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1EE" w:rsidRPr="006D4B63" w:rsidRDefault="00AA41EE" w:rsidP="00655934">
      <w:pPr>
        <w:spacing w:before="120" w:after="120"/>
      </w:pPr>
    </w:p>
    <w:tbl>
      <w:tblPr>
        <w:tblW w:w="8399" w:type="dxa"/>
        <w:jc w:val="center"/>
        <w:tblCellMar>
          <w:left w:w="29" w:type="dxa"/>
          <w:right w:w="29" w:type="dxa"/>
        </w:tblCellMar>
        <w:tblLook w:val="01E0" w:firstRow="1" w:lastRow="1" w:firstColumn="1" w:lastColumn="1" w:noHBand="0" w:noVBand="0"/>
      </w:tblPr>
      <w:tblGrid>
        <w:gridCol w:w="1559"/>
        <w:gridCol w:w="5220"/>
        <w:gridCol w:w="1620"/>
      </w:tblGrid>
      <w:tr w:rsidR="006D4B63" w:rsidRPr="006D4B63" w:rsidTr="004B3CCC">
        <w:trPr>
          <w:trHeight w:val="1023"/>
          <w:jc w:val="center"/>
        </w:trPr>
        <w:tc>
          <w:tcPr>
            <w:tcW w:w="1559" w:type="dxa"/>
            <w:tcBorders>
              <w:top w:val="single" w:sz="2" w:space="0" w:color="auto"/>
              <w:left w:val="single" w:sz="2" w:space="0" w:color="auto"/>
              <w:bottom w:val="single" w:sz="2" w:space="0" w:color="auto"/>
              <w:right w:val="single" w:sz="2" w:space="0" w:color="auto"/>
            </w:tcBorders>
            <w:shd w:val="clear" w:color="auto" w:fill="auto"/>
          </w:tcPr>
          <w:p w:rsidR="00AA41EE" w:rsidRPr="006D4B63" w:rsidRDefault="00AA41EE" w:rsidP="00655934">
            <w:pPr>
              <w:spacing w:before="120" w:after="120"/>
              <w:ind w:right="-14"/>
              <w:rPr>
                <w:b/>
              </w:rPr>
            </w:pPr>
            <w:r w:rsidRPr="006D4B63">
              <w:rPr>
                <w:b/>
              </w:rPr>
              <w:t>Dành cơ quan thuế ghi</w:t>
            </w:r>
          </w:p>
          <w:p w:rsidR="00AA41EE" w:rsidRDefault="00AA41EE" w:rsidP="00655934">
            <w:pPr>
              <w:spacing w:before="120" w:after="120"/>
              <w:ind w:right="-14"/>
            </w:pPr>
            <w:r w:rsidRPr="006D4B63">
              <w:t>Ngày nhận tờ khai</w:t>
            </w:r>
            <w:r w:rsidR="004B3CCC">
              <w:t xml:space="preserve"> </w:t>
            </w:r>
            <w:r w:rsidR="004B3CCC">
              <w:sym w:font="Wingdings" w:char="F0A8"/>
            </w:r>
            <w:r w:rsidR="004B3CCC">
              <w:sym w:font="Wingdings" w:char="F0A8"/>
            </w:r>
            <w:r w:rsidR="004B3CCC">
              <w:sym w:font="Wingdings" w:char="F0A8"/>
            </w:r>
            <w:r w:rsidR="004B3CCC">
              <w:sym w:font="Wingdings" w:char="F0A8"/>
            </w:r>
            <w:r w:rsidR="004B3CCC">
              <w:sym w:font="Wingdings" w:char="F0A8"/>
            </w:r>
            <w:r w:rsidR="004B3CCC">
              <w:sym w:font="Wingdings" w:char="F0A8"/>
            </w:r>
          </w:p>
          <w:p w:rsidR="00AA41EE" w:rsidRPr="006D4B63" w:rsidRDefault="00AA41EE" w:rsidP="00655934">
            <w:pPr>
              <w:spacing w:before="120" w:after="120"/>
              <w:ind w:right="-14"/>
            </w:pPr>
            <w:r w:rsidRPr="006D4B63">
              <w:t>Nơi nhận:</w:t>
            </w:r>
            <w:r w:rsidR="004B3CCC">
              <w:t xml:space="preserve"> </w:t>
            </w:r>
          </w:p>
        </w:tc>
        <w:tc>
          <w:tcPr>
            <w:tcW w:w="5220" w:type="dxa"/>
            <w:tcBorders>
              <w:left w:val="single" w:sz="2" w:space="0" w:color="auto"/>
              <w:right w:val="single" w:sz="2" w:space="0" w:color="auto"/>
            </w:tcBorders>
            <w:shd w:val="clear" w:color="auto" w:fill="auto"/>
          </w:tcPr>
          <w:p w:rsidR="00AA41EE" w:rsidRPr="006D4B63" w:rsidRDefault="00AA41EE" w:rsidP="00655934">
            <w:pPr>
              <w:spacing w:before="120" w:after="120"/>
              <w:ind w:right="-14"/>
              <w:jc w:val="center"/>
              <w:rPr>
                <w:b/>
              </w:rPr>
            </w:pPr>
            <w:r w:rsidRPr="006D4B63">
              <w:rPr>
                <w:b/>
              </w:rPr>
              <w:t>CỘNG HÒA XÃ HỘI CHỦ NGHĨA VIỆT NAM</w:t>
            </w:r>
            <w:r w:rsidRPr="006D4B63">
              <w:rPr>
                <w:b/>
              </w:rPr>
              <w:br/>
              <w:t xml:space="preserve">Độc lập - Tự do - Hạnh phúc </w:t>
            </w:r>
            <w:r w:rsidRPr="006D4B63">
              <w:rPr>
                <w:b/>
              </w:rPr>
              <w:br/>
              <w:t>---------------</w:t>
            </w:r>
          </w:p>
          <w:p w:rsidR="00AA41EE" w:rsidRPr="006D4B63" w:rsidRDefault="00AA41EE" w:rsidP="00655934">
            <w:pPr>
              <w:spacing w:before="120" w:after="120"/>
              <w:ind w:right="-14"/>
              <w:jc w:val="center"/>
              <w:rPr>
                <w:b/>
              </w:rPr>
            </w:pPr>
          </w:p>
          <w:p w:rsidR="00AA41EE" w:rsidRPr="006D4B63" w:rsidRDefault="00AA41EE" w:rsidP="00655934">
            <w:pPr>
              <w:spacing w:before="120" w:after="120"/>
              <w:ind w:right="-14"/>
              <w:jc w:val="center"/>
              <w:rPr>
                <w:sz w:val="28"/>
                <w:szCs w:val="28"/>
              </w:rPr>
            </w:pPr>
            <w:r w:rsidRPr="006D4B63">
              <w:rPr>
                <w:b/>
                <w:sz w:val="28"/>
                <w:szCs w:val="28"/>
              </w:rPr>
              <w:t>TỜ KHAI ĐĂNG KÝ THUẾ</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A41EE" w:rsidRPr="006D4B63" w:rsidRDefault="00AA41EE" w:rsidP="00655934">
            <w:pPr>
              <w:spacing w:before="120" w:after="120"/>
              <w:ind w:right="-14"/>
              <w:jc w:val="center"/>
              <w:rPr>
                <w:i/>
              </w:rPr>
            </w:pPr>
            <w:r w:rsidRPr="006D4B63">
              <w:rPr>
                <w:b/>
              </w:rPr>
              <w:t>Mẫu số: 02-ĐK-TCT</w:t>
            </w:r>
            <w:r w:rsidRPr="006D4B63">
              <w:rPr>
                <w:b/>
              </w:rPr>
              <w:br/>
            </w:r>
            <w:r w:rsidRPr="006D4B63">
              <w:rPr>
                <w:i/>
              </w:rPr>
              <w:t>(Ban hành kèm theo Thông tư số 95/2016/TT-BTC ngày 28/6/2016 của Bộ Tài chính</w:t>
            </w:r>
          </w:p>
        </w:tc>
      </w:tr>
    </w:tbl>
    <w:p w:rsidR="00AA41EE" w:rsidRPr="006D4B63" w:rsidRDefault="00AA41EE" w:rsidP="00655934">
      <w:pPr>
        <w:spacing w:before="120" w:after="120"/>
      </w:pPr>
    </w:p>
    <w:tbl>
      <w:tblPr>
        <w:tblW w:w="7830" w:type="dxa"/>
        <w:jc w:val="center"/>
        <w:tblCellMar>
          <w:left w:w="29" w:type="dxa"/>
          <w:right w:w="29" w:type="dxa"/>
        </w:tblCellMar>
        <w:tblLook w:val="01E0" w:firstRow="1" w:lastRow="1" w:firstColumn="1" w:lastColumn="1" w:noHBand="0" w:noVBand="0"/>
      </w:tblPr>
      <w:tblGrid>
        <w:gridCol w:w="6210"/>
        <w:gridCol w:w="90"/>
        <w:gridCol w:w="1530"/>
      </w:tblGrid>
      <w:tr w:rsidR="004B3CCC" w:rsidRPr="006D4B63" w:rsidTr="004B3CCC">
        <w:trPr>
          <w:jc w:val="center"/>
        </w:trPr>
        <w:tc>
          <w:tcPr>
            <w:tcW w:w="6210" w:type="dxa"/>
            <w:tcBorders>
              <w:top w:val="single" w:sz="4" w:space="0" w:color="auto"/>
              <w:left w:val="single" w:sz="4" w:space="0" w:color="auto"/>
              <w:bottom w:val="single" w:sz="4" w:space="0" w:color="auto"/>
              <w:right w:val="single" w:sz="4" w:space="0" w:color="auto"/>
            </w:tcBorders>
            <w:shd w:val="clear" w:color="auto" w:fill="auto"/>
          </w:tcPr>
          <w:p w:rsidR="004B3CCC" w:rsidRDefault="004B3CCC" w:rsidP="00655934">
            <w:pPr>
              <w:spacing w:before="120" w:after="120"/>
              <w:jc w:val="center"/>
            </w:pPr>
            <w:r w:rsidRPr="006D4B63">
              <w:t>MÃ SỐ THUẾ</w:t>
            </w:r>
          </w:p>
          <w:p w:rsidR="004B3CCC" w:rsidRPr="006D4B63" w:rsidRDefault="004B3CCC" w:rsidP="00655934">
            <w:pPr>
              <w:spacing w:before="120" w:after="120"/>
              <w:jc w:val="center"/>
              <w:rPr>
                <w:b/>
              </w:rPr>
            </w:pPr>
            <w:r w:rsidRPr="006D4B63">
              <w:rPr>
                <w:i/>
              </w:rPr>
              <w:t>Dành cho</w:t>
            </w:r>
            <w:r>
              <w:rPr>
                <w:i/>
              </w:rPr>
              <w:t xml:space="preserve"> </w:t>
            </w:r>
            <w:r w:rsidRPr="006D4B63">
              <w:rPr>
                <w:i/>
              </w:rPr>
              <w:t>cơ quan thuế 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410"/>
              <w:gridCol w:w="410"/>
              <w:gridCol w:w="410"/>
              <w:gridCol w:w="410"/>
              <w:gridCol w:w="410"/>
              <w:gridCol w:w="410"/>
              <w:gridCol w:w="410"/>
              <w:gridCol w:w="410"/>
              <w:gridCol w:w="410"/>
              <w:gridCol w:w="410"/>
              <w:gridCol w:w="410"/>
              <w:gridCol w:w="410"/>
              <w:gridCol w:w="411"/>
            </w:tblGrid>
            <w:tr w:rsidR="004B3CCC" w:rsidRPr="006D4B63" w:rsidTr="006D4B63">
              <w:trPr>
                <w:trHeight w:val="197"/>
              </w:trPr>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0" w:type="dxa"/>
                  <w:tcBorders>
                    <w:right w:val="single" w:sz="4" w:space="0" w:color="auto"/>
                  </w:tcBorders>
                  <w:shd w:val="clear" w:color="auto" w:fill="auto"/>
                </w:tcPr>
                <w:p w:rsidR="004B3CCC" w:rsidRPr="006D4B63" w:rsidRDefault="004B3CCC" w:rsidP="00655934">
                  <w:pPr>
                    <w:spacing w:before="120" w:after="120"/>
                    <w:jc w:val="center"/>
                    <w:rPr>
                      <w:b/>
                    </w:rPr>
                  </w:pPr>
                </w:p>
              </w:tc>
              <w:tc>
                <w:tcPr>
                  <w:tcW w:w="410" w:type="dxa"/>
                  <w:tcBorders>
                    <w:top w:val="nil"/>
                    <w:left w:val="single" w:sz="4" w:space="0" w:color="auto"/>
                    <w:bottom w:val="nil"/>
                    <w:right w:val="single" w:sz="4" w:space="0" w:color="auto"/>
                  </w:tcBorders>
                  <w:shd w:val="clear" w:color="auto" w:fill="auto"/>
                </w:tcPr>
                <w:p w:rsidR="004B3CCC" w:rsidRPr="006D4B63" w:rsidRDefault="004B3CCC" w:rsidP="00655934">
                  <w:pPr>
                    <w:spacing w:before="120" w:after="120"/>
                    <w:jc w:val="center"/>
                    <w:rPr>
                      <w:b/>
                    </w:rPr>
                  </w:pPr>
                </w:p>
              </w:tc>
              <w:tc>
                <w:tcPr>
                  <w:tcW w:w="410" w:type="dxa"/>
                  <w:tcBorders>
                    <w:left w:val="single" w:sz="4" w:space="0" w:color="auto"/>
                  </w:tcBorders>
                  <w:shd w:val="clear" w:color="auto" w:fill="auto"/>
                </w:tcPr>
                <w:p w:rsidR="004B3CCC" w:rsidRPr="006D4B63" w:rsidRDefault="004B3CCC" w:rsidP="00655934">
                  <w:pPr>
                    <w:spacing w:before="120" w:after="120"/>
                    <w:jc w:val="center"/>
                    <w:rPr>
                      <w:b/>
                    </w:rPr>
                  </w:pPr>
                </w:p>
              </w:tc>
              <w:tc>
                <w:tcPr>
                  <w:tcW w:w="410" w:type="dxa"/>
                  <w:shd w:val="clear" w:color="auto" w:fill="auto"/>
                </w:tcPr>
                <w:p w:rsidR="004B3CCC" w:rsidRPr="006D4B63" w:rsidRDefault="004B3CCC" w:rsidP="00655934">
                  <w:pPr>
                    <w:spacing w:before="120" w:after="120"/>
                    <w:jc w:val="center"/>
                    <w:rPr>
                      <w:b/>
                    </w:rPr>
                  </w:pPr>
                </w:p>
              </w:tc>
              <w:tc>
                <w:tcPr>
                  <w:tcW w:w="411" w:type="dxa"/>
                  <w:shd w:val="clear" w:color="auto" w:fill="auto"/>
                </w:tcPr>
                <w:p w:rsidR="004B3CCC" w:rsidRPr="006D4B63" w:rsidRDefault="004B3CCC" w:rsidP="00655934">
                  <w:pPr>
                    <w:spacing w:before="120" w:after="120"/>
                    <w:jc w:val="center"/>
                    <w:rPr>
                      <w:b/>
                    </w:rPr>
                  </w:pPr>
                </w:p>
              </w:tc>
            </w:tr>
          </w:tbl>
          <w:p w:rsidR="004B3CCC" w:rsidRPr="006D4B63" w:rsidRDefault="004B3CCC" w:rsidP="00655934">
            <w:pPr>
              <w:spacing w:before="120" w:after="120"/>
              <w:jc w:val="center"/>
              <w:rPr>
                <w:b/>
              </w:rPr>
            </w:pPr>
          </w:p>
        </w:tc>
        <w:tc>
          <w:tcPr>
            <w:tcW w:w="90" w:type="dxa"/>
            <w:tcBorders>
              <w:left w:val="single" w:sz="4" w:space="0" w:color="auto"/>
              <w:right w:val="single" w:sz="4" w:space="0" w:color="auto"/>
            </w:tcBorders>
            <w:shd w:val="clear" w:color="auto" w:fill="auto"/>
          </w:tcPr>
          <w:p w:rsidR="004B3CCC" w:rsidRPr="006D4B63" w:rsidRDefault="004B3CCC" w:rsidP="00655934">
            <w:pPr>
              <w:spacing w:before="120" w:after="12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3CCC" w:rsidRPr="006D4B63" w:rsidRDefault="004B3CCC" w:rsidP="00655934">
            <w:pPr>
              <w:spacing w:before="120" w:after="120"/>
              <w:jc w:val="center"/>
            </w:pPr>
            <w:r w:rsidRPr="006D4B63">
              <w:t>DÙNG CHO ĐƠN VỊ TRỰC THUỘC</w:t>
            </w:r>
          </w:p>
        </w:tc>
      </w:tr>
    </w:tbl>
    <w:p w:rsidR="00864555" w:rsidRPr="006D4B63" w:rsidRDefault="00864555" w:rsidP="00655934">
      <w:pPr>
        <w:spacing w:before="120" w:after="12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2"/>
      </w:tblGrid>
      <w:tr w:rsidR="00864555" w:rsidRPr="006D4B63" w:rsidTr="004B3CCC">
        <w:trPr>
          <w:jc w:val="center"/>
        </w:trPr>
        <w:tc>
          <w:tcPr>
            <w:tcW w:w="9296" w:type="dxa"/>
            <w:shd w:val="clear" w:color="auto" w:fill="auto"/>
          </w:tcPr>
          <w:p w:rsidR="00864555" w:rsidRPr="006D4B63" w:rsidRDefault="00864555" w:rsidP="00655934">
            <w:pPr>
              <w:spacing w:before="120" w:after="120"/>
              <w:rPr>
                <w:b/>
              </w:rPr>
            </w:pPr>
            <w:r w:rsidRPr="006D4B63">
              <w:rPr>
                <w:b/>
              </w:rPr>
              <w:t>1. Tên người nộp thuế</w:t>
            </w:r>
          </w:p>
        </w:tc>
      </w:tr>
      <w:tr w:rsidR="00864555" w:rsidRPr="006D4B63" w:rsidTr="004B3CCC">
        <w:trPr>
          <w:jc w:val="center"/>
        </w:trPr>
        <w:tc>
          <w:tcPr>
            <w:tcW w:w="9296" w:type="dxa"/>
            <w:shd w:val="clear" w:color="auto" w:fill="auto"/>
          </w:tcPr>
          <w:p w:rsidR="00864555" w:rsidRPr="006D4B63" w:rsidRDefault="006D4B63" w:rsidP="00655934">
            <w:pPr>
              <w:tabs>
                <w:tab w:val="left" w:leader="dot" w:pos="7777"/>
              </w:tabs>
              <w:spacing w:before="120" w:after="120"/>
            </w:pPr>
            <w:r w:rsidRPr="006D4B63">
              <w:tab/>
            </w:r>
          </w:p>
        </w:tc>
      </w:tr>
    </w:tbl>
    <w:p w:rsidR="00864555" w:rsidRPr="006D4B63" w:rsidRDefault="00864555" w:rsidP="00655934">
      <w:pPr>
        <w:spacing w:before="120" w:after="120"/>
      </w:pP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55"/>
        <w:gridCol w:w="1994"/>
        <w:gridCol w:w="162"/>
        <w:gridCol w:w="2024"/>
        <w:gridCol w:w="2023"/>
      </w:tblGrid>
      <w:tr w:rsidR="00864555" w:rsidRPr="006D4B63" w:rsidTr="004B3CCC">
        <w:trPr>
          <w:jc w:val="center"/>
        </w:trPr>
        <w:tc>
          <w:tcPr>
            <w:tcW w:w="2482" w:type="pct"/>
            <w:gridSpan w:val="2"/>
            <w:tcBorders>
              <w:right w:val="single" w:sz="2" w:space="0" w:color="auto"/>
            </w:tcBorders>
            <w:shd w:val="clear" w:color="auto" w:fill="auto"/>
          </w:tcPr>
          <w:p w:rsidR="00864555" w:rsidRPr="006D4B63" w:rsidRDefault="00864555" w:rsidP="00655934">
            <w:pPr>
              <w:spacing w:before="120" w:after="120"/>
              <w:rPr>
                <w:b/>
              </w:rPr>
            </w:pPr>
            <w:r w:rsidRPr="006D4B63">
              <w:rPr>
                <w:b/>
              </w:rPr>
              <w:t>2. Địa chỉ trụ sở chính</w:t>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tcBorders>
            <w:shd w:val="clear" w:color="auto" w:fill="auto"/>
          </w:tcPr>
          <w:p w:rsidR="00864555" w:rsidRPr="006D4B63" w:rsidRDefault="00864555" w:rsidP="00655934">
            <w:pPr>
              <w:spacing w:before="120" w:after="120"/>
            </w:pPr>
            <w:r w:rsidRPr="006D4B63">
              <w:rPr>
                <w:b/>
              </w:rPr>
              <w:t>3. Địa chỉ nhận thông báo thuế</w:t>
            </w:r>
            <w:r w:rsidRPr="006D4B63">
              <w:t xml:space="preserve"> </w:t>
            </w:r>
            <w:r w:rsidRPr="006D4B63">
              <w:rPr>
                <w:i/>
              </w:rPr>
              <w:t>(chỉ kê khai nếu địa chỉ nhận thông báo thuế khác địa chỉ trụ sở chính)</w:t>
            </w:r>
          </w:p>
        </w:tc>
      </w:tr>
      <w:tr w:rsidR="00864555" w:rsidRPr="006D4B63" w:rsidTr="004B3CCC">
        <w:trPr>
          <w:jc w:val="center"/>
        </w:trPr>
        <w:tc>
          <w:tcPr>
            <w:tcW w:w="2482" w:type="pct"/>
            <w:gridSpan w:val="2"/>
            <w:tcBorders>
              <w:right w:val="single" w:sz="2" w:space="0" w:color="auto"/>
            </w:tcBorders>
            <w:shd w:val="clear" w:color="auto" w:fill="auto"/>
          </w:tcPr>
          <w:p w:rsidR="00864555" w:rsidRPr="006D4B63" w:rsidRDefault="00864555" w:rsidP="00655934">
            <w:pPr>
              <w:spacing w:before="120" w:after="120"/>
            </w:pPr>
            <w:r w:rsidRPr="006D4B63">
              <w:t>2a. Số nhà, đường phố/xóm/ấp/ thôn:</w:t>
            </w:r>
          </w:p>
          <w:p w:rsidR="006D4B63" w:rsidRPr="006D4B63" w:rsidRDefault="006D4B63" w:rsidP="00655934">
            <w:pPr>
              <w:tabs>
                <w:tab w:val="left" w:leader="dot" w:pos="3857"/>
              </w:tabs>
              <w:spacing w:before="120" w:after="120"/>
            </w:pPr>
            <w:r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tcBorders>
            <w:shd w:val="clear" w:color="auto" w:fill="auto"/>
          </w:tcPr>
          <w:p w:rsidR="00864555" w:rsidRPr="006D4B63" w:rsidRDefault="00864555" w:rsidP="00655934">
            <w:pPr>
              <w:tabs>
                <w:tab w:val="left" w:leader="dot" w:pos="3729"/>
              </w:tabs>
              <w:spacing w:before="120" w:after="120"/>
            </w:pPr>
            <w:r w:rsidRPr="006D4B63">
              <w:t>3a. Số nhà, đường phố/xóm/ấp/thôn hoặc hòm thư bưu điện:</w:t>
            </w:r>
          </w:p>
          <w:p w:rsidR="006D4B63" w:rsidRPr="006D4B63" w:rsidRDefault="006D4B63" w:rsidP="00655934">
            <w:pPr>
              <w:tabs>
                <w:tab w:val="left" w:leader="dot" w:pos="3729"/>
              </w:tabs>
              <w:spacing w:before="120" w:after="120"/>
            </w:pPr>
            <w:r w:rsidRPr="006D4B63">
              <w:tab/>
            </w:r>
          </w:p>
        </w:tc>
      </w:tr>
      <w:tr w:rsidR="00864555" w:rsidRPr="006D4B63" w:rsidTr="004B3CCC">
        <w:trPr>
          <w:jc w:val="center"/>
        </w:trPr>
        <w:tc>
          <w:tcPr>
            <w:tcW w:w="2482" w:type="pct"/>
            <w:gridSpan w:val="2"/>
            <w:tcBorders>
              <w:right w:val="single" w:sz="2" w:space="0" w:color="auto"/>
            </w:tcBorders>
            <w:shd w:val="clear" w:color="auto" w:fill="auto"/>
          </w:tcPr>
          <w:p w:rsidR="00864555" w:rsidRPr="006D4B63" w:rsidRDefault="00864555" w:rsidP="00655934">
            <w:pPr>
              <w:tabs>
                <w:tab w:val="left" w:pos="3630"/>
                <w:tab w:val="left" w:leader="dot" w:pos="3861"/>
              </w:tabs>
              <w:spacing w:before="120" w:after="120"/>
            </w:pPr>
            <w:r w:rsidRPr="006D4B63">
              <w:t>2b. Phường/Xã/Thị trấn:</w:t>
            </w:r>
            <w:r w:rsidR="006D4B63" w:rsidRPr="006D4B63">
              <w:tab/>
            </w:r>
          </w:p>
          <w:p w:rsidR="006D4B63" w:rsidRPr="006D4B63" w:rsidRDefault="006D4B63" w:rsidP="00655934">
            <w:pPr>
              <w:tabs>
                <w:tab w:val="left" w:leader="dot" w:pos="3861"/>
              </w:tabs>
              <w:spacing w:before="120" w:after="120"/>
            </w:pPr>
            <w:r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tcBorders>
            <w:shd w:val="clear" w:color="auto" w:fill="auto"/>
          </w:tcPr>
          <w:p w:rsidR="00864555" w:rsidRPr="006D4B63" w:rsidRDefault="00864555" w:rsidP="00655934">
            <w:pPr>
              <w:tabs>
                <w:tab w:val="left" w:leader="dot" w:pos="3729"/>
              </w:tabs>
              <w:spacing w:before="120" w:after="120"/>
            </w:pPr>
            <w:r w:rsidRPr="006D4B63">
              <w:t>3b. Phường/xã/Thị trấn:</w:t>
            </w:r>
          </w:p>
          <w:p w:rsidR="006D4B63" w:rsidRPr="006D4B63" w:rsidRDefault="006D4B63" w:rsidP="00655934">
            <w:pPr>
              <w:tabs>
                <w:tab w:val="left" w:leader="dot" w:pos="3729"/>
              </w:tabs>
              <w:spacing w:before="120" w:after="120"/>
            </w:pPr>
            <w:r w:rsidRPr="006D4B63">
              <w:tab/>
            </w:r>
          </w:p>
        </w:tc>
      </w:tr>
      <w:tr w:rsidR="00864555" w:rsidRPr="006D4B63" w:rsidTr="004B3CCC">
        <w:trPr>
          <w:jc w:val="center"/>
        </w:trPr>
        <w:tc>
          <w:tcPr>
            <w:tcW w:w="2482" w:type="pct"/>
            <w:gridSpan w:val="2"/>
            <w:tcBorders>
              <w:right w:val="single" w:sz="2" w:space="0" w:color="auto"/>
            </w:tcBorders>
            <w:shd w:val="clear" w:color="auto" w:fill="auto"/>
          </w:tcPr>
          <w:p w:rsidR="00A15F58" w:rsidRDefault="00864555" w:rsidP="00655934">
            <w:pPr>
              <w:tabs>
                <w:tab w:val="left" w:leader="dot" w:pos="3861"/>
              </w:tabs>
              <w:spacing w:before="120" w:after="120"/>
            </w:pPr>
            <w:r w:rsidRPr="006D4B63">
              <w:t>2c. Quận/Huyện/Thị xã/Thành phố thuộc tỉnh:</w:t>
            </w:r>
          </w:p>
          <w:p w:rsidR="006D4B63" w:rsidRPr="006D4B63" w:rsidRDefault="006D4B63" w:rsidP="00655934">
            <w:pPr>
              <w:tabs>
                <w:tab w:val="left" w:leader="dot" w:pos="3861"/>
              </w:tabs>
              <w:spacing w:before="120" w:after="120"/>
            </w:pPr>
            <w:r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tcBorders>
            <w:shd w:val="clear" w:color="auto" w:fill="auto"/>
          </w:tcPr>
          <w:p w:rsidR="00864555" w:rsidRPr="006D4B63" w:rsidRDefault="00864555" w:rsidP="00655934">
            <w:pPr>
              <w:tabs>
                <w:tab w:val="left" w:leader="dot" w:pos="3729"/>
              </w:tabs>
              <w:spacing w:before="120" w:after="120"/>
            </w:pPr>
            <w:r w:rsidRPr="006D4B63">
              <w:t>3c. Quận/ Huyện/Thị xã/Thành phố thuộc tỉnh:</w:t>
            </w:r>
          </w:p>
          <w:p w:rsidR="006D4B63" w:rsidRPr="006D4B63" w:rsidRDefault="006D4B63" w:rsidP="00655934">
            <w:pPr>
              <w:tabs>
                <w:tab w:val="left" w:leader="dot" w:pos="3729"/>
              </w:tabs>
              <w:spacing w:before="120" w:after="120"/>
            </w:pPr>
            <w:r w:rsidRPr="006D4B63">
              <w:tab/>
            </w:r>
          </w:p>
        </w:tc>
      </w:tr>
      <w:tr w:rsidR="00864555" w:rsidRPr="006D4B63" w:rsidTr="004B3CCC">
        <w:trPr>
          <w:jc w:val="center"/>
        </w:trPr>
        <w:tc>
          <w:tcPr>
            <w:tcW w:w="2482" w:type="pct"/>
            <w:gridSpan w:val="2"/>
            <w:tcBorders>
              <w:right w:val="single" w:sz="2" w:space="0" w:color="auto"/>
            </w:tcBorders>
            <w:shd w:val="clear" w:color="auto" w:fill="auto"/>
          </w:tcPr>
          <w:p w:rsidR="00864555" w:rsidRPr="006D4B63" w:rsidRDefault="00864555" w:rsidP="00655934">
            <w:pPr>
              <w:tabs>
                <w:tab w:val="left" w:leader="dot" w:pos="3861"/>
              </w:tabs>
              <w:spacing w:before="120" w:after="120"/>
            </w:pPr>
            <w:r w:rsidRPr="006D4B63">
              <w:t>2d. Tỉnh/Thành phố:</w:t>
            </w:r>
          </w:p>
          <w:p w:rsidR="006D4B63" w:rsidRPr="006D4B63" w:rsidRDefault="006D4B63" w:rsidP="00655934">
            <w:pPr>
              <w:tabs>
                <w:tab w:val="left" w:leader="dot" w:pos="3861"/>
              </w:tabs>
              <w:spacing w:before="120" w:after="120"/>
            </w:pPr>
            <w:r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tcBorders>
            <w:shd w:val="clear" w:color="auto" w:fill="auto"/>
          </w:tcPr>
          <w:p w:rsidR="00864555" w:rsidRPr="006D4B63" w:rsidRDefault="00864555" w:rsidP="00655934">
            <w:pPr>
              <w:tabs>
                <w:tab w:val="left" w:leader="dot" w:pos="3729"/>
              </w:tabs>
              <w:spacing w:before="120" w:after="120"/>
            </w:pPr>
            <w:r w:rsidRPr="006D4B63">
              <w:t>3d. Tỉnh/Thành phố:</w:t>
            </w:r>
          </w:p>
          <w:p w:rsidR="006D4B63" w:rsidRPr="006D4B63" w:rsidRDefault="006D4B63" w:rsidP="00655934">
            <w:pPr>
              <w:tabs>
                <w:tab w:val="left" w:leader="dot" w:pos="3729"/>
              </w:tabs>
              <w:spacing w:before="120" w:after="120"/>
            </w:pPr>
            <w:r w:rsidRPr="006D4B63">
              <w:tab/>
            </w:r>
          </w:p>
        </w:tc>
      </w:tr>
      <w:tr w:rsidR="00864555" w:rsidRPr="006D4B63" w:rsidTr="004B3CCC">
        <w:trPr>
          <w:jc w:val="center"/>
        </w:trPr>
        <w:tc>
          <w:tcPr>
            <w:tcW w:w="2482" w:type="pct"/>
            <w:gridSpan w:val="2"/>
            <w:tcBorders>
              <w:bottom w:val="single" w:sz="2" w:space="0" w:color="auto"/>
              <w:right w:val="single" w:sz="2" w:space="0" w:color="auto"/>
            </w:tcBorders>
            <w:shd w:val="clear" w:color="auto" w:fill="auto"/>
          </w:tcPr>
          <w:p w:rsidR="00864555" w:rsidRPr="006D4B63" w:rsidRDefault="00864555" w:rsidP="00655934">
            <w:pPr>
              <w:tabs>
                <w:tab w:val="left" w:leader="dot" w:pos="2160"/>
                <w:tab w:val="left" w:leader="dot" w:pos="3861"/>
              </w:tabs>
              <w:spacing w:before="120" w:after="120"/>
            </w:pPr>
            <w:r w:rsidRPr="006D4B63">
              <w:t>2đ. Điện thoại</w:t>
            </w:r>
            <w:r w:rsidR="006D4B63" w:rsidRPr="006D4B63">
              <w:t>:</w:t>
            </w:r>
            <w:r w:rsidR="006D4B63" w:rsidRPr="006D4B63">
              <w:tab/>
            </w:r>
            <w:r w:rsidRPr="006D4B63">
              <w:t>/ Fax:</w:t>
            </w:r>
            <w:r w:rsidR="006D4B63"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bottom w:val="single" w:sz="2" w:space="0" w:color="auto"/>
            </w:tcBorders>
            <w:shd w:val="clear" w:color="auto" w:fill="auto"/>
          </w:tcPr>
          <w:p w:rsidR="00864555" w:rsidRPr="006D4B63" w:rsidRDefault="00864555" w:rsidP="00655934">
            <w:pPr>
              <w:tabs>
                <w:tab w:val="left" w:leader="dot" w:pos="2199"/>
                <w:tab w:val="left" w:leader="dot" w:pos="3729"/>
              </w:tabs>
              <w:spacing w:before="120" w:after="120"/>
            </w:pPr>
            <w:r w:rsidRPr="006D4B63">
              <w:t>3đ. Điện thoại:</w:t>
            </w:r>
            <w:r w:rsidR="006D4B63" w:rsidRPr="006D4B63">
              <w:tab/>
            </w:r>
            <w:r w:rsidRPr="006D4B63">
              <w:t>/Fax:</w:t>
            </w:r>
            <w:r w:rsidR="006D4B63" w:rsidRPr="006D4B63">
              <w:tab/>
            </w:r>
          </w:p>
        </w:tc>
      </w:tr>
      <w:tr w:rsidR="00864555" w:rsidRPr="006D4B63" w:rsidTr="004B3CCC">
        <w:trPr>
          <w:jc w:val="center"/>
        </w:trPr>
        <w:tc>
          <w:tcPr>
            <w:tcW w:w="2482" w:type="pct"/>
            <w:gridSpan w:val="2"/>
            <w:tcBorders>
              <w:bottom w:val="single" w:sz="2" w:space="0" w:color="auto"/>
              <w:right w:val="single" w:sz="2" w:space="0" w:color="auto"/>
            </w:tcBorders>
            <w:shd w:val="clear" w:color="auto" w:fill="auto"/>
          </w:tcPr>
          <w:p w:rsidR="00864555" w:rsidRPr="006D4B63" w:rsidRDefault="00864555" w:rsidP="00655934">
            <w:pPr>
              <w:tabs>
                <w:tab w:val="left" w:leader="dot" w:pos="3861"/>
              </w:tabs>
              <w:spacing w:before="120" w:after="120"/>
            </w:pPr>
            <w:r w:rsidRPr="006D4B63">
              <w:t>2e. E-mail:</w:t>
            </w:r>
            <w:r w:rsidR="006D4B63" w:rsidRPr="006D4B63">
              <w:tab/>
            </w:r>
          </w:p>
          <w:p w:rsidR="006D4B63" w:rsidRPr="006D4B63" w:rsidRDefault="006D4B63" w:rsidP="00655934">
            <w:pPr>
              <w:tabs>
                <w:tab w:val="left" w:leader="dot" w:pos="3861"/>
              </w:tabs>
              <w:spacing w:before="120" w:after="120"/>
            </w:pPr>
            <w:r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bottom w:val="single" w:sz="2" w:space="0" w:color="auto"/>
            </w:tcBorders>
            <w:shd w:val="clear" w:color="auto" w:fill="auto"/>
          </w:tcPr>
          <w:p w:rsidR="00864555" w:rsidRPr="006D4B63" w:rsidRDefault="00864555" w:rsidP="00655934">
            <w:pPr>
              <w:tabs>
                <w:tab w:val="left" w:leader="dot" w:pos="3729"/>
              </w:tabs>
              <w:spacing w:before="120" w:after="120"/>
            </w:pPr>
            <w:r w:rsidRPr="006D4B63">
              <w:t>3e. E-mail:</w:t>
            </w:r>
            <w:r w:rsidR="006D4B63" w:rsidRPr="006D4B63">
              <w:tab/>
            </w:r>
          </w:p>
          <w:p w:rsidR="006D4B63" w:rsidRPr="006D4B63" w:rsidRDefault="006D4B63" w:rsidP="00655934">
            <w:pPr>
              <w:tabs>
                <w:tab w:val="left" w:leader="dot" w:pos="3729"/>
              </w:tabs>
              <w:spacing w:before="120" w:after="120"/>
            </w:pPr>
            <w:r w:rsidRPr="006D4B63">
              <w:tab/>
            </w:r>
          </w:p>
        </w:tc>
      </w:tr>
      <w:tr w:rsidR="00864555" w:rsidRPr="006D4B63" w:rsidTr="004B3CCC">
        <w:trPr>
          <w:jc w:val="center"/>
        </w:trPr>
        <w:tc>
          <w:tcPr>
            <w:tcW w:w="5000" w:type="pct"/>
            <w:gridSpan w:val="5"/>
            <w:tcBorders>
              <w:top w:val="nil"/>
              <w:bottom w:val="nil"/>
            </w:tcBorders>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tcBorders>
              <w:top w:val="single" w:sz="2" w:space="0" w:color="auto"/>
              <w:right w:val="single" w:sz="2" w:space="0" w:color="auto"/>
            </w:tcBorders>
            <w:shd w:val="clear" w:color="auto" w:fill="auto"/>
          </w:tcPr>
          <w:p w:rsidR="00864555" w:rsidRPr="006D4B63" w:rsidRDefault="00864555" w:rsidP="00655934">
            <w:pPr>
              <w:spacing w:before="120" w:after="120"/>
              <w:rPr>
                <w:b/>
              </w:rPr>
            </w:pPr>
            <w:r w:rsidRPr="006D4B63">
              <w:rPr>
                <w:b/>
              </w:rPr>
              <w:t>4. Quyết định thành lập</w:t>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top w:val="single" w:sz="2" w:space="0" w:color="auto"/>
              <w:left w:val="single" w:sz="2" w:space="0" w:color="auto"/>
            </w:tcBorders>
            <w:shd w:val="clear" w:color="auto" w:fill="auto"/>
          </w:tcPr>
          <w:p w:rsidR="00864555" w:rsidRPr="006D4B63" w:rsidRDefault="00864555" w:rsidP="00655934">
            <w:pPr>
              <w:spacing w:before="120" w:after="120"/>
              <w:rPr>
                <w:b/>
              </w:rPr>
            </w:pPr>
            <w:r w:rsidRPr="006D4B63">
              <w:rPr>
                <w:b/>
              </w:rPr>
              <w:t>5. Giấy phép thành lập và hoạt động hoặc Giấy tờ tương đương do cơ quan có thẩm quyền cấp</w:t>
            </w:r>
          </w:p>
        </w:tc>
      </w:tr>
      <w:tr w:rsidR="00864555" w:rsidRPr="006D4B63" w:rsidTr="004B3CCC">
        <w:trPr>
          <w:jc w:val="center"/>
        </w:trPr>
        <w:tc>
          <w:tcPr>
            <w:tcW w:w="2482" w:type="pct"/>
            <w:gridSpan w:val="2"/>
            <w:tcBorders>
              <w:right w:val="single" w:sz="2" w:space="0" w:color="auto"/>
            </w:tcBorders>
            <w:shd w:val="clear" w:color="auto" w:fill="auto"/>
          </w:tcPr>
          <w:p w:rsidR="00864555" w:rsidRPr="006D4B63" w:rsidRDefault="00864555" w:rsidP="00655934">
            <w:pPr>
              <w:tabs>
                <w:tab w:val="left" w:leader="dot" w:pos="3861"/>
              </w:tabs>
              <w:spacing w:before="120" w:after="120"/>
            </w:pPr>
            <w:r w:rsidRPr="006D4B63">
              <w:t>4a. Số quyết định:</w:t>
            </w:r>
            <w:r w:rsidR="006D4B63"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tcBorders>
            <w:shd w:val="clear" w:color="auto" w:fill="auto"/>
          </w:tcPr>
          <w:p w:rsidR="00864555" w:rsidRPr="006D4B63" w:rsidRDefault="00864555" w:rsidP="00655934">
            <w:pPr>
              <w:tabs>
                <w:tab w:val="left" w:leader="dot" w:pos="3729"/>
              </w:tabs>
              <w:spacing w:before="120" w:after="120"/>
            </w:pPr>
            <w:r w:rsidRPr="006D4B63">
              <w:t>5a. Số:</w:t>
            </w:r>
            <w:r w:rsidR="006D4B63" w:rsidRPr="006D4B63">
              <w:tab/>
            </w:r>
          </w:p>
        </w:tc>
      </w:tr>
      <w:tr w:rsidR="00864555" w:rsidRPr="006D4B63" w:rsidTr="004B3CCC">
        <w:trPr>
          <w:jc w:val="center"/>
        </w:trPr>
        <w:tc>
          <w:tcPr>
            <w:tcW w:w="2482" w:type="pct"/>
            <w:gridSpan w:val="2"/>
            <w:tcBorders>
              <w:bottom w:val="single" w:sz="2" w:space="0" w:color="auto"/>
              <w:right w:val="single" w:sz="2" w:space="0" w:color="auto"/>
            </w:tcBorders>
            <w:shd w:val="clear" w:color="auto" w:fill="auto"/>
          </w:tcPr>
          <w:p w:rsidR="00864555" w:rsidRPr="006D4B63" w:rsidRDefault="00864555" w:rsidP="00655934">
            <w:pPr>
              <w:tabs>
                <w:tab w:val="left" w:leader="dot" w:pos="2536"/>
                <w:tab w:val="left" w:leader="dot" w:pos="2977"/>
                <w:tab w:val="left" w:leader="dot" w:pos="3861"/>
              </w:tabs>
              <w:spacing w:before="120" w:after="120"/>
            </w:pPr>
            <w:r w:rsidRPr="006D4B63">
              <w:t>4b. Ngày ký quyết định:</w:t>
            </w:r>
            <w:r w:rsidR="006D4B63" w:rsidRPr="006D4B63">
              <w:t xml:space="preserve"> </w:t>
            </w:r>
            <w:r w:rsidR="006D4B63" w:rsidRPr="006D4B63">
              <w:tab/>
              <w:t>/</w:t>
            </w:r>
            <w:r w:rsidR="006D4B63" w:rsidRPr="006D4B63">
              <w:tab/>
              <w:t>/</w:t>
            </w:r>
            <w:r w:rsidR="006D4B63"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bottom w:val="single" w:sz="2" w:space="0" w:color="auto"/>
            </w:tcBorders>
            <w:shd w:val="clear" w:color="auto" w:fill="auto"/>
          </w:tcPr>
          <w:p w:rsidR="00864555" w:rsidRPr="006D4B63" w:rsidRDefault="00864555" w:rsidP="00655934">
            <w:pPr>
              <w:tabs>
                <w:tab w:val="left" w:leader="dot" w:pos="1634"/>
                <w:tab w:val="left" w:leader="dot" w:pos="2147"/>
                <w:tab w:val="left" w:leader="dot" w:pos="3764"/>
              </w:tabs>
              <w:spacing w:before="120" w:after="120"/>
            </w:pPr>
            <w:r w:rsidRPr="006D4B63">
              <w:t>5b. Ngày cấp:</w:t>
            </w:r>
            <w:r w:rsidR="006D4B63" w:rsidRPr="006D4B63">
              <w:tab/>
            </w:r>
            <w:r w:rsidRPr="006D4B63">
              <w:t>/</w:t>
            </w:r>
            <w:r w:rsidR="006D4B63" w:rsidRPr="006D4B63">
              <w:tab/>
              <w:t>/</w:t>
            </w:r>
            <w:r w:rsidR="006D4B63" w:rsidRPr="006D4B63">
              <w:tab/>
            </w:r>
          </w:p>
        </w:tc>
      </w:tr>
      <w:tr w:rsidR="00864555" w:rsidRPr="006D4B63" w:rsidTr="004B3CCC">
        <w:trPr>
          <w:jc w:val="center"/>
        </w:trPr>
        <w:tc>
          <w:tcPr>
            <w:tcW w:w="2482" w:type="pct"/>
            <w:gridSpan w:val="2"/>
            <w:tcBorders>
              <w:bottom w:val="single" w:sz="2" w:space="0" w:color="auto"/>
              <w:right w:val="single" w:sz="2" w:space="0" w:color="auto"/>
            </w:tcBorders>
            <w:shd w:val="clear" w:color="auto" w:fill="auto"/>
          </w:tcPr>
          <w:p w:rsidR="00864555" w:rsidRPr="006D4B63" w:rsidRDefault="00864555" w:rsidP="00655934">
            <w:pPr>
              <w:tabs>
                <w:tab w:val="left" w:leader="dot" w:pos="3861"/>
              </w:tabs>
              <w:spacing w:before="120" w:after="120"/>
            </w:pPr>
            <w:r w:rsidRPr="006D4B63">
              <w:t>4c. Cơ quan ra quyết định:</w:t>
            </w:r>
          </w:p>
          <w:p w:rsidR="006D4B63" w:rsidRPr="006D4B63" w:rsidRDefault="006D4B63" w:rsidP="00655934">
            <w:pPr>
              <w:tabs>
                <w:tab w:val="left" w:leader="dot" w:pos="3861"/>
              </w:tabs>
              <w:spacing w:before="120" w:after="120"/>
            </w:pPr>
            <w:r w:rsidRPr="006D4B63">
              <w:tab/>
            </w:r>
          </w:p>
        </w:tc>
        <w:tc>
          <w:tcPr>
            <w:tcW w:w="97" w:type="pc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2421" w:type="pct"/>
            <w:gridSpan w:val="2"/>
            <w:tcBorders>
              <w:left w:val="single" w:sz="2" w:space="0" w:color="auto"/>
              <w:bottom w:val="single" w:sz="2" w:space="0" w:color="auto"/>
            </w:tcBorders>
            <w:shd w:val="clear" w:color="auto" w:fill="auto"/>
          </w:tcPr>
          <w:p w:rsidR="00864555" w:rsidRPr="006D4B63" w:rsidRDefault="00864555" w:rsidP="00655934">
            <w:pPr>
              <w:tabs>
                <w:tab w:val="left" w:leader="dot" w:pos="3729"/>
              </w:tabs>
              <w:spacing w:before="120" w:after="120"/>
            </w:pPr>
            <w:r w:rsidRPr="006D4B63">
              <w:t>5c. Cơ quan cấp:</w:t>
            </w:r>
          </w:p>
          <w:p w:rsidR="006D4B63" w:rsidRPr="006D4B63" w:rsidRDefault="006D4B63" w:rsidP="00655934">
            <w:pPr>
              <w:tabs>
                <w:tab w:val="left" w:leader="dot" w:pos="3729"/>
              </w:tabs>
              <w:spacing w:before="120" w:after="120"/>
            </w:pPr>
            <w:r w:rsidRPr="006D4B63">
              <w:tab/>
            </w:r>
          </w:p>
        </w:tc>
      </w:tr>
      <w:tr w:rsidR="00864555" w:rsidRPr="006D4B63" w:rsidTr="004B3CCC">
        <w:trPr>
          <w:jc w:val="center"/>
        </w:trPr>
        <w:tc>
          <w:tcPr>
            <w:tcW w:w="5000" w:type="pct"/>
            <w:gridSpan w:val="5"/>
            <w:tcBorders>
              <w:top w:val="nil"/>
              <w:bottom w:val="nil"/>
            </w:tcBorders>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tcBorders>
              <w:top w:val="single" w:sz="2" w:space="0" w:color="auto"/>
              <w:bottom w:val="single" w:sz="2" w:space="0" w:color="auto"/>
            </w:tcBorders>
            <w:shd w:val="clear" w:color="auto" w:fill="auto"/>
          </w:tcPr>
          <w:p w:rsidR="00864555" w:rsidRPr="006D4B63" w:rsidRDefault="00864555" w:rsidP="00655934">
            <w:pPr>
              <w:spacing w:before="120" w:after="120"/>
              <w:rPr>
                <w:b/>
              </w:rPr>
            </w:pPr>
            <w:r w:rsidRPr="006D4B63">
              <w:rPr>
                <w:b/>
              </w:rPr>
              <w:t>6. Đăng ký xuất nhập khẩu</w:t>
            </w:r>
          </w:p>
        </w:tc>
        <w:tc>
          <w:tcPr>
            <w:tcW w:w="97" w:type="pct"/>
            <w:tcBorders>
              <w:top w:val="nil"/>
              <w:bottom w:val="nil"/>
            </w:tcBorders>
            <w:shd w:val="clear" w:color="auto" w:fill="auto"/>
          </w:tcPr>
          <w:p w:rsidR="00864555" w:rsidRPr="006D4B63" w:rsidRDefault="00864555" w:rsidP="00655934">
            <w:pPr>
              <w:spacing w:before="120" w:after="120"/>
            </w:pPr>
          </w:p>
        </w:tc>
        <w:tc>
          <w:tcPr>
            <w:tcW w:w="2421" w:type="pct"/>
            <w:gridSpan w:val="2"/>
            <w:tcBorders>
              <w:top w:val="single" w:sz="2" w:space="0" w:color="auto"/>
              <w:bottom w:val="single" w:sz="2" w:space="0" w:color="auto"/>
            </w:tcBorders>
            <w:shd w:val="clear" w:color="auto" w:fill="auto"/>
          </w:tcPr>
          <w:p w:rsidR="00864555" w:rsidRPr="006D4B63" w:rsidRDefault="00864555" w:rsidP="00655934">
            <w:pPr>
              <w:spacing w:before="120" w:after="120"/>
              <w:rPr>
                <w:b/>
              </w:rPr>
            </w:pPr>
            <w:r w:rsidRPr="006D4B63">
              <w:rPr>
                <w:b/>
              </w:rPr>
              <w:t>7. Ngành nghề kinh doanh chính</w:t>
            </w:r>
          </w:p>
        </w:tc>
      </w:tr>
      <w:tr w:rsidR="00864555" w:rsidRPr="006D4B63" w:rsidTr="004B3CCC">
        <w:trPr>
          <w:jc w:val="center"/>
        </w:trPr>
        <w:tc>
          <w:tcPr>
            <w:tcW w:w="2482" w:type="pct"/>
            <w:gridSpan w:val="2"/>
            <w:tcBorders>
              <w:bottom w:val="single" w:sz="2" w:space="0" w:color="auto"/>
            </w:tcBorders>
            <w:shd w:val="clear" w:color="auto" w:fill="auto"/>
          </w:tcPr>
          <w:p w:rsidR="00864555" w:rsidRPr="006D4B63" w:rsidRDefault="00DD169C" w:rsidP="00655934">
            <w:pPr>
              <w:spacing w:before="120" w:after="120"/>
            </w:pPr>
            <w:r>
              <w:sym w:font="Wingdings" w:char="F0A8"/>
            </w:r>
            <w:r w:rsidR="00864555" w:rsidRPr="006D4B63">
              <w:t xml:space="preserve"> Có                                  </w:t>
            </w:r>
            <w:r>
              <w:sym w:font="Wingdings" w:char="F0A8"/>
            </w:r>
            <w:r w:rsidR="00864555" w:rsidRPr="006D4B63">
              <w:t xml:space="preserve"> Không</w:t>
            </w:r>
          </w:p>
        </w:tc>
        <w:tc>
          <w:tcPr>
            <w:tcW w:w="97" w:type="pct"/>
            <w:tcBorders>
              <w:top w:val="nil"/>
              <w:bottom w:val="nil"/>
            </w:tcBorders>
            <w:shd w:val="clear" w:color="auto" w:fill="auto"/>
          </w:tcPr>
          <w:p w:rsidR="00864555" w:rsidRPr="006D4B63" w:rsidRDefault="00864555" w:rsidP="00655934">
            <w:pPr>
              <w:spacing w:before="120" w:after="120"/>
            </w:pPr>
          </w:p>
        </w:tc>
        <w:tc>
          <w:tcPr>
            <w:tcW w:w="2421" w:type="pct"/>
            <w:gridSpan w:val="2"/>
            <w:tcBorders>
              <w:bottom w:val="single" w:sz="2" w:space="0" w:color="auto"/>
            </w:tcBorders>
            <w:shd w:val="clear" w:color="auto" w:fill="auto"/>
          </w:tcPr>
          <w:p w:rsidR="00864555" w:rsidRPr="006D4B63" w:rsidRDefault="006D4B63" w:rsidP="00655934">
            <w:pPr>
              <w:tabs>
                <w:tab w:val="left" w:leader="dot" w:pos="3729"/>
              </w:tabs>
              <w:spacing w:before="120" w:after="120"/>
            </w:pPr>
            <w:r w:rsidRPr="006D4B63">
              <w:tab/>
            </w:r>
          </w:p>
        </w:tc>
      </w:tr>
      <w:tr w:rsidR="00864555" w:rsidRPr="006D4B63" w:rsidTr="004B3CCC">
        <w:trPr>
          <w:jc w:val="center"/>
        </w:trPr>
        <w:tc>
          <w:tcPr>
            <w:tcW w:w="5000" w:type="pct"/>
            <w:gridSpan w:val="5"/>
            <w:tcBorders>
              <w:top w:val="nil"/>
              <w:bottom w:val="nil"/>
            </w:tcBorders>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tcBorders>
              <w:top w:val="single" w:sz="2" w:space="0" w:color="auto"/>
            </w:tcBorders>
            <w:shd w:val="clear" w:color="auto" w:fill="auto"/>
          </w:tcPr>
          <w:p w:rsidR="00864555" w:rsidRPr="006D4B63" w:rsidRDefault="00864555" w:rsidP="00655934">
            <w:pPr>
              <w:spacing w:before="120" w:after="120"/>
              <w:rPr>
                <w:b/>
              </w:rPr>
            </w:pPr>
            <w:r w:rsidRPr="006D4B63">
              <w:rPr>
                <w:b/>
              </w:rPr>
              <w:t>8. Vốn điều lệ:</w:t>
            </w:r>
          </w:p>
        </w:tc>
        <w:tc>
          <w:tcPr>
            <w:tcW w:w="97" w:type="pct"/>
            <w:vMerge w:val="restart"/>
            <w:tcBorders>
              <w:top w:val="nil"/>
              <w:bottom w:val="single" w:sz="2" w:space="0" w:color="auto"/>
            </w:tcBorders>
            <w:shd w:val="clear" w:color="auto" w:fill="auto"/>
          </w:tcPr>
          <w:p w:rsidR="00864555" w:rsidRPr="006D4B63" w:rsidRDefault="00864555" w:rsidP="00655934">
            <w:pPr>
              <w:spacing w:before="120" w:after="120"/>
            </w:pPr>
          </w:p>
        </w:tc>
        <w:tc>
          <w:tcPr>
            <w:tcW w:w="2421" w:type="pct"/>
            <w:gridSpan w:val="2"/>
            <w:vMerge w:val="restart"/>
            <w:tcBorders>
              <w:top w:val="single" w:sz="2" w:space="0" w:color="auto"/>
            </w:tcBorders>
            <w:shd w:val="clear" w:color="auto" w:fill="auto"/>
          </w:tcPr>
          <w:p w:rsidR="00864555" w:rsidRPr="006D4B63" w:rsidRDefault="00864555" w:rsidP="00655934">
            <w:pPr>
              <w:tabs>
                <w:tab w:val="left" w:leader="dot" w:pos="2800"/>
                <w:tab w:val="left" w:leader="dot" w:pos="3154"/>
                <w:tab w:val="left" w:leader="dot" w:pos="3729"/>
              </w:tabs>
              <w:spacing w:before="120" w:after="120"/>
              <w:rPr>
                <w:b/>
              </w:rPr>
            </w:pPr>
            <w:r w:rsidRPr="006D4B63">
              <w:rPr>
                <w:b/>
              </w:rPr>
              <w:t>9. Ngày bắt đầu hoạt động:</w:t>
            </w:r>
            <w:r w:rsidR="006D4B63" w:rsidRPr="006D4B63">
              <w:rPr>
                <w:b/>
              </w:rPr>
              <w:tab/>
              <w:t>/</w:t>
            </w:r>
            <w:r w:rsidR="006D4B63" w:rsidRPr="006D4B63">
              <w:rPr>
                <w:b/>
              </w:rPr>
              <w:tab/>
            </w:r>
            <w:r w:rsidRPr="006D4B63">
              <w:rPr>
                <w:b/>
              </w:rPr>
              <w:t>/</w:t>
            </w:r>
            <w:r w:rsidR="006D4B63" w:rsidRPr="006D4B63">
              <w:rPr>
                <w:b/>
              </w:rPr>
              <w:tab/>
            </w:r>
          </w:p>
        </w:tc>
      </w:tr>
      <w:tr w:rsidR="00864555" w:rsidRPr="006D4B63" w:rsidTr="004B3CCC">
        <w:trPr>
          <w:jc w:val="center"/>
        </w:trPr>
        <w:tc>
          <w:tcPr>
            <w:tcW w:w="2482" w:type="pct"/>
            <w:gridSpan w:val="2"/>
            <w:shd w:val="clear" w:color="auto" w:fill="auto"/>
          </w:tcPr>
          <w:p w:rsidR="00864555" w:rsidRPr="006D4B63" w:rsidRDefault="00864555" w:rsidP="00655934">
            <w:pPr>
              <w:spacing w:before="120" w:after="120"/>
              <w:rPr>
                <w:b/>
              </w:rPr>
            </w:pPr>
            <w:r w:rsidRPr="006D4B63">
              <w:rPr>
                <w:b/>
              </w:rPr>
              <w:t>8.1. Vốn trong nước:</w:t>
            </w:r>
          </w:p>
        </w:tc>
        <w:tc>
          <w:tcPr>
            <w:tcW w:w="97" w:type="pct"/>
            <w:vMerge/>
            <w:tcBorders>
              <w:bottom w:val="single" w:sz="2" w:space="0" w:color="auto"/>
            </w:tcBorders>
            <w:shd w:val="clear" w:color="auto" w:fill="auto"/>
          </w:tcPr>
          <w:p w:rsidR="00864555" w:rsidRPr="006D4B63" w:rsidRDefault="00864555" w:rsidP="00655934">
            <w:pPr>
              <w:spacing w:before="120" w:after="120"/>
            </w:pPr>
          </w:p>
        </w:tc>
        <w:tc>
          <w:tcPr>
            <w:tcW w:w="2421" w:type="pct"/>
            <w:gridSpan w:val="2"/>
            <w:vMerge/>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shd w:val="clear" w:color="auto" w:fill="auto"/>
          </w:tcPr>
          <w:p w:rsidR="00864555" w:rsidRPr="006D4B63" w:rsidRDefault="00864555" w:rsidP="00655934">
            <w:pPr>
              <w:tabs>
                <w:tab w:val="left" w:leader="dot" w:pos="2340"/>
                <w:tab w:val="left" w:leader="dot" w:pos="3600"/>
              </w:tabs>
              <w:spacing w:before="120" w:after="120"/>
            </w:pPr>
            <w:r w:rsidRPr="006D4B63">
              <w:t>8.1a. vốn nhà nước:</w:t>
            </w:r>
            <w:r w:rsidR="006D4B63" w:rsidRPr="006D4B63">
              <w:tab/>
            </w:r>
            <w:r w:rsidRPr="006D4B63">
              <w:t>Tỷ trọng:</w:t>
            </w:r>
            <w:r w:rsidR="006D4B63" w:rsidRPr="006D4B63">
              <w:tab/>
            </w:r>
            <w:r w:rsidRPr="006D4B63">
              <w:t>%</w:t>
            </w:r>
          </w:p>
        </w:tc>
        <w:tc>
          <w:tcPr>
            <w:tcW w:w="97" w:type="pct"/>
            <w:vMerge/>
            <w:tcBorders>
              <w:bottom w:val="single" w:sz="2" w:space="0" w:color="auto"/>
            </w:tcBorders>
            <w:shd w:val="clear" w:color="auto" w:fill="auto"/>
          </w:tcPr>
          <w:p w:rsidR="00864555" w:rsidRPr="006D4B63" w:rsidRDefault="00864555" w:rsidP="00655934">
            <w:pPr>
              <w:spacing w:before="120" w:after="120"/>
            </w:pPr>
          </w:p>
        </w:tc>
        <w:tc>
          <w:tcPr>
            <w:tcW w:w="2421" w:type="pct"/>
            <w:gridSpan w:val="2"/>
            <w:vMerge/>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shd w:val="clear" w:color="auto" w:fill="auto"/>
          </w:tcPr>
          <w:p w:rsidR="00864555" w:rsidRPr="006D4B63" w:rsidRDefault="00864555" w:rsidP="00655934">
            <w:pPr>
              <w:tabs>
                <w:tab w:val="left" w:leader="dot" w:pos="2332"/>
                <w:tab w:val="left" w:leader="dot" w:pos="3600"/>
              </w:tabs>
              <w:spacing w:before="120" w:after="120"/>
            </w:pPr>
            <w:r w:rsidRPr="006D4B63">
              <w:t>8.1b. Vốn tư nhân:</w:t>
            </w:r>
            <w:r w:rsidR="006D4B63" w:rsidRPr="006D4B63">
              <w:tab/>
            </w:r>
            <w:r w:rsidRPr="006D4B63">
              <w:t>Tỷ trọng:</w:t>
            </w:r>
            <w:r w:rsidR="006D4B63" w:rsidRPr="006D4B63">
              <w:tab/>
            </w:r>
            <w:r w:rsidRPr="006D4B63">
              <w:t>%</w:t>
            </w:r>
          </w:p>
        </w:tc>
        <w:tc>
          <w:tcPr>
            <w:tcW w:w="97" w:type="pct"/>
            <w:vMerge/>
            <w:tcBorders>
              <w:bottom w:val="single" w:sz="2" w:space="0" w:color="auto"/>
            </w:tcBorders>
            <w:shd w:val="clear" w:color="auto" w:fill="auto"/>
          </w:tcPr>
          <w:p w:rsidR="00864555" w:rsidRPr="006D4B63" w:rsidRDefault="00864555" w:rsidP="00655934">
            <w:pPr>
              <w:spacing w:before="120" w:after="120"/>
            </w:pPr>
          </w:p>
        </w:tc>
        <w:tc>
          <w:tcPr>
            <w:tcW w:w="2421" w:type="pct"/>
            <w:gridSpan w:val="2"/>
            <w:vMerge/>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tcBorders>
              <w:bottom w:val="single" w:sz="2" w:space="0" w:color="auto"/>
            </w:tcBorders>
            <w:shd w:val="clear" w:color="auto" w:fill="auto"/>
          </w:tcPr>
          <w:p w:rsidR="00864555" w:rsidRPr="006D4B63" w:rsidRDefault="00864555" w:rsidP="00655934">
            <w:pPr>
              <w:tabs>
                <w:tab w:val="left" w:leader="dot" w:pos="2340"/>
                <w:tab w:val="left" w:leader="dot" w:pos="3600"/>
              </w:tabs>
              <w:spacing w:before="120" w:after="120"/>
            </w:pPr>
            <w:r w:rsidRPr="006D4B63">
              <w:rPr>
                <w:b/>
              </w:rPr>
              <w:t>8.2. Vốn nước ngoài:</w:t>
            </w:r>
            <w:r w:rsidR="006D4B63" w:rsidRPr="006D4B63">
              <w:rPr>
                <w:b/>
              </w:rPr>
              <w:tab/>
            </w:r>
            <w:r w:rsidRPr="006D4B63">
              <w:t>Tỷ trọng:</w:t>
            </w:r>
            <w:r w:rsidR="006D4B63" w:rsidRPr="006D4B63">
              <w:tab/>
            </w:r>
            <w:r w:rsidRPr="006D4B63">
              <w:t>%</w:t>
            </w:r>
          </w:p>
        </w:tc>
        <w:tc>
          <w:tcPr>
            <w:tcW w:w="97" w:type="pct"/>
            <w:vMerge/>
            <w:tcBorders>
              <w:bottom w:val="single" w:sz="2" w:space="0" w:color="auto"/>
            </w:tcBorders>
            <w:shd w:val="clear" w:color="auto" w:fill="auto"/>
          </w:tcPr>
          <w:p w:rsidR="00864555" w:rsidRPr="006D4B63" w:rsidRDefault="00864555" w:rsidP="00655934">
            <w:pPr>
              <w:spacing w:before="120" w:after="120"/>
            </w:pPr>
          </w:p>
        </w:tc>
        <w:tc>
          <w:tcPr>
            <w:tcW w:w="2421" w:type="pct"/>
            <w:gridSpan w:val="2"/>
            <w:vMerge/>
            <w:shd w:val="clear" w:color="auto" w:fill="auto"/>
          </w:tcPr>
          <w:p w:rsidR="00864555" w:rsidRPr="006D4B63" w:rsidRDefault="00864555" w:rsidP="00655934">
            <w:pPr>
              <w:spacing w:before="120" w:after="120"/>
            </w:pPr>
          </w:p>
        </w:tc>
      </w:tr>
      <w:tr w:rsidR="00864555" w:rsidRPr="006D4B63" w:rsidTr="004B3CCC">
        <w:trPr>
          <w:jc w:val="center"/>
        </w:trPr>
        <w:tc>
          <w:tcPr>
            <w:tcW w:w="2482" w:type="pct"/>
            <w:gridSpan w:val="2"/>
            <w:tcBorders>
              <w:bottom w:val="single" w:sz="2" w:space="0" w:color="auto"/>
            </w:tcBorders>
            <w:shd w:val="clear" w:color="auto" w:fill="auto"/>
          </w:tcPr>
          <w:p w:rsidR="00864555" w:rsidRPr="006D4B63" w:rsidRDefault="00864555" w:rsidP="00655934">
            <w:pPr>
              <w:tabs>
                <w:tab w:val="left" w:leader="dot" w:pos="2340"/>
                <w:tab w:val="left" w:leader="dot" w:pos="3600"/>
              </w:tabs>
              <w:spacing w:before="120" w:after="120"/>
            </w:pPr>
            <w:r w:rsidRPr="006D4B63">
              <w:rPr>
                <w:b/>
              </w:rPr>
              <w:t>8.3. Vốn khác:</w:t>
            </w:r>
            <w:r w:rsidR="006D4B63" w:rsidRPr="006D4B63">
              <w:rPr>
                <w:b/>
              </w:rPr>
              <w:tab/>
            </w:r>
            <w:r w:rsidRPr="006D4B63">
              <w:t>Tỷ trọng:</w:t>
            </w:r>
            <w:r w:rsidR="006D4B63" w:rsidRPr="006D4B63">
              <w:tab/>
            </w:r>
            <w:r w:rsidRPr="006D4B63">
              <w:t>%</w:t>
            </w:r>
          </w:p>
        </w:tc>
        <w:tc>
          <w:tcPr>
            <w:tcW w:w="97" w:type="pct"/>
            <w:vMerge/>
            <w:tcBorders>
              <w:bottom w:val="nil"/>
            </w:tcBorders>
            <w:shd w:val="clear" w:color="auto" w:fill="auto"/>
          </w:tcPr>
          <w:p w:rsidR="00864555" w:rsidRPr="006D4B63" w:rsidRDefault="00864555" w:rsidP="00655934">
            <w:pPr>
              <w:spacing w:before="120" w:after="120"/>
            </w:pPr>
          </w:p>
        </w:tc>
        <w:tc>
          <w:tcPr>
            <w:tcW w:w="2421" w:type="pct"/>
            <w:gridSpan w:val="2"/>
            <w:vMerge/>
            <w:tcBorders>
              <w:bottom w:val="single" w:sz="2" w:space="0" w:color="auto"/>
            </w:tcBorders>
            <w:shd w:val="clear" w:color="auto" w:fill="auto"/>
          </w:tcPr>
          <w:p w:rsidR="00864555" w:rsidRPr="006D4B63" w:rsidRDefault="00864555" w:rsidP="00655934">
            <w:pPr>
              <w:spacing w:before="120" w:after="120"/>
            </w:pPr>
          </w:p>
        </w:tc>
      </w:tr>
      <w:tr w:rsidR="00864555" w:rsidRPr="006D4B63" w:rsidTr="004B3CCC">
        <w:trPr>
          <w:jc w:val="center"/>
        </w:trPr>
        <w:tc>
          <w:tcPr>
            <w:tcW w:w="5000" w:type="pct"/>
            <w:gridSpan w:val="5"/>
            <w:tcBorders>
              <w:top w:val="nil"/>
            </w:tcBorders>
            <w:shd w:val="clear" w:color="auto" w:fill="auto"/>
          </w:tcPr>
          <w:p w:rsidR="00864555" w:rsidRPr="006D4B63" w:rsidRDefault="00864555" w:rsidP="00655934">
            <w:pPr>
              <w:spacing w:before="120" w:after="120"/>
              <w:rPr>
                <w:b/>
              </w:rPr>
            </w:pPr>
            <w:r w:rsidRPr="006D4B63">
              <w:rPr>
                <w:b/>
              </w:rPr>
              <w:t xml:space="preserve">10. Loại hình kinh tế </w:t>
            </w:r>
          </w:p>
        </w:tc>
      </w:tr>
      <w:tr w:rsidR="00864555" w:rsidRPr="006D4B63" w:rsidTr="004B3CCC">
        <w:trPr>
          <w:jc w:val="center"/>
        </w:trPr>
        <w:tc>
          <w:tcPr>
            <w:tcW w:w="1289" w:type="pct"/>
            <w:tcBorders>
              <w:right w:val="nil"/>
            </w:tcBorders>
            <w:shd w:val="clear" w:color="auto" w:fill="auto"/>
          </w:tcPr>
          <w:p w:rsidR="00864555" w:rsidRPr="006D4B63" w:rsidRDefault="004B3CCC" w:rsidP="00655934">
            <w:pPr>
              <w:spacing w:before="120" w:after="120"/>
            </w:pPr>
            <w:r>
              <w:sym w:font="Wingdings" w:char="F0A8"/>
            </w:r>
            <w:r w:rsidR="00864555" w:rsidRPr="006D4B63">
              <w:t xml:space="preserve"> Công ty cổ phần </w:t>
            </w:r>
          </w:p>
        </w:tc>
        <w:tc>
          <w:tcPr>
            <w:tcW w:w="1290" w:type="pct"/>
            <w:gridSpan w:val="2"/>
            <w:tcBorders>
              <w:left w:val="nil"/>
              <w:right w:val="nil"/>
            </w:tcBorders>
            <w:shd w:val="clear" w:color="auto" w:fill="auto"/>
          </w:tcPr>
          <w:p w:rsidR="00864555" w:rsidRPr="006D4B63" w:rsidRDefault="004B3CCC" w:rsidP="00655934">
            <w:pPr>
              <w:spacing w:before="120" w:after="120"/>
            </w:pPr>
            <w:r>
              <w:sym w:font="Wingdings" w:char="F0A8"/>
            </w:r>
            <w:r w:rsidR="00864555" w:rsidRPr="006D4B63">
              <w:t xml:space="preserve"> C</w:t>
            </w:r>
            <w:r w:rsidR="00AA41EE" w:rsidRPr="006D4B63">
              <w:t>ô</w:t>
            </w:r>
            <w:r w:rsidR="00864555" w:rsidRPr="006D4B63">
              <w:t>ng ty hợp danh</w:t>
            </w:r>
          </w:p>
        </w:tc>
        <w:tc>
          <w:tcPr>
            <w:tcW w:w="1211" w:type="pct"/>
            <w:tcBorders>
              <w:left w:val="nil"/>
              <w:right w:val="nil"/>
            </w:tcBorders>
            <w:shd w:val="clear" w:color="auto" w:fill="auto"/>
          </w:tcPr>
          <w:p w:rsidR="00864555" w:rsidRPr="006D4B63" w:rsidRDefault="00864555" w:rsidP="00655934">
            <w:pPr>
              <w:spacing w:before="120" w:after="120"/>
            </w:pPr>
            <w:r w:rsidRPr="006D4B63">
              <w:t xml:space="preserve"> </w:t>
            </w:r>
            <w:r w:rsidR="004B3CCC">
              <w:sym w:font="Wingdings" w:char="F0A8"/>
            </w:r>
            <w:r w:rsidRPr="006D4B63">
              <w:t xml:space="preserve"> Hợp tác xã </w:t>
            </w:r>
          </w:p>
          <w:p w:rsidR="00864555" w:rsidRPr="006D4B63" w:rsidRDefault="00864555" w:rsidP="00655934">
            <w:pPr>
              <w:spacing w:before="120" w:after="120"/>
            </w:pPr>
          </w:p>
        </w:tc>
        <w:tc>
          <w:tcPr>
            <w:tcW w:w="1210" w:type="pct"/>
            <w:tcBorders>
              <w:left w:val="nil"/>
            </w:tcBorders>
            <w:shd w:val="clear" w:color="auto" w:fill="auto"/>
          </w:tcPr>
          <w:p w:rsidR="00864555" w:rsidRPr="006D4B63" w:rsidRDefault="004B3CCC" w:rsidP="00655934">
            <w:pPr>
              <w:spacing w:before="120" w:after="120"/>
            </w:pPr>
            <w:r>
              <w:sym w:font="Wingdings" w:char="F0A8"/>
            </w:r>
            <w:r w:rsidR="00864555" w:rsidRPr="006D4B63">
              <w:t xml:space="preserve"> Tổ chức kinh tế của tổ chức chính trị, CT-XH, xã hội, XH-NN</w:t>
            </w:r>
          </w:p>
        </w:tc>
      </w:tr>
      <w:tr w:rsidR="00864555" w:rsidRPr="006D4B63" w:rsidTr="004B3CCC">
        <w:trPr>
          <w:jc w:val="center"/>
        </w:trPr>
        <w:tc>
          <w:tcPr>
            <w:tcW w:w="1289" w:type="pct"/>
            <w:tcBorders>
              <w:right w:val="nil"/>
            </w:tcBorders>
            <w:shd w:val="clear" w:color="auto" w:fill="auto"/>
          </w:tcPr>
          <w:p w:rsidR="00864555" w:rsidRPr="006D4B63" w:rsidRDefault="004B3CCC" w:rsidP="00655934">
            <w:pPr>
              <w:spacing w:before="120" w:after="120"/>
            </w:pPr>
            <w:r>
              <w:sym w:font="Wingdings" w:char="F0A8"/>
            </w:r>
            <w:r w:rsidR="00864555" w:rsidRPr="006D4B63">
              <w:t xml:space="preserve"> Công ty TNHH    </w:t>
            </w:r>
          </w:p>
        </w:tc>
        <w:tc>
          <w:tcPr>
            <w:tcW w:w="1290" w:type="pct"/>
            <w:gridSpan w:val="2"/>
            <w:tcBorders>
              <w:left w:val="nil"/>
              <w:right w:val="nil"/>
            </w:tcBorders>
            <w:shd w:val="clear" w:color="auto" w:fill="auto"/>
          </w:tcPr>
          <w:p w:rsidR="00864555" w:rsidRPr="006D4B63" w:rsidRDefault="004B3CCC" w:rsidP="00655934">
            <w:pPr>
              <w:spacing w:before="120" w:after="120"/>
            </w:pPr>
            <w:r>
              <w:sym w:font="Wingdings" w:char="F0A8"/>
            </w:r>
            <w:r w:rsidR="00864555" w:rsidRPr="006D4B63">
              <w:t xml:space="preserve"> Hợp đồng hợp tác, kinh doanh với nước ngoài</w:t>
            </w:r>
          </w:p>
        </w:tc>
        <w:tc>
          <w:tcPr>
            <w:tcW w:w="1211" w:type="pct"/>
            <w:tcBorders>
              <w:left w:val="nil"/>
              <w:right w:val="nil"/>
            </w:tcBorders>
            <w:shd w:val="clear" w:color="auto" w:fill="auto"/>
          </w:tcPr>
          <w:p w:rsidR="00864555" w:rsidRPr="006D4B63" w:rsidRDefault="004B3CCC" w:rsidP="00655934">
            <w:pPr>
              <w:spacing w:before="120" w:after="120"/>
            </w:pPr>
            <w:r>
              <w:sym w:font="Wingdings" w:char="F0A8"/>
            </w:r>
            <w:r w:rsidR="00864555" w:rsidRPr="006D4B63">
              <w:t xml:space="preserve"> Tổ hợp tác </w:t>
            </w:r>
          </w:p>
        </w:tc>
        <w:tc>
          <w:tcPr>
            <w:tcW w:w="1210" w:type="pct"/>
            <w:tcBorders>
              <w:left w:val="nil"/>
            </w:tcBorders>
            <w:shd w:val="clear" w:color="auto" w:fill="auto"/>
          </w:tcPr>
          <w:p w:rsidR="00864555" w:rsidRPr="006D4B63" w:rsidRDefault="004B3CCC" w:rsidP="00655934">
            <w:pPr>
              <w:spacing w:before="120" w:after="120"/>
            </w:pPr>
            <w:r>
              <w:sym w:font="Wingdings" w:char="F0A8"/>
            </w:r>
            <w:r w:rsidR="00864555" w:rsidRPr="006D4B63">
              <w:t xml:space="preserve"> Đơn vị vũ trang</w:t>
            </w:r>
          </w:p>
        </w:tc>
      </w:tr>
      <w:tr w:rsidR="00864555" w:rsidRPr="006D4B63" w:rsidTr="004B3CCC">
        <w:trPr>
          <w:jc w:val="center"/>
        </w:trPr>
        <w:tc>
          <w:tcPr>
            <w:tcW w:w="1289" w:type="pct"/>
            <w:tcBorders>
              <w:right w:val="nil"/>
            </w:tcBorders>
            <w:shd w:val="clear" w:color="auto" w:fill="auto"/>
          </w:tcPr>
          <w:p w:rsidR="00864555" w:rsidRPr="006D4B63" w:rsidRDefault="004B3CCC" w:rsidP="00655934">
            <w:pPr>
              <w:spacing w:before="120" w:after="120"/>
            </w:pPr>
            <w:r>
              <w:sym w:font="Wingdings" w:char="F0A8"/>
            </w:r>
            <w:r w:rsidR="00864555" w:rsidRPr="006D4B63">
              <w:t xml:space="preserve"> Doanh nghiệp tư nhân </w:t>
            </w:r>
          </w:p>
        </w:tc>
        <w:tc>
          <w:tcPr>
            <w:tcW w:w="1290" w:type="pct"/>
            <w:gridSpan w:val="2"/>
            <w:tcBorders>
              <w:left w:val="nil"/>
              <w:right w:val="nil"/>
            </w:tcBorders>
            <w:shd w:val="clear" w:color="auto" w:fill="auto"/>
          </w:tcPr>
          <w:p w:rsidR="00864555" w:rsidRPr="006D4B63" w:rsidRDefault="004B3CCC" w:rsidP="00655934">
            <w:pPr>
              <w:spacing w:before="120" w:after="120"/>
            </w:pPr>
            <w:r>
              <w:sym w:font="Wingdings" w:char="F0A8"/>
            </w:r>
            <w:r w:rsidR="00864555" w:rsidRPr="006D4B63">
              <w:t xml:space="preserve"> Tổ chức là thương nhân biên giới</w:t>
            </w:r>
          </w:p>
        </w:tc>
        <w:tc>
          <w:tcPr>
            <w:tcW w:w="1211" w:type="pct"/>
            <w:tcBorders>
              <w:left w:val="nil"/>
              <w:right w:val="nil"/>
            </w:tcBorders>
            <w:shd w:val="clear" w:color="auto" w:fill="auto"/>
          </w:tcPr>
          <w:p w:rsidR="00864555" w:rsidRPr="006D4B63" w:rsidRDefault="004B3CCC" w:rsidP="00655934">
            <w:pPr>
              <w:spacing w:before="120" w:after="120"/>
            </w:pPr>
            <w:r>
              <w:sym w:font="Wingdings" w:char="F0A8"/>
            </w:r>
            <w:r w:rsidR="00864555" w:rsidRPr="006D4B63">
              <w:t xml:space="preserve"> Đơn vị sự nghiệp</w:t>
            </w:r>
          </w:p>
        </w:tc>
        <w:tc>
          <w:tcPr>
            <w:tcW w:w="1210" w:type="pct"/>
            <w:tcBorders>
              <w:left w:val="nil"/>
            </w:tcBorders>
            <w:shd w:val="clear" w:color="auto" w:fill="auto"/>
          </w:tcPr>
          <w:p w:rsidR="00864555" w:rsidRPr="006D4B63" w:rsidRDefault="004B3CCC" w:rsidP="00655934">
            <w:pPr>
              <w:spacing w:before="120" w:after="120"/>
            </w:pPr>
            <w:r>
              <w:sym w:font="Wingdings" w:char="F0A8"/>
            </w:r>
            <w:r w:rsidR="00864555" w:rsidRPr="006D4B63">
              <w:t xml:space="preserve"> Loại hình khác</w:t>
            </w:r>
          </w:p>
        </w:tc>
      </w:tr>
    </w:tbl>
    <w:p w:rsidR="00864555" w:rsidRPr="006D4B63" w:rsidRDefault="00864555" w:rsidP="00655934">
      <w:pPr>
        <w:spacing w:before="120" w:after="120"/>
      </w:pP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150"/>
        <w:gridCol w:w="162"/>
        <w:gridCol w:w="2025"/>
        <w:gridCol w:w="2023"/>
      </w:tblGrid>
      <w:tr w:rsidR="00AA41EE" w:rsidRPr="006D4B63" w:rsidTr="004B3CCC">
        <w:trPr>
          <w:jc w:val="center"/>
        </w:trPr>
        <w:tc>
          <w:tcPr>
            <w:tcW w:w="2482" w:type="pct"/>
            <w:shd w:val="clear" w:color="auto" w:fill="auto"/>
          </w:tcPr>
          <w:p w:rsidR="00864555" w:rsidRPr="006D4B63" w:rsidRDefault="00864555" w:rsidP="00655934">
            <w:pPr>
              <w:spacing w:before="120" w:after="120"/>
              <w:rPr>
                <w:b/>
              </w:rPr>
            </w:pPr>
            <w:r w:rsidRPr="006D4B63">
              <w:rPr>
                <w:b/>
              </w:rPr>
              <w:t>11. Hình thức hạch toán kế toán về kết quả kinh doanh</w:t>
            </w:r>
          </w:p>
          <w:p w:rsidR="00864555" w:rsidRPr="006D4B63" w:rsidRDefault="004B3CCC" w:rsidP="00655934">
            <w:pPr>
              <w:spacing w:before="120" w:after="120"/>
            </w:pPr>
            <w:r>
              <w:sym w:font="Wingdings" w:char="F0A8"/>
            </w:r>
            <w:r w:rsidR="00864555" w:rsidRPr="006D4B63">
              <w:t xml:space="preserve"> Độc lập                         </w:t>
            </w:r>
            <w:r>
              <w:sym w:font="Wingdings" w:char="F0A8"/>
            </w:r>
            <w:r>
              <w:t xml:space="preserve"> </w:t>
            </w:r>
            <w:r w:rsidR="00864555" w:rsidRPr="006D4B63">
              <w:t>Phụ thuộc</w:t>
            </w:r>
          </w:p>
        </w:tc>
        <w:tc>
          <w:tcPr>
            <w:tcW w:w="97" w:type="pct"/>
            <w:tcBorders>
              <w:top w:val="nil"/>
              <w:bottom w:val="nil"/>
              <w:right w:val="single" w:sz="4" w:space="0" w:color="auto"/>
            </w:tcBorders>
            <w:shd w:val="clear" w:color="auto" w:fill="auto"/>
          </w:tcPr>
          <w:p w:rsidR="00864555" w:rsidRPr="006D4B63" w:rsidRDefault="00864555" w:rsidP="00655934">
            <w:pPr>
              <w:spacing w:before="120" w:after="120"/>
            </w:pPr>
          </w:p>
        </w:tc>
        <w:tc>
          <w:tcPr>
            <w:tcW w:w="1211" w:type="pct"/>
            <w:tcBorders>
              <w:top w:val="single" w:sz="4" w:space="0" w:color="auto"/>
              <w:left w:val="single" w:sz="4" w:space="0" w:color="auto"/>
              <w:bottom w:val="single" w:sz="4" w:space="0" w:color="auto"/>
              <w:right w:val="nil"/>
            </w:tcBorders>
            <w:shd w:val="clear" w:color="auto" w:fill="auto"/>
            <w:vAlign w:val="center"/>
          </w:tcPr>
          <w:p w:rsidR="00864555" w:rsidRPr="006D4B63" w:rsidRDefault="00864555" w:rsidP="00655934">
            <w:pPr>
              <w:spacing w:before="120" w:after="120"/>
              <w:rPr>
                <w:b/>
              </w:rPr>
            </w:pPr>
            <w:r w:rsidRPr="006D4B63">
              <w:rPr>
                <w:b/>
              </w:rPr>
              <w:t>12. Năm tài chính</w:t>
            </w:r>
          </w:p>
        </w:tc>
        <w:tc>
          <w:tcPr>
            <w:tcW w:w="1210" w:type="pct"/>
            <w:tcBorders>
              <w:top w:val="single" w:sz="4" w:space="0" w:color="auto"/>
              <w:left w:val="nil"/>
              <w:bottom w:val="single" w:sz="4" w:space="0" w:color="auto"/>
              <w:right w:val="single" w:sz="4" w:space="0" w:color="auto"/>
            </w:tcBorders>
            <w:shd w:val="clear" w:color="auto" w:fill="auto"/>
            <w:vAlign w:val="center"/>
          </w:tcPr>
          <w:p w:rsidR="00864555" w:rsidRPr="006D4B63" w:rsidRDefault="00864555" w:rsidP="00655934">
            <w:pPr>
              <w:spacing w:before="120" w:after="120"/>
            </w:pPr>
            <w:r w:rsidRPr="006D4B63">
              <w:t>Áp dụng từ ngày…/…</w:t>
            </w:r>
          </w:p>
          <w:p w:rsidR="00864555" w:rsidRPr="006D4B63" w:rsidRDefault="00864555" w:rsidP="00655934">
            <w:pPr>
              <w:spacing w:before="120" w:after="120"/>
            </w:pPr>
            <w:r w:rsidRPr="006D4B63">
              <w:t>đến ngày …/…</w:t>
            </w:r>
          </w:p>
        </w:tc>
      </w:tr>
    </w:tbl>
    <w:p w:rsidR="00864555" w:rsidRPr="006D4B63" w:rsidRDefault="00864555" w:rsidP="00655934">
      <w:pPr>
        <w:spacing w:before="120" w:after="120"/>
      </w:pP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299"/>
        <w:gridCol w:w="4059"/>
      </w:tblGrid>
      <w:tr w:rsidR="00864555" w:rsidRPr="006D4B63" w:rsidTr="004B3CCC">
        <w:trPr>
          <w:jc w:val="center"/>
        </w:trPr>
        <w:tc>
          <w:tcPr>
            <w:tcW w:w="2572" w:type="pct"/>
            <w:shd w:val="clear" w:color="auto" w:fill="auto"/>
          </w:tcPr>
          <w:p w:rsidR="00864555" w:rsidRPr="006D4B63" w:rsidRDefault="00864555" w:rsidP="00655934">
            <w:pPr>
              <w:spacing w:before="120" w:after="120"/>
              <w:rPr>
                <w:b/>
              </w:rPr>
            </w:pPr>
            <w:r w:rsidRPr="006D4B63">
              <w:rPr>
                <w:b/>
              </w:rPr>
              <w:t>13. Thông tin về đơn vị chủ quản hoặc đơn vị quản lý trực tiếp</w:t>
            </w:r>
          </w:p>
        </w:tc>
        <w:tc>
          <w:tcPr>
            <w:tcW w:w="2428" w:type="pct"/>
            <w:shd w:val="clear" w:color="auto" w:fill="auto"/>
          </w:tcPr>
          <w:p w:rsidR="00864555" w:rsidRPr="006D4B63" w:rsidRDefault="00864555" w:rsidP="00655934">
            <w:pPr>
              <w:spacing w:before="120" w:after="120"/>
              <w:rPr>
                <w:b/>
              </w:rPr>
            </w:pPr>
            <w:r w:rsidRPr="006D4B63">
              <w:rPr>
                <w:b/>
              </w:rPr>
              <w:t>14. Thông tin người đại diện theo pháp luật/chủ DNTN</w:t>
            </w:r>
          </w:p>
        </w:tc>
      </w:tr>
      <w:tr w:rsidR="00AA41EE" w:rsidRPr="006D4B63" w:rsidTr="004B3CCC">
        <w:trPr>
          <w:jc w:val="center"/>
        </w:trPr>
        <w:tc>
          <w:tcPr>
            <w:tcW w:w="2572" w:type="pct"/>
            <w:shd w:val="clear" w:color="auto" w:fill="auto"/>
          </w:tcPr>
          <w:p w:rsidR="00AA41EE" w:rsidRPr="006D4B63" w:rsidRDefault="00AA41EE" w:rsidP="00655934">
            <w:pPr>
              <w:spacing w:before="120" w:after="120"/>
            </w:pPr>
            <w:r w:rsidRPr="006D4B63">
              <w:t>13a. 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6"/>
              <w:gridCol w:w="306"/>
              <w:gridCol w:w="306"/>
              <w:gridCol w:w="306"/>
              <w:gridCol w:w="306"/>
              <w:gridCol w:w="306"/>
              <w:gridCol w:w="306"/>
              <w:gridCol w:w="306"/>
              <w:gridCol w:w="306"/>
              <w:gridCol w:w="306"/>
              <w:gridCol w:w="306"/>
              <w:gridCol w:w="306"/>
              <w:gridCol w:w="306"/>
            </w:tblGrid>
            <w:tr w:rsidR="006D4B63" w:rsidRPr="006D4B63" w:rsidTr="004B3CCC">
              <w:trPr>
                <w:trHeight w:val="278"/>
              </w:trPr>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tcBorders>
                    <w:right w:val="single" w:sz="2" w:space="0" w:color="auto"/>
                  </w:tcBorders>
                  <w:shd w:val="clear" w:color="auto" w:fill="auto"/>
                </w:tcPr>
                <w:p w:rsidR="00AA41EE" w:rsidRPr="006D4B63" w:rsidRDefault="00AA41EE" w:rsidP="00655934">
                  <w:pPr>
                    <w:spacing w:before="120" w:after="120"/>
                  </w:pPr>
                </w:p>
              </w:tc>
              <w:tc>
                <w:tcPr>
                  <w:tcW w:w="360" w:type="dxa"/>
                  <w:tcBorders>
                    <w:top w:val="nil"/>
                    <w:left w:val="single" w:sz="2" w:space="0" w:color="auto"/>
                    <w:bottom w:val="nil"/>
                    <w:right w:val="single" w:sz="2" w:space="0" w:color="auto"/>
                  </w:tcBorders>
                  <w:shd w:val="clear" w:color="auto" w:fill="auto"/>
                </w:tcPr>
                <w:p w:rsidR="00AA41EE" w:rsidRPr="006D4B63" w:rsidRDefault="00AA41EE" w:rsidP="00655934">
                  <w:pPr>
                    <w:spacing w:before="120" w:after="120"/>
                  </w:pPr>
                </w:p>
              </w:tc>
              <w:tc>
                <w:tcPr>
                  <w:tcW w:w="360" w:type="dxa"/>
                  <w:tcBorders>
                    <w:left w:val="single" w:sz="2" w:space="0" w:color="auto"/>
                  </w:tcBorders>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c>
                <w:tcPr>
                  <w:tcW w:w="360" w:type="dxa"/>
                  <w:shd w:val="clear" w:color="auto" w:fill="auto"/>
                </w:tcPr>
                <w:p w:rsidR="00AA41EE" w:rsidRPr="006D4B63" w:rsidRDefault="00AA41EE" w:rsidP="00655934">
                  <w:pPr>
                    <w:spacing w:before="120" w:after="120"/>
                  </w:pPr>
                </w:p>
              </w:tc>
            </w:tr>
          </w:tbl>
          <w:p w:rsidR="00AA41EE" w:rsidRPr="006D4B63" w:rsidRDefault="00AA41EE" w:rsidP="00655934">
            <w:pPr>
              <w:tabs>
                <w:tab w:val="left" w:leader="dot" w:pos="3960"/>
              </w:tabs>
              <w:spacing w:before="120" w:after="120"/>
            </w:pPr>
            <w:r w:rsidRPr="006D4B63">
              <w:t>13b. Tên đơn vị chủ quản/ đơn vị quản lý trực tiếp:</w:t>
            </w:r>
            <w:r w:rsidR="006D4B63" w:rsidRPr="006D4B63">
              <w:tab/>
            </w:r>
          </w:p>
          <w:p w:rsidR="00AA41EE" w:rsidRPr="006D4B63" w:rsidRDefault="00AA41EE" w:rsidP="00655934">
            <w:pPr>
              <w:tabs>
                <w:tab w:val="left" w:leader="dot" w:pos="3960"/>
              </w:tabs>
              <w:spacing w:before="120" w:after="120"/>
            </w:pPr>
            <w:r w:rsidRPr="006D4B63">
              <w:t>13c. Địa chỉ trụ sở chính:</w:t>
            </w:r>
            <w:r w:rsidR="006D4B63" w:rsidRPr="006D4B63">
              <w:tab/>
            </w:r>
          </w:p>
          <w:p w:rsidR="00AA41EE" w:rsidRPr="006D4B63" w:rsidRDefault="00AA41EE" w:rsidP="00655934">
            <w:pPr>
              <w:tabs>
                <w:tab w:val="left" w:leader="dot" w:pos="3960"/>
              </w:tabs>
              <w:spacing w:before="120" w:after="120"/>
            </w:pPr>
            <w:r w:rsidRPr="006D4B63">
              <w:t>Số nhà, ngách, hẻm, ngõ, đường phố/xóm/ấp/ thôn:</w:t>
            </w:r>
            <w:r w:rsidR="006D4B63" w:rsidRPr="006D4B63">
              <w:tab/>
            </w:r>
          </w:p>
          <w:p w:rsidR="00AA41EE" w:rsidRPr="006D4B63" w:rsidRDefault="00AA41EE" w:rsidP="00655934">
            <w:pPr>
              <w:tabs>
                <w:tab w:val="left" w:leader="dot" w:pos="3960"/>
              </w:tabs>
              <w:spacing w:before="120" w:after="120"/>
            </w:pPr>
            <w:r w:rsidRPr="006D4B63">
              <w:t>Phường/ xã/Thị trấn:</w:t>
            </w:r>
            <w:r w:rsidR="006D4B63" w:rsidRPr="006D4B63">
              <w:tab/>
            </w:r>
          </w:p>
          <w:p w:rsidR="00AA41EE" w:rsidRPr="006D4B63" w:rsidRDefault="00AA41EE" w:rsidP="00655934">
            <w:pPr>
              <w:tabs>
                <w:tab w:val="left" w:leader="dot" w:pos="3960"/>
              </w:tabs>
              <w:spacing w:before="120" w:after="120"/>
            </w:pPr>
            <w:r w:rsidRPr="006D4B63">
              <w:t>Quận/ Huyện/Thành phố thuộc tỉnh:</w:t>
            </w:r>
            <w:r w:rsidR="006D4B63" w:rsidRPr="006D4B63">
              <w:tab/>
            </w:r>
          </w:p>
          <w:p w:rsidR="00AA41EE" w:rsidRPr="006D4B63" w:rsidRDefault="00AA41EE" w:rsidP="00655934">
            <w:pPr>
              <w:tabs>
                <w:tab w:val="left" w:leader="dot" w:pos="3960"/>
              </w:tabs>
              <w:spacing w:before="120" w:after="120"/>
            </w:pPr>
            <w:r w:rsidRPr="006D4B63">
              <w:t>Tỉnh/ Thành phố:</w:t>
            </w:r>
            <w:r w:rsidR="006D4B63" w:rsidRPr="006D4B63">
              <w:tab/>
            </w:r>
          </w:p>
          <w:p w:rsidR="00AA41EE" w:rsidRPr="006D4B63" w:rsidRDefault="00AA41EE" w:rsidP="00655934">
            <w:pPr>
              <w:tabs>
                <w:tab w:val="left" w:leader="dot" w:pos="3960"/>
              </w:tabs>
              <w:spacing w:before="120" w:after="120"/>
            </w:pPr>
            <w:r w:rsidRPr="006D4B63">
              <w:t>Quốc gia:</w:t>
            </w:r>
            <w:r w:rsidR="006D4B63" w:rsidRPr="006D4B63">
              <w:tab/>
            </w:r>
          </w:p>
        </w:tc>
        <w:tc>
          <w:tcPr>
            <w:tcW w:w="2428" w:type="pct"/>
            <w:shd w:val="clear" w:color="auto" w:fill="auto"/>
          </w:tcPr>
          <w:p w:rsidR="00AA41EE" w:rsidRPr="006D4B63" w:rsidRDefault="004B3CCC" w:rsidP="00655934">
            <w:pPr>
              <w:spacing w:before="120" w:after="120"/>
            </w:pPr>
            <w:r>
              <w:sym w:font="Wingdings" w:char="F0A8"/>
            </w:r>
            <w:r w:rsidR="00AA41EE" w:rsidRPr="006D4B63">
              <w:t xml:space="preserve"> Tổ chức của VN   </w:t>
            </w:r>
            <w:r>
              <w:sym w:font="Wingdings" w:char="F0A8"/>
            </w:r>
            <w:r w:rsidR="00AA41EE" w:rsidRPr="006D4B63">
              <w:t xml:space="preserve"> Thương nhân nước ngoài </w:t>
            </w:r>
          </w:p>
          <w:p w:rsidR="00AA41EE" w:rsidRPr="006D4B63" w:rsidRDefault="00AA41EE" w:rsidP="00655934">
            <w:pPr>
              <w:spacing w:before="120" w:after="120"/>
            </w:pPr>
            <w:r w:rsidRPr="006D4B63">
              <w:t>14a. Tên người đại diện theo pháp luật:</w:t>
            </w:r>
          </w:p>
          <w:p w:rsidR="006D4B63" w:rsidRPr="006D4B63" w:rsidRDefault="006D4B63" w:rsidP="00655934">
            <w:pPr>
              <w:tabs>
                <w:tab w:val="left" w:leader="dot" w:pos="3739"/>
              </w:tabs>
              <w:spacing w:before="120" w:after="120"/>
            </w:pPr>
            <w:r w:rsidRPr="006D4B63">
              <w:tab/>
            </w:r>
          </w:p>
          <w:p w:rsidR="00AA41EE" w:rsidRPr="006D4B63" w:rsidRDefault="00AA41EE" w:rsidP="00655934">
            <w:pPr>
              <w:tabs>
                <w:tab w:val="left" w:leader="dot" w:pos="3739"/>
              </w:tabs>
              <w:spacing w:before="120" w:after="120"/>
            </w:pPr>
            <w:r w:rsidRPr="006D4B63">
              <w:t>14b. Chức vụ:</w:t>
            </w:r>
            <w:r w:rsidR="006D4B63" w:rsidRPr="006D4B63">
              <w:tab/>
            </w:r>
          </w:p>
          <w:p w:rsidR="00AA41EE" w:rsidRPr="006D4B63" w:rsidRDefault="00AA41EE" w:rsidP="00655934">
            <w:pPr>
              <w:spacing w:before="120" w:after="120"/>
            </w:pPr>
            <w:r w:rsidRPr="006D4B63">
              <w:t>14c. Loại giấy tờ chứng thực cá nhân:</w:t>
            </w:r>
          </w:p>
          <w:p w:rsidR="00AA41EE" w:rsidRPr="006D4B63" w:rsidRDefault="004B3CCC" w:rsidP="00655934">
            <w:pPr>
              <w:spacing w:before="120" w:after="120"/>
            </w:pPr>
            <w:r>
              <w:sym w:font="Wingdings" w:char="F0A8"/>
            </w:r>
            <w:r w:rsidR="00AA41EE" w:rsidRPr="006D4B63">
              <w:t xml:space="preserve"> CMND      </w:t>
            </w:r>
            <w:r>
              <w:sym w:font="Wingdings" w:char="F0A8"/>
            </w:r>
            <w:r w:rsidR="00AA41EE" w:rsidRPr="006D4B63">
              <w:t xml:space="preserve"> CCCD     </w:t>
            </w:r>
            <w:r>
              <w:sym w:font="Wingdings" w:char="F0A8"/>
            </w:r>
            <w:r w:rsidR="00AA41EE" w:rsidRPr="006D4B63">
              <w:t xml:space="preserve"> Hộ chiếu </w:t>
            </w:r>
          </w:p>
          <w:p w:rsidR="00AA41EE" w:rsidRPr="006D4B63" w:rsidRDefault="004B3CCC" w:rsidP="00655934">
            <w:pPr>
              <w:spacing w:before="120" w:after="120"/>
            </w:pPr>
            <w:r>
              <w:sym w:font="Wingdings" w:char="F0A8"/>
            </w:r>
            <w:r w:rsidR="00AA41EE" w:rsidRPr="006D4B63">
              <w:t xml:space="preserve"> CMT biên giới  </w:t>
            </w:r>
            <w:r>
              <w:sym w:font="Wingdings" w:char="F0A8"/>
            </w:r>
            <w:r w:rsidR="00AA41EE" w:rsidRPr="006D4B63">
              <w:t xml:space="preserve"> Giấy thông hành </w:t>
            </w:r>
            <w:r>
              <w:sym w:font="Wingdings" w:char="F0A8"/>
            </w:r>
            <w:r w:rsidR="00AA41EE" w:rsidRPr="006D4B63">
              <w:t xml:space="preserve"> Khác</w:t>
            </w:r>
          </w:p>
          <w:p w:rsidR="00AA41EE" w:rsidRPr="006D4B63" w:rsidRDefault="00AA41EE" w:rsidP="00655934">
            <w:pPr>
              <w:tabs>
                <w:tab w:val="left" w:leader="dot" w:pos="3739"/>
              </w:tabs>
              <w:spacing w:before="120" w:after="120"/>
            </w:pPr>
            <w:r w:rsidRPr="006D4B63">
              <w:t xml:space="preserve">Số giấy tờ: </w:t>
            </w:r>
            <w:r w:rsidR="006D4B63" w:rsidRPr="006D4B63">
              <w:tab/>
            </w:r>
          </w:p>
          <w:p w:rsidR="006D4B63" w:rsidRPr="006D4B63" w:rsidRDefault="006D4B63" w:rsidP="00655934">
            <w:pPr>
              <w:tabs>
                <w:tab w:val="left" w:leader="dot" w:pos="3739"/>
              </w:tabs>
              <w:spacing w:before="120" w:after="120"/>
            </w:pPr>
            <w:r w:rsidRPr="006D4B63">
              <w:tab/>
            </w:r>
          </w:p>
          <w:p w:rsidR="006D4B63" w:rsidRPr="006D4B63" w:rsidRDefault="00AA41EE" w:rsidP="00655934">
            <w:pPr>
              <w:tabs>
                <w:tab w:val="left" w:leader="dot" w:pos="1485"/>
                <w:tab w:val="left" w:leader="dot" w:pos="2157"/>
                <w:tab w:val="left" w:leader="dot" w:pos="3739"/>
              </w:tabs>
              <w:spacing w:before="120" w:after="120"/>
            </w:pPr>
            <w:r w:rsidRPr="006D4B63">
              <w:t xml:space="preserve">Ngày cấp: </w:t>
            </w:r>
            <w:r w:rsidR="006D4B63" w:rsidRPr="006D4B63">
              <w:tab/>
            </w:r>
            <w:r w:rsidRPr="006D4B63">
              <w:t>/</w:t>
            </w:r>
            <w:r w:rsidR="006D4B63" w:rsidRPr="006D4B63">
              <w:tab/>
            </w:r>
            <w:r w:rsidRPr="006D4B63">
              <w:t>/</w:t>
            </w:r>
            <w:r w:rsidR="006D4B63" w:rsidRPr="006D4B63">
              <w:tab/>
            </w:r>
            <w:r w:rsidRPr="006D4B63">
              <w:t xml:space="preserve"> </w:t>
            </w:r>
          </w:p>
          <w:p w:rsidR="00AA41EE" w:rsidRPr="006D4B63" w:rsidRDefault="00AA41EE" w:rsidP="00655934">
            <w:pPr>
              <w:tabs>
                <w:tab w:val="left" w:leader="dot" w:pos="3739"/>
              </w:tabs>
              <w:spacing w:before="120" w:after="120"/>
            </w:pPr>
            <w:r w:rsidRPr="006D4B63">
              <w:t>Nơi cấp</w:t>
            </w:r>
            <w:r w:rsidR="006D4B63" w:rsidRPr="006D4B63">
              <w:t>:</w:t>
            </w:r>
            <w:r w:rsidR="006D4B63" w:rsidRPr="006D4B63">
              <w:tab/>
            </w:r>
          </w:p>
          <w:p w:rsidR="00AA41EE" w:rsidRPr="006D4B63" w:rsidRDefault="00AA41EE" w:rsidP="00655934">
            <w:pPr>
              <w:spacing w:before="120" w:after="120"/>
            </w:pPr>
            <w:r w:rsidRPr="006D4B63">
              <w:t>14d. Nơi đăng ký hộ khẩu thường trú:</w:t>
            </w:r>
          </w:p>
          <w:p w:rsidR="00AA41EE" w:rsidRPr="006D4B63" w:rsidRDefault="00AA41EE" w:rsidP="00655934">
            <w:pPr>
              <w:tabs>
                <w:tab w:val="left" w:leader="dot" w:pos="3739"/>
              </w:tabs>
              <w:spacing w:before="120" w:after="120"/>
            </w:pPr>
            <w:r w:rsidRPr="006D4B63">
              <w:t>Số nhà, ngách, hẻm, ngõ, đường phố/xóm/ấp/ thôn:</w:t>
            </w:r>
            <w:r w:rsidR="006D4B63" w:rsidRPr="006D4B63">
              <w:tab/>
            </w:r>
          </w:p>
          <w:p w:rsidR="00AA41EE" w:rsidRPr="006D4B63" w:rsidRDefault="00AA41EE" w:rsidP="00655934">
            <w:pPr>
              <w:tabs>
                <w:tab w:val="left" w:leader="dot" w:pos="3739"/>
              </w:tabs>
              <w:spacing w:before="120" w:after="120"/>
            </w:pPr>
            <w:r w:rsidRPr="006D4B63">
              <w:t>Phường/xã/Thị trấn:</w:t>
            </w:r>
            <w:r w:rsidR="006D4B63" w:rsidRPr="006D4B63">
              <w:tab/>
            </w:r>
          </w:p>
          <w:p w:rsidR="00AA41EE" w:rsidRPr="006D4B63" w:rsidRDefault="00AA41EE" w:rsidP="00655934">
            <w:pPr>
              <w:tabs>
                <w:tab w:val="left" w:leader="dot" w:pos="3739"/>
              </w:tabs>
              <w:spacing w:before="120" w:after="120"/>
            </w:pPr>
            <w:r w:rsidRPr="006D4B63">
              <w:t>Quận/Huyện/Thành phố thuộc tỉnh:</w:t>
            </w:r>
          </w:p>
          <w:p w:rsidR="006D4B63" w:rsidRPr="006D4B63" w:rsidRDefault="006D4B63" w:rsidP="00655934">
            <w:pPr>
              <w:tabs>
                <w:tab w:val="left" w:leader="dot" w:pos="3739"/>
              </w:tabs>
              <w:spacing w:before="120" w:after="120"/>
            </w:pPr>
            <w:r w:rsidRPr="006D4B63">
              <w:tab/>
            </w:r>
          </w:p>
          <w:p w:rsidR="00AA41EE" w:rsidRPr="006D4B63" w:rsidRDefault="00AA41EE" w:rsidP="00655934">
            <w:pPr>
              <w:tabs>
                <w:tab w:val="left" w:leader="dot" w:pos="3739"/>
              </w:tabs>
              <w:spacing w:before="120" w:after="120"/>
            </w:pPr>
            <w:r w:rsidRPr="006D4B63">
              <w:t>Tỉnh/Thành phố:</w:t>
            </w:r>
            <w:r w:rsidR="006D4B63" w:rsidRPr="006D4B63">
              <w:tab/>
            </w:r>
          </w:p>
          <w:p w:rsidR="00AA41EE" w:rsidRPr="006D4B63" w:rsidRDefault="00AA41EE" w:rsidP="00655934">
            <w:pPr>
              <w:tabs>
                <w:tab w:val="left" w:leader="dot" w:pos="3739"/>
              </w:tabs>
              <w:spacing w:before="120" w:after="120"/>
            </w:pPr>
            <w:r w:rsidRPr="006D4B63">
              <w:t>Quốc gia:</w:t>
            </w:r>
            <w:r w:rsidR="006D4B63" w:rsidRPr="006D4B63">
              <w:tab/>
            </w:r>
          </w:p>
          <w:p w:rsidR="00AA41EE" w:rsidRPr="006D4B63" w:rsidRDefault="00AA41EE" w:rsidP="00655934">
            <w:pPr>
              <w:spacing w:before="120" w:after="120"/>
            </w:pPr>
            <w:r w:rsidRPr="006D4B63">
              <w:t>14đ. Chỗ ở hiện tại:</w:t>
            </w:r>
          </w:p>
          <w:p w:rsidR="00AA41EE" w:rsidRPr="006D4B63" w:rsidRDefault="00AA41EE" w:rsidP="00655934">
            <w:pPr>
              <w:tabs>
                <w:tab w:val="left" w:leader="dot" w:pos="3739"/>
              </w:tabs>
              <w:spacing w:before="120" w:after="120"/>
            </w:pPr>
            <w:r w:rsidRPr="006D4B63">
              <w:t>Số nhà, ngách, hẻm, ngõ, đường phố/xóm/ấp/ thôn:</w:t>
            </w:r>
            <w:r w:rsidR="006D4B63" w:rsidRPr="006D4B63">
              <w:tab/>
            </w:r>
          </w:p>
          <w:p w:rsidR="00AA41EE" w:rsidRPr="006D4B63" w:rsidRDefault="00AA41EE" w:rsidP="00655934">
            <w:pPr>
              <w:tabs>
                <w:tab w:val="left" w:leader="dot" w:pos="3739"/>
              </w:tabs>
              <w:spacing w:before="120" w:after="120"/>
            </w:pPr>
            <w:r w:rsidRPr="006D4B63">
              <w:t>Phường/xã/Thị trấn:</w:t>
            </w:r>
            <w:r w:rsidR="006D4B63" w:rsidRPr="006D4B63">
              <w:tab/>
            </w:r>
          </w:p>
          <w:p w:rsidR="00AA41EE" w:rsidRPr="006D4B63" w:rsidRDefault="00AA41EE" w:rsidP="00655934">
            <w:pPr>
              <w:tabs>
                <w:tab w:val="left" w:leader="dot" w:pos="3739"/>
              </w:tabs>
              <w:spacing w:before="120" w:after="120"/>
            </w:pPr>
            <w:r w:rsidRPr="006D4B63">
              <w:t>Quận/Huyện/Thành phố thuộc tỉnh:</w:t>
            </w:r>
          </w:p>
          <w:p w:rsidR="006D4B63" w:rsidRPr="006D4B63" w:rsidRDefault="006D4B63" w:rsidP="00655934">
            <w:pPr>
              <w:tabs>
                <w:tab w:val="left" w:leader="dot" w:pos="3739"/>
              </w:tabs>
              <w:spacing w:before="120" w:after="120"/>
            </w:pPr>
            <w:r w:rsidRPr="006D4B63">
              <w:tab/>
            </w:r>
          </w:p>
          <w:p w:rsidR="00AA41EE" w:rsidRPr="006D4B63" w:rsidRDefault="00AA41EE" w:rsidP="00655934">
            <w:pPr>
              <w:tabs>
                <w:tab w:val="left" w:leader="dot" w:pos="3739"/>
              </w:tabs>
              <w:spacing w:before="120" w:after="120"/>
            </w:pPr>
            <w:r w:rsidRPr="006D4B63">
              <w:t>Tỉnh/ Thành phố:</w:t>
            </w:r>
            <w:r w:rsidR="006D4B63" w:rsidRPr="006D4B63">
              <w:tab/>
            </w:r>
          </w:p>
          <w:p w:rsidR="00AA41EE" w:rsidRPr="006D4B63" w:rsidRDefault="00AA41EE" w:rsidP="00655934">
            <w:pPr>
              <w:tabs>
                <w:tab w:val="left" w:leader="dot" w:pos="3739"/>
              </w:tabs>
              <w:spacing w:before="120" w:after="120"/>
            </w:pPr>
            <w:r w:rsidRPr="006D4B63">
              <w:t>Quốc gia:</w:t>
            </w:r>
            <w:r w:rsidR="006D4B63" w:rsidRPr="006D4B63">
              <w:tab/>
            </w:r>
          </w:p>
          <w:p w:rsidR="00AA41EE" w:rsidRPr="006D4B63" w:rsidRDefault="00AA41EE" w:rsidP="00655934">
            <w:pPr>
              <w:spacing w:before="120" w:after="120"/>
            </w:pPr>
            <w:r w:rsidRPr="006D4B63">
              <w:t>14e. Thông tin khác</w:t>
            </w:r>
          </w:p>
          <w:p w:rsidR="00AA41EE" w:rsidRPr="006D4B63" w:rsidRDefault="00AA41EE" w:rsidP="00655934">
            <w:pPr>
              <w:tabs>
                <w:tab w:val="left" w:leader="dot" w:pos="2104"/>
                <w:tab w:val="left" w:leader="dot" w:pos="3739"/>
              </w:tabs>
              <w:spacing w:before="120" w:after="120"/>
            </w:pPr>
            <w:r w:rsidRPr="006D4B63">
              <w:t>Điện thoại:</w:t>
            </w:r>
            <w:r w:rsidR="006D4B63" w:rsidRPr="006D4B63">
              <w:tab/>
            </w:r>
            <w:r w:rsidRPr="006D4B63">
              <w:t>/Fax:</w:t>
            </w:r>
            <w:r w:rsidR="006D4B63" w:rsidRPr="006D4B63">
              <w:tab/>
            </w:r>
          </w:p>
          <w:p w:rsidR="00AA41EE" w:rsidRPr="006D4B63" w:rsidRDefault="00AA41EE" w:rsidP="00655934">
            <w:pPr>
              <w:tabs>
                <w:tab w:val="left" w:leader="dot" w:pos="1759"/>
                <w:tab w:val="left" w:leader="dot" w:pos="3739"/>
              </w:tabs>
              <w:spacing w:before="120" w:after="120"/>
            </w:pPr>
            <w:r w:rsidRPr="006D4B63">
              <w:t>Email:</w:t>
            </w:r>
            <w:r w:rsidR="006D4B63" w:rsidRPr="006D4B63">
              <w:tab/>
            </w:r>
            <w:r w:rsidRPr="006D4B63">
              <w:t>Website:</w:t>
            </w:r>
            <w:r w:rsidR="006D4B63" w:rsidRPr="006D4B63">
              <w:tab/>
            </w:r>
          </w:p>
        </w:tc>
      </w:tr>
    </w:tbl>
    <w:p w:rsidR="00864555" w:rsidRPr="006D4B63" w:rsidRDefault="00864555" w:rsidP="00655934">
      <w:pPr>
        <w:spacing w:before="120" w:after="12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2"/>
      </w:tblGrid>
      <w:tr w:rsidR="00864555" w:rsidRPr="006D4B63" w:rsidTr="004B3CCC">
        <w:trPr>
          <w:jc w:val="center"/>
        </w:trPr>
        <w:tc>
          <w:tcPr>
            <w:tcW w:w="9296" w:type="dxa"/>
            <w:shd w:val="clear" w:color="auto" w:fill="auto"/>
          </w:tcPr>
          <w:p w:rsidR="00864555" w:rsidRPr="006D4B63" w:rsidRDefault="00864555" w:rsidP="00655934">
            <w:pPr>
              <w:spacing w:before="120" w:after="120"/>
              <w:rPr>
                <w:b/>
              </w:rPr>
            </w:pPr>
            <w:r w:rsidRPr="006D4B63">
              <w:rPr>
                <w:b/>
              </w:rPr>
              <w:t>15. Các loại thuế phải nộp</w:t>
            </w:r>
          </w:p>
          <w:p w:rsidR="00AA41EE" w:rsidRPr="006D4B63" w:rsidRDefault="004B3CCC" w:rsidP="00655934">
            <w:pPr>
              <w:spacing w:before="120" w:after="120"/>
            </w:pPr>
            <w:r>
              <w:sym w:font="Wingdings" w:char="F0A8"/>
            </w:r>
            <w:r w:rsidR="00864555" w:rsidRPr="006D4B63">
              <w:t xml:space="preserve"> Giá trị gia tăng</w:t>
            </w:r>
            <w:r w:rsidR="00AA41EE" w:rsidRPr="006D4B63">
              <w:t xml:space="preserve"> </w:t>
            </w:r>
            <w:r>
              <w:sym w:font="Wingdings" w:char="F0A8"/>
            </w:r>
            <w:r w:rsidR="00864555" w:rsidRPr="006D4B63">
              <w:t xml:space="preserve"> Tiêu thụ đặc biệt</w:t>
            </w:r>
            <w:r w:rsidR="00AA41EE" w:rsidRPr="006D4B63">
              <w:t xml:space="preserve"> </w:t>
            </w:r>
            <w:r w:rsidR="00864555" w:rsidRPr="006D4B63">
              <w:t xml:space="preserve"> </w:t>
            </w:r>
            <w:r>
              <w:sym w:font="Wingdings" w:char="F0A8"/>
            </w:r>
            <w:r w:rsidR="00864555" w:rsidRPr="006D4B63">
              <w:t xml:space="preserve"> Thuế xuất, nhập khẩu</w:t>
            </w:r>
            <w:r w:rsidR="00AA41EE" w:rsidRPr="006D4B63">
              <w:t xml:space="preserve"> </w:t>
            </w:r>
            <w:r>
              <w:sym w:font="Wingdings" w:char="F0A8"/>
            </w:r>
            <w:r w:rsidR="00864555" w:rsidRPr="006D4B63">
              <w:t xml:space="preserve"> Tài nguyên</w:t>
            </w:r>
            <w:r w:rsidR="00AA41EE" w:rsidRPr="006D4B63">
              <w:t xml:space="preserve"> </w:t>
            </w:r>
            <w:r>
              <w:sym w:font="Wingdings" w:char="F0A8"/>
            </w:r>
            <w:r w:rsidR="00864555" w:rsidRPr="006D4B63">
              <w:t xml:space="preserve"> Thu nhập doanh nghiệp </w:t>
            </w:r>
            <w:r w:rsidR="00FB39C2">
              <w:sym w:font="Wingdings" w:char="F0A8"/>
            </w:r>
            <w:r w:rsidR="00864555" w:rsidRPr="006D4B63">
              <w:t xml:space="preserve"> Môn bài </w:t>
            </w:r>
          </w:p>
          <w:p w:rsidR="00864555" w:rsidRPr="006D4B63" w:rsidRDefault="004B3CCC" w:rsidP="00655934">
            <w:pPr>
              <w:spacing w:before="120" w:after="120"/>
            </w:pPr>
            <w:r>
              <w:sym w:font="Wingdings" w:char="F0A8"/>
            </w:r>
            <w:r w:rsidR="00864555" w:rsidRPr="006D4B63">
              <w:t xml:space="preserve"> Thuế bảo vệ môi trường</w:t>
            </w:r>
            <w:r w:rsidR="00AA41EE" w:rsidRPr="006D4B63">
              <w:t xml:space="preserve"> </w:t>
            </w:r>
            <w:r w:rsidR="00864555" w:rsidRPr="006D4B63">
              <w:t xml:space="preserve"> </w:t>
            </w:r>
            <w:r>
              <w:sym w:font="Wingdings" w:char="F0A8"/>
            </w:r>
            <w:r w:rsidR="00864555" w:rsidRPr="006D4B63">
              <w:t xml:space="preserve"> Phí, lệ phí </w:t>
            </w:r>
            <w:r w:rsidR="00AA41EE" w:rsidRPr="006D4B63">
              <w:t xml:space="preserve"> </w:t>
            </w:r>
            <w:r>
              <w:sym w:font="Wingdings" w:char="F0A8"/>
            </w:r>
            <w:r w:rsidR="00864555" w:rsidRPr="006D4B63">
              <w:t xml:space="preserve"> Thu nhập cá nhân</w:t>
            </w:r>
            <w:r w:rsidR="00AA41EE" w:rsidRPr="006D4B63">
              <w:t xml:space="preserve"> </w:t>
            </w:r>
            <w:r w:rsidR="00864555" w:rsidRPr="006D4B63">
              <w:t xml:space="preserve"> </w:t>
            </w:r>
            <w:r>
              <w:sym w:font="Wingdings" w:char="F0A8"/>
            </w:r>
            <w:r w:rsidR="00864555" w:rsidRPr="006D4B63">
              <w:t xml:space="preserve"> Thuế SDĐPNN </w:t>
            </w:r>
            <w:r w:rsidR="00AA41EE" w:rsidRPr="006D4B63">
              <w:t xml:space="preserve"> </w:t>
            </w:r>
            <w:r>
              <w:sym w:font="Wingdings" w:char="F0A8"/>
            </w:r>
            <w:r w:rsidR="00864555" w:rsidRPr="006D4B63">
              <w:t xml:space="preserve"> Thuê đất</w:t>
            </w:r>
            <w:r w:rsidR="00AA41EE" w:rsidRPr="006D4B63">
              <w:t xml:space="preserve"> </w:t>
            </w:r>
            <w:r w:rsidR="00864555" w:rsidRPr="006D4B63">
              <w:t xml:space="preserve"> </w:t>
            </w:r>
            <w:r>
              <w:sym w:font="Wingdings" w:char="F0A8"/>
            </w:r>
            <w:r w:rsidR="00864555" w:rsidRPr="006D4B63">
              <w:t xml:space="preserve"> Khác</w:t>
            </w:r>
          </w:p>
        </w:tc>
      </w:tr>
    </w:tbl>
    <w:p w:rsidR="00864555" w:rsidRPr="006D4B63" w:rsidRDefault="00864555" w:rsidP="00655934">
      <w:pPr>
        <w:spacing w:before="120" w:after="12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2"/>
      </w:tblGrid>
      <w:tr w:rsidR="00864555" w:rsidRPr="006D4B63" w:rsidTr="004B3CCC">
        <w:trPr>
          <w:jc w:val="center"/>
        </w:trPr>
        <w:tc>
          <w:tcPr>
            <w:tcW w:w="9296" w:type="dxa"/>
            <w:shd w:val="clear" w:color="auto" w:fill="auto"/>
          </w:tcPr>
          <w:p w:rsidR="00AA41EE" w:rsidRPr="006D4B63" w:rsidRDefault="00864555" w:rsidP="00655934">
            <w:pPr>
              <w:spacing w:before="120" w:after="120"/>
              <w:rPr>
                <w:b/>
              </w:rPr>
            </w:pPr>
            <w:r w:rsidRPr="006D4B63">
              <w:rPr>
                <w:b/>
              </w:rPr>
              <w:t>16. Phương pháp tính thuế GTGT</w:t>
            </w:r>
          </w:p>
          <w:p w:rsidR="00864555" w:rsidRPr="006D4B63" w:rsidRDefault="004B3CCC" w:rsidP="00655934">
            <w:pPr>
              <w:spacing w:before="120" w:after="120"/>
              <w:jc w:val="right"/>
            </w:pPr>
            <w:r>
              <w:sym w:font="Wingdings" w:char="F0A8"/>
            </w:r>
            <w:r w:rsidR="00864555" w:rsidRPr="006D4B63">
              <w:t xml:space="preserve"> Khấu trừ </w:t>
            </w:r>
            <w:r w:rsidR="00AA41EE" w:rsidRPr="006D4B63">
              <w:t xml:space="preserve">  </w:t>
            </w:r>
            <w:r>
              <w:sym w:font="Wingdings" w:char="F0A8"/>
            </w:r>
            <w:r w:rsidR="00864555" w:rsidRPr="006D4B63">
              <w:t xml:space="preserve"> Trực tiếp trên GTGT </w:t>
            </w:r>
            <w:r w:rsidR="00AA41EE" w:rsidRPr="006D4B63">
              <w:t xml:space="preserve">  </w:t>
            </w:r>
            <w:r>
              <w:sym w:font="Wingdings" w:char="F0A8"/>
            </w:r>
            <w:r w:rsidR="00864555" w:rsidRPr="006D4B63">
              <w:t xml:space="preserve"> Trực tiếp trên doanh số</w:t>
            </w:r>
            <w:r w:rsidR="00AA41EE" w:rsidRPr="006D4B63">
              <w:t xml:space="preserve">  </w:t>
            </w:r>
            <w:r w:rsidR="00864555" w:rsidRPr="006D4B63">
              <w:t xml:space="preserve"> </w:t>
            </w:r>
            <w:r>
              <w:sym w:font="Wingdings" w:char="F0A8"/>
            </w:r>
            <w:r w:rsidR="00864555" w:rsidRPr="006D4B63">
              <w:t xml:space="preserve"> Không phải nộp thuế GTGT</w:t>
            </w:r>
          </w:p>
        </w:tc>
      </w:tr>
    </w:tbl>
    <w:p w:rsidR="00864555" w:rsidRPr="006D4B63" w:rsidRDefault="00864555" w:rsidP="00655934">
      <w:pPr>
        <w:spacing w:before="120" w:after="120"/>
        <w:rPr>
          <w:b/>
        </w:rPr>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75"/>
      </w:tblGrid>
      <w:tr w:rsidR="00864555" w:rsidRPr="006D4B63" w:rsidTr="004B3CCC">
        <w:trPr>
          <w:trHeight w:val="1422"/>
          <w:jc w:val="center"/>
        </w:trPr>
        <w:tc>
          <w:tcPr>
            <w:tcW w:w="8375" w:type="dxa"/>
            <w:shd w:val="clear" w:color="auto" w:fill="auto"/>
          </w:tcPr>
          <w:p w:rsidR="00864555" w:rsidRPr="006D4B63" w:rsidRDefault="00864555" w:rsidP="00655934">
            <w:pPr>
              <w:spacing w:before="120" w:after="120"/>
              <w:rPr>
                <w:b/>
              </w:rPr>
            </w:pPr>
            <w:r w:rsidRPr="006D4B63">
              <w:rPr>
                <w:b/>
              </w:rPr>
              <w:t>17. Thông tin về các đơn vị liên quan</w:t>
            </w:r>
          </w:p>
          <w:tbl>
            <w:tblPr>
              <w:tblW w:w="7770" w:type="dxa"/>
              <w:tblCellMar>
                <w:left w:w="0" w:type="dxa"/>
                <w:right w:w="0" w:type="dxa"/>
              </w:tblCellMar>
              <w:tblLook w:val="01E0" w:firstRow="1" w:lastRow="1" w:firstColumn="1" w:lastColumn="1" w:noHBand="0" w:noVBand="0"/>
            </w:tblPr>
            <w:tblGrid>
              <w:gridCol w:w="2590"/>
              <w:gridCol w:w="2590"/>
              <w:gridCol w:w="2590"/>
            </w:tblGrid>
            <w:tr w:rsidR="006D4B63" w:rsidRPr="006D4B63" w:rsidTr="006D4B63">
              <w:trPr>
                <w:trHeight w:val="939"/>
              </w:trPr>
              <w:tc>
                <w:tcPr>
                  <w:tcW w:w="2590" w:type="dxa"/>
                  <w:shd w:val="clear" w:color="auto" w:fill="auto"/>
                </w:tcPr>
                <w:p w:rsidR="00864555" w:rsidRPr="006D4B63" w:rsidRDefault="004B3CCC" w:rsidP="00655934">
                  <w:pPr>
                    <w:spacing w:before="120" w:after="120"/>
                  </w:pPr>
                  <w:r>
                    <w:sym w:font="Wingdings" w:char="F0A8"/>
                  </w:r>
                  <w:r w:rsidR="00864555" w:rsidRPr="006D4B63">
                    <w:t xml:space="preserve"> Có địa điểm kinh doanh, kho hàng trực thuộc, đơn vị trực thuộc khác</w:t>
                  </w:r>
                </w:p>
              </w:tc>
              <w:tc>
                <w:tcPr>
                  <w:tcW w:w="2590" w:type="dxa"/>
                  <w:shd w:val="clear" w:color="auto" w:fill="auto"/>
                </w:tcPr>
                <w:p w:rsidR="00864555" w:rsidRPr="006D4B63" w:rsidRDefault="004B3CCC" w:rsidP="00655934">
                  <w:pPr>
                    <w:spacing w:before="120" w:after="120"/>
                  </w:pPr>
                  <w:r>
                    <w:sym w:font="Wingdings" w:char="F0A8"/>
                  </w:r>
                  <w:r w:rsidR="00864555" w:rsidRPr="006D4B63">
                    <w:t xml:space="preserve"> Có hợp đồng với nhà thầu, nhà thầu phụ nước ngoài</w:t>
                  </w:r>
                </w:p>
              </w:tc>
              <w:tc>
                <w:tcPr>
                  <w:tcW w:w="2590" w:type="dxa"/>
                  <w:shd w:val="clear" w:color="auto" w:fill="auto"/>
                </w:tcPr>
                <w:p w:rsidR="00864555" w:rsidRPr="006D4B63" w:rsidRDefault="004B3CCC" w:rsidP="00655934">
                  <w:pPr>
                    <w:spacing w:before="120" w:after="120"/>
                  </w:pPr>
                  <w:r>
                    <w:sym w:font="Wingdings" w:char="F0A8"/>
                  </w:r>
                  <w:r w:rsidR="00864555" w:rsidRPr="006D4B63">
                    <w:t xml:space="preserve"> Có nhà thầu, nhà đầu tư dầu khí</w:t>
                  </w:r>
                </w:p>
              </w:tc>
            </w:tr>
          </w:tbl>
          <w:p w:rsidR="00864555" w:rsidRPr="006D4B63" w:rsidRDefault="00864555" w:rsidP="00655934">
            <w:pPr>
              <w:spacing w:before="120" w:after="120"/>
            </w:pPr>
          </w:p>
        </w:tc>
      </w:tr>
    </w:tbl>
    <w:p w:rsidR="00864555" w:rsidRPr="006D4B63" w:rsidRDefault="00864555" w:rsidP="00655934">
      <w:pPr>
        <w:spacing w:before="120" w:after="120"/>
      </w:pPr>
    </w:p>
    <w:tbl>
      <w:tblPr>
        <w:tblW w:w="83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72"/>
        <w:gridCol w:w="162"/>
        <w:gridCol w:w="4239"/>
      </w:tblGrid>
      <w:tr w:rsidR="00864555" w:rsidRPr="006D4B63" w:rsidTr="004B3CCC">
        <w:trPr>
          <w:jc w:val="center"/>
        </w:trPr>
        <w:tc>
          <w:tcPr>
            <w:tcW w:w="8373" w:type="dxa"/>
            <w:gridSpan w:val="3"/>
            <w:tcBorders>
              <w:bottom w:val="nil"/>
            </w:tcBorders>
            <w:shd w:val="clear" w:color="auto" w:fill="auto"/>
          </w:tcPr>
          <w:p w:rsidR="00864555" w:rsidRPr="006D4B63" w:rsidRDefault="00864555" w:rsidP="00655934">
            <w:pPr>
              <w:spacing w:before="120" w:after="120"/>
            </w:pPr>
            <w:r w:rsidRPr="006D4B63">
              <w:rPr>
                <w:b/>
              </w:rPr>
              <w:t>18. Thông tin khác</w:t>
            </w:r>
          </w:p>
        </w:tc>
      </w:tr>
      <w:tr w:rsidR="00864555" w:rsidRPr="006D4B63" w:rsidTr="004B3CCC">
        <w:trPr>
          <w:jc w:val="center"/>
        </w:trPr>
        <w:tc>
          <w:tcPr>
            <w:tcW w:w="3972" w:type="dxa"/>
            <w:tcBorders>
              <w:top w:val="single" w:sz="2" w:space="0" w:color="auto"/>
              <w:right w:val="single" w:sz="2" w:space="0" w:color="auto"/>
            </w:tcBorders>
            <w:shd w:val="clear" w:color="auto" w:fill="auto"/>
          </w:tcPr>
          <w:p w:rsidR="00864555" w:rsidRPr="006D4B63" w:rsidRDefault="00864555" w:rsidP="00655934">
            <w:pPr>
              <w:tabs>
                <w:tab w:val="left" w:leader="dot" w:pos="3960"/>
              </w:tabs>
              <w:spacing w:before="120" w:after="120"/>
              <w:ind w:right="7"/>
            </w:pPr>
            <w:r w:rsidRPr="006D4B63">
              <w:t>18a. Tên giám đốc:</w:t>
            </w:r>
          </w:p>
          <w:p w:rsidR="006D4B63" w:rsidRPr="006D4B63" w:rsidRDefault="006D4B63" w:rsidP="00655934">
            <w:pPr>
              <w:tabs>
                <w:tab w:val="left" w:leader="dot" w:pos="3960"/>
              </w:tabs>
              <w:spacing w:before="120" w:after="120"/>
              <w:ind w:right="7"/>
            </w:pPr>
            <w:r w:rsidRPr="006D4B63">
              <w:tab/>
            </w:r>
          </w:p>
        </w:tc>
        <w:tc>
          <w:tcPr>
            <w:tcW w:w="162" w:type="dxa"/>
            <w:vMerge w:val="restart"/>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4239" w:type="dxa"/>
            <w:tcBorders>
              <w:top w:val="single" w:sz="2" w:space="0" w:color="auto"/>
              <w:left w:val="single" w:sz="2" w:space="0" w:color="auto"/>
            </w:tcBorders>
            <w:shd w:val="clear" w:color="auto" w:fill="auto"/>
          </w:tcPr>
          <w:p w:rsidR="00864555" w:rsidRPr="006D4B63" w:rsidRDefault="00864555" w:rsidP="00655934">
            <w:pPr>
              <w:tabs>
                <w:tab w:val="left" w:leader="dot" w:pos="3694"/>
              </w:tabs>
              <w:spacing w:before="120" w:after="120"/>
            </w:pPr>
            <w:r w:rsidRPr="006D4B63">
              <w:t>18c. Tên kế toán trưởng:</w:t>
            </w:r>
          </w:p>
          <w:p w:rsidR="006D4B63" w:rsidRPr="006D4B63" w:rsidRDefault="006D4B63" w:rsidP="00655934">
            <w:pPr>
              <w:tabs>
                <w:tab w:val="left" w:leader="dot" w:pos="3694"/>
              </w:tabs>
              <w:spacing w:before="120" w:after="120"/>
            </w:pPr>
            <w:r w:rsidRPr="006D4B63">
              <w:tab/>
            </w:r>
          </w:p>
        </w:tc>
      </w:tr>
      <w:tr w:rsidR="00864555" w:rsidRPr="006D4B63" w:rsidTr="004B3CCC">
        <w:trPr>
          <w:jc w:val="center"/>
        </w:trPr>
        <w:tc>
          <w:tcPr>
            <w:tcW w:w="3972" w:type="dxa"/>
            <w:tcBorders>
              <w:right w:val="single" w:sz="2" w:space="0" w:color="auto"/>
            </w:tcBorders>
            <w:shd w:val="clear" w:color="auto" w:fill="auto"/>
          </w:tcPr>
          <w:p w:rsidR="00864555" w:rsidRPr="006D4B63" w:rsidRDefault="00864555" w:rsidP="00655934">
            <w:pPr>
              <w:tabs>
                <w:tab w:val="left" w:leader="dot" w:pos="3960"/>
              </w:tabs>
              <w:spacing w:before="120" w:after="120"/>
            </w:pPr>
            <w:r w:rsidRPr="006D4B63">
              <w:t>18b. Điện thoại liên lạc:</w:t>
            </w:r>
          </w:p>
          <w:p w:rsidR="006D4B63" w:rsidRPr="006D4B63" w:rsidRDefault="006D4B63" w:rsidP="00655934">
            <w:pPr>
              <w:tabs>
                <w:tab w:val="left" w:leader="dot" w:pos="3960"/>
              </w:tabs>
              <w:spacing w:before="120" w:after="120"/>
            </w:pPr>
            <w:r w:rsidRPr="006D4B63">
              <w:tab/>
            </w:r>
          </w:p>
        </w:tc>
        <w:tc>
          <w:tcPr>
            <w:tcW w:w="162" w:type="dxa"/>
            <w:vMerge/>
            <w:tcBorders>
              <w:top w:val="nil"/>
              <w:left w:val="single" w:sz="2" w:space="0" w:color="auto"/>
              <w:bottom w:val="nil"/>
              <w:right w:val="single" w:sz="2" w:space="0" w:color="auto"/>
            </w:tcBorders>
            <w:shd w:val="clear" w:color="auto" w:fill="auto"/>
          </w:tcPr>
          <w:p w:rsidR="00864555" w:rsidRPr="006D4B63" w:rsidRDefault="00864555" w:rsidP="00655934">
            <w:pPr>
              <w:spacing w:before="120" w:after="120"/>
            </w:pPr>
          </w:p>
        </w:tc>
        <w:tc>
          <w:tcPr>
            <w:tcW w:w="4239" w:type="dxa"/>
            <w:tcBorders>
              <w:left w:val="single" w:sz="2" w:space="0" w:color="auto"/>
            </w:tcBorders>
            <w:shd w:val="clear" w:color="auto" w:fill="auto"/>
          </w:tcPr>
          <w:p w:rsidR="00864555" w:rsidRPr="006D4B63" w:rsidRDefault="00864555" w:rsidP="00655934">
            <w:pPr>
              <w:tabs>
                <w:tab w:val="left" w:leader="dot" w:pos="3694"/>
              </w:tabs>
              <w:spacing w:before="120" w:after="120"/>
            </w:pPr>
            <w:r w:rsidRPr="006D4B63">
              <w:t>18d. Điện thoại liên lạc:</w:t>
            </w:r>
          </w:p>
          <w:p w:rsidR="006D4B63" w:rsidRPr="006D4B63" w:rsidRDefault="006D4B63" w:rsidP="00655934">
            <w:pPr>
              <w:tabs>
                <w:tab w:val="left" w:leader="dot" w:pos="3694"/>
              </w:tabs>
              <w:spacing w:before="120" w:after="120"/>
            </w:pPr>
            <w:r w:rsidRPr="006D4B63">
              <w:tab/>
            </w:r>
          </w:p>
        </w:tc>
      </w:tr>
    </w:tbl>
    <w:p w:rsidR="00864555" w:rsidRPr="006D4B63" w:rsidRDefault="00864555" w:rsidP="00655934">
      <w:pPr>
        <w:spacing w:before="120" w:after="12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2"/>
      </w:tblGrid>
      <w:tr w:rsidR="00864555" w:rsidRPr="006D4B63" w:rsidTr="004B3CCC">
        <w:trPr>
          <w:jc w:val="center"/>
        </w:trPr>
        <w:tc>
          <w:tcPr>
            <w:tcW w:w="9296" w:type="dxa"/>
            <w:shd w:val="clear" w:color="auto" w:fill="auto"/>
          </w:tcPr>
          <w:p w:rsidR="00864555" w:rsidRPr="006D4B63" w:rsidRDefault="00864555" w:rsidP="00655934">
            <w:pPr>
              <w:spacing w:before="120" w:after="120"/>
              <w:rPr>
                <w:b/>
              </w:rPr>
            </w:pPr>
            <w:r w:rsidRPr="006D4B63">
              <w:rPr>
                <w:b/>
              </w:rPr>
              <w:t>19. Tài khoản ngân hàng</w:t>
            </w:r>
          </w:p>
          <w:p w:rsidR="00864555" w:rsidRPr="006D4B63" w:rsidRDefault="00864555" w:rsidP="00655934">
            <w:pPr>
              <w:spacing w:before="120" w:after="120"/>
            </w:pPr>
            <w:r w:rsidRPr="006D4B63">
              <w:t>□ Có tài khoản ngân hàng</w:t>
            </w:r>
          </w:p>
        </w:tc>
      </w:tr>
    </w:tbl>
    <w:p w:rsidR="00864555" w:rsidRPr="006D4B63" w:rsidRDefault="00864555" w:rsidP="00655934">
      <w:pPr>
        <w:spacing w:before="120" w:after="120"/>
      </w:pP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358"/>
      </w:tblGrid>
      <w:tr w:rsidR="00864555" w:rsidRPr="006D4B63" w:rsidTr="004B3CCC">
        <w:trPr>
          <w:jc w:val="center"/>
        </w:trPr>
        <w:tc>
          <w:tcPr>
            <w:tcW w:w="9566" w:type="dxa"/>
            <w:shd w:val="clear" w:color="auto" w:fill="auto"/>
          </w:tcPr>
          <w:p w:rsidR="00864555" w:rsidRPr="006D4B63" w:rsidRDefault="00864555" w:rsidP="00655934">
            <w:pPr>
              <w:spacing w:before="120" w:after="120"/>
              <w:rPr>
                <w:b/>
              </w:rPr>
            </w:pPr>
            <w:r w:rsidRPr="006D4B63">
              <w:rPr>
                <w:b/>
              </w:rPr>
              <w:t>20. Tình trạng trước khi tổ chức lại (nếu có)</w:t>
            </w:r>
          </w:p>
        </w:tc>
      </w:tr>
      <w:tr w:rsidR="00864555" w:rsidRPr="006D4B63" w:rsidTr="004B3CCC">
        <w:trPr>
          <w:jc w:val="center"/>
        </w:trPr>
        <w:tc>
          <w:tcPr>
            <w:tcW w:w="9566" w:type="dxa"/>
            <w:shd w:val="clear" w:color="auto" w:fill="auto"/>
          </w:tcPr>
          <w:p w:rsidR="00864555" w:rsidRPr="006D4B63" w:rsidRDefault="004B3CCC" w:rsidP="00655934">
            <w:pPr>
              <w:spacing w:before="120" w:after="120"/>
            </w:pPr>
            <w:r>
              <w:sym w:font="Wingdings" w:char="F0A8"/>
            </w:r>
            <w:r w:rsidR="00864555" w:rsidRPr="006D4B63">
              <w:t xml:space="preserve"> Sáp nhập                 </w:t>
            </w:r>
            <w:r>
              <w:sym w:font="Wingdings" w:char="F0A8"/>
            </w:r>
            <w:r w:rsidR="00864555" w:rsidRPr="006D4B63">
              <w:t xml:space="preserve"> Hợp nhất                  </w:t>
            </w:r>
            <w:r>
              <w:sym w:font="Wingdings" w:char="F0A8"/>
            </w:r>
            <w:r w:rsidR="00864555" w:rsidRPr="006D4B63">
              <w:t xml:space="preserve"> Tách              </w:t>
            </w:r>
            <w:r>
              <w:sym w:font="Wingdings" w:char="F0A8"/>
            </w:r>
            <w:r w:rsidR="00864555" w:rsidRPr="006D4B63">
              <w:t xml:space="preserve"> Chia           </w:t>
            </w:r>
            <w:r>
              <w:sym w:font="Wingdings" w:char="F0A8"/>
            </w:r>
            <w:r w:rsidR="00864555" w:rsidRPr="006D4B63">
              <w:t xml:space="preserve"> Khác </w:t>
            </w:r>
          </w:p>
        </w:tc>
      </w:tr>
      <w:tr w:rsidR="00864555" w:rsidRPr="006D4B63" w:rsidTr="004B3CCC">
        <w:trPr>
          <w:jc w:val="center"/>
        </w:trPr>
        <w:tc>
          <w:tcPr>
            <w:tcW w:w="9566" w:type="dxa"/>
            <w:shd w:val="clear" w:color="auto" w:fill="auto"/>
          </w:tcPr>
          <w:p w:rsidR="00864555" w:rsidRPr="006D4B63" w:rsidRDefault="00864555" w:rsidP="00655934">
            <w:pPr>
              <w:tabs>
                <w:tab w:val="left" w:leader="dot" w:pos="7740"/>
              </w:tabs>
              <w:spacing w:before="120" w:after="120"/>
              <w:jc w:val="both"/>
            </w:pPr>
            <w:r w:rsidRPr="006D4B63">
              <w:rPr>
                <w:b/>
                <w:i/>
              </w:rPr>
              <w:t xml:space="preserve">Mã số thuế trước của tổ chức đó: </w:t>
            </w:r>
            <w:r w:rsidR="006D4B63" w:rsidRPr="006D4B63">
              <w:tab/>
            </w:r>
          </w:p>
        </w:tc>
      </w:tr>
    </w:tbl>
    <w:p w:rsidR="00864555" w:rsidRPr="006D4B63" w:rsidRDefault="00864555" w:rsidP="00655934">
      <w:pPr>
        <w:spacing w:before="120" w:after="120"/>
        <w:rPr>
          <w:b/>
        </w:rPr>
      </w:pPr>
      <w:r w:rsidRPr="006D4B63">
        <w:rPr>
          <w:b/>
        </w:rPr>
        <w:t>Tôi xin cam đoan những nội dung trong bản kê khai này là đúng và chịu trách nhiệm trước pháp luật về những nội dung đã kê khai.</w:t>
      </w:r>
    </w:p>
    <w:tbl>
      <w:tblPr>
        <w:tblW w:w="0" w:type="auto"/>
        <w:tblLook w:val="01E0" w:firstRow="1" w:lastRow="1" w:firstColumn="1" w:lastColumn="1" w:noHBand="0" w:noVBand="0"/>
      </w:tblPr>
      <w:tblGrid>
        <w:gridCol w:w="4268"/>
        <w:gridCol w:w="4300"/>
      </w:tblGrid>
      <w:tr w:rsidR="00864555" w:rsidRPr="006D4B63" w:rsidTr="00C9435E">
        <w:trPr>
          <w:trHeight w:val="2250"/>
        </w:trPr>
        <w:tc>
          <w:tcPr>
            <w:tcW w:w="4268" w:type="dxa"/>
            <w:shd w:val="clear" w:color="auto" w:fill="auto"/>
          </w:tcPr>
          <w:p w:rsidR="00864555" w:rsidRPr="006D4B63" w:rsidRDefault="00864555" w:rsidP="00655934">
            <w:pPr>
              <w:spacing w:before="120" w:after="120"/>
            </w:pPr>
          </w:p>
        </w:tc>
        <w:tc>
          <w:tcPr>
            <w:tcW w:w="4300" w:type="dxa"/>
            <w:shd w:val="clear" w:color="auto" w:fill="auto"/>
          </w:tcPr>
          <w:p w:rsidR="00864555" w:rsidRPr="006D4B63" w:rsidRDefault="006D4B63" w:rsidP="00655934">
            <w:pPr>
              <w:tabs>
                <w:tab w:val="left" w:leader="dot" w:pos="604"/>
              </w:tabs>
              <w:spacing w:before="120" w:after="120"/>
              <w:jc w:val="center"/>
            </w:pPr>
            <w:r w:rsidRPr="006D4B63">
              <w:rPr>
                <w:i/>
              </w:rPr>
              <w:tab/>
            </w:r>
            <w:r w:rsidR="00864555" w:rsidRPr="006D4B63">
              <w:rPr>
                <w:i/>
              </w:rPr>
              <w:t>, ngày... /... /……….</w:t>
            </w:r>
            <w:r w:rsidR="00864555" w:rsidRPr="006D4B63">
              <w:rPr>
                <w:b/>
                <w:i/>
              </w:rPr>
              <w:br/>
            </w:r>
            <w:r w:rsidR="00864555" w:rsidRPr="006D4B63">
              <w:rPr>
                <w:b/>
              </w:rPr>
              <w:t>NGƯỜI NỘP THUẾ hoặc ĐẠI DIỆN HỢP PHÁP CỦA NGƯỜI NỘP THUẾ</w:t>
            </w:r>
            <w:r w:rsidR="00864555" w:rsidRPr="006D4B63">
              <w:rPr>
                <w:b/>
              </w:rPr>
              <w:br/>
            </w:r>
            <w:r w:rsidR="00864555" w:rsidRPr="006D4B63">
              <w:rPr>
                <w:i/>
              </w:rPr>
              <w:t>Ký, ghi rõ họ tên và đóng dấu (nếu có)</w:t>
            </w:r>
          </w:p>
        </w:tc>
      </w:tr>
    </w:tbl>
    <w:p w:rsidR="00A15F58" w:rsidRPr="006D4B63" w:rsidRDefault="00A15F58" w:rsidP="00655934">
      <w:pPr>
        <w:spacing w:before="120" w:after="12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15F58" w:rsidRPr="004B3CCC" w:rsidTr="00B006F2">
        <w:trPr>
          <w:jc w:val="center"/>
        </w:trPr>
        <w:tc>
          <w:tcPr>
            <w:tcW w:w="8523" w:type="dxa"/>
            <w:shd w:val="clear" w:color="auto" w:fill="auto"/>
          </w:tcPr>
          <w:p w:rsidR="00A15F58" w:rsidRPr="007B42F0" w:rsidRDefault="00A15F58" w:rsidP="00655934">
            <w:pPr>
              <w:spacing w:before="120" w:after="120"/>
              <w:jc w:val="center"/>
              <w:rPr>
                <w:b/>
                <w:bCs/>
                <w:color w:val="000000"/>
                <w:lang w:val="nl-NL"/>
              </w:rPr>
            </w:pPr>
            <w:r>
              <w:tab/>
            </w:r>
            <w:r w:rsidRPr="007B42F0">
              <w:rPr>
                <w:b/>
                <w:bCs/>
                <w:color w:val="000000"/>
                <w:lang w:val="nl-NL"/>
              </w:rPr>
              <w:t xml:space="preserve">HƯỚNG DẪN KÊ KHAI  </w:t>
            </w:r>
          </w:p>
          <w:p w:rsidR="00A15F58" w:rsidRPr="007B42F0" w:rsidRDefault="00A15F58" w:rsidP="00655934">
            <w:pPr>
              <w:spacing w:before="120" w:after="120"/>
              <w:jc w:val="center"/>
              <w:rPr>
                <w:b/>
                <w:bCs/>
                <w:color w:val="000000"/>
                <w:lang w:val="nl-NL"/>
              </w:rPr>
            </w:pPr>
            <w:r w:rsidRPr="007B42F0">
              <w:rPr>
                <w:b/>
                <w:bCs/>
                <w:color w:val="000000"/>
                <w:lang w:val="nl-NL"/>
              </w:rPr>
              <w:t>MẪU SỐ 02-ĐK-TCT</w:t>
            </w:r>
          </w:p>
          <w:p w:rsidR="00A15F58" w:rsidRPr="007B42F0" w:rsidRDefault="00A15F58" w:rsidP="00655934">
            <w:pPr>
              <w:spacing w:before="120" w:after="120"/>
              <w:rPr>
                <w:color w:val="000000"/>
                <w:lang w:val="nl-NL"/>
              </w:rPr>
            </w:pPr>
          </w:p>
          <w:p w:rsidR="00A15F58" w:rsidRPr="007B42F0" w:rsidRDefault="00A15F58" w:rsidP="00655934">
            <w:pPr>
              <w:spacing w:before="120" w:after="120"/>
              <w:jc w:val="both"/>
              <w:rPr>
                <w:color w:val="000000"/>
                <w:lang w:val="nl-NL"/>
              </w:rPr>
            </w:pPr>
            <w:r w:rsidRPr="007B42F0">
              <w:rPr>
                <w:b/>
                <w:bCs/>
                <w:color w:val="000000"/>
                <w:lang w:val="nl-NL"/>
              </w:rPr>
              <w:t>1. Tên người nộp thuế:</w:t>
            </w:r>
            <w:r w:rsidRPr="007B42F0">
              <w:rPr>
                <w:color w:val="000000"/>
                <w:lang w:val="nl-NL"/>
              </w:rPr>
              <w:t xml:space="preserve"> Ghi rõ ràng, đầy đủ bằng chữ in hoa tên tổ chức theo Quyết định thành lập hoặc Giấy phép thành lập và hoạt động hoặc Giấy tờ tương đương do cơ quan có thẩm quyền cấp (đối với tổ chức Việt Nam) hoặc Giấy chứng nhận đăng ký kinh doanh (đối với </w:t>
            </w:r>
            <w:r w:rsidRPr="007B42F0">
              <w:rPr>
                <w:bCs/>
                <w:color w:val="000000"/>
                <w:lang w:val="nl-NL"/>
              </w:rPr>
              <w:t>tổ chức của nước có chung biên giới đất liền với Việt Nam thực hiện hoạt động mua bán, trao đổi hàng hóa tại chợ biên giới, chợ cửa khẩu, chợ trong khu kinh tế cửa khẩu của Việt Nam)</w:t>
            </w:r>
            <w:r w:rsidRPr="007B42F0">
              <w:rPr>
                <w:color w:val="000000"/>
                <w:lang w:val="nl-NL"/>
              </w:rPr>
              <w:t>.</w:t>
            </w:r>
          </w:p>
          <w:p w:rsidR="00A15F58" w:rsidRPr="007B42F0" w:rsidRDefault="00A15F58" w:rsidP="00655934">
            <w:pPr>
              <w:spacing w:before="120" w:after="120"/>
              <w:jc w:val="both"/>
              <w:rPr>
                <w:color w:val="000000"/>
                <w:lang w:val="nl-NL"/>
              </w:rPr>
            </w:pPr>
            <w:r w:rsidRPr="007B42F0">
              <w:rPr>
                <w:b/>
                <w:bCs/>
                <w:color w:val="000000"/>
                <w:lang w:val="nl-NL"/>
              </w:rPr>
              <w:t>2. Địa chỉ trụ sở:</w:t>
            </w:r>
            <w:r w:rsidRPr="007B42F0">
              <w:rPr>
                <w:color w:val="000000"/>
                <w:lang w:val="nl-NL"/>
              </w:rPr>
              <w:t xml:space="preserve"> Ghi rõ số nhà, ngách, hẻm, ngõ, đường phố/xóm/ấp/thôn, phường/xã/thị trấn, quận/huyện/thị xã/thành phố thuộc tỉnh, tỉnh/thành phố. Nếu có số điện thoại, số Fax thì ghi rõ mã vùng - số điện thoại/số Fax theo thông tin địa chỉ sau:</w:t>
            </w:r>
          </w:p>
          <w:p w:rsidR="00A15F58" w:rsidRPr="007B42F0" w:rsidRDefault="00A15F58" w:rsidP="00655934">
            <w:pPr>
              <w:spacing w:before="120" w:after="120"/>
              <w:jc w:val="both"/>
              <w:rPr>
                <w:color w:val="000000"/>
                <w:lang w:val="nl-NL"/>
              </w:rPr>
            </w:pPr>
            <w:r w:rsidRPr="007B42F0">
              <w:rPr>
                <w:color w:val="000000"/>
                <w:lang w:val="nl-NL"/>
              </w:rPr>
              <w:t xml:space="preserve">- Địa chỉ trụ sở chính của tổ chức </w:t>
            </w:r>
          </w:p>
          <w:p w:rsidR="00A15F58" w:rsidRPr="007B42F0" w:rsidRDefault="00A15F58" w:rsidP="00655934">
            <w:pPr>
              <w:spacing w:before="120" w:after="120"/>
              <w:jc w:val="both"/>
              <w:rPr>
                <w:color w:val="000000"/>
                <w:lang w:val="nl-NL"/>
              </w:rPr>
            </w:pPr>
            <w:r w:rsidRPr="007B42F0">
              <w:rPr>
                <w:color w:val="000000"/>
                <w:lang w:val="nl-NL"/>
              </w:rPr>
              <w:t>- Địa chỉ nơi kinh doanh trong chợ biên giới, chợ cửa khẩu, chợ khu kinh tế cửa khẩu đối với tổ chức của các nước có chung đường biên giới đất liền với Việt Nam.</w:t>
            </w:r>
          </w:p>
          <w:p w:rsidR="00A15F58" w:rsidRPr="007B42F0" w:rsidRDefault="00A15F58" w:rsidP="00655934">
            <w:pPr>
              <w:spacing w:before="120" w:after="120"/>
              <w:jc w:val="both"/>
              <w:rPr>
                <w:color w:val="000000"/>
                <w:lang w:val="nl-NL"/>
              </w:rPr>
            </w:pPr>
            <w:r w:rsidRPr="007B42F0">
              <w:rPr>
                <w:color w:val="000000"/>
                <w:lang w:val="nl-NL"/>
              </w:rPr>
              <w:t>- Địa chỉ nơi diễn ra hoạt động thăm dò, khai thác dầu khí đối với hợp đồng dầu khí.</w:t>
            </w:r>
          </w:p>
          <w:p w:rsidR="00A15F58" w:rsidRPr="007B42F0" w:rsidRDefault="00A15F58" w:rsidP="00655934">
            <w:pPr>
              <w:spacing w:before="120" w:after="120"/>
              <w:jc w:val="both"/>
              <w:rPr>
                <w:color w:val="000000"/>
                <w:lang w:val="nl-NL"/>
              </w:rPr>
            </w:pPr>
            <w:r w:rsidRPr="007B42F0">
              <w:rPr>
                <w:b/>
                <w:bCs/>
                <w:color w:val="000000"/>
                <w:lang w:val="nl-NL"/>
              </w:rPr>
              <w:t>3. Địa chỉ nhận thông báo thuế:</w:t>
            </w:r>
            <w:r w:rsidRPr="007B42F0">
              <w:rPr>
                <w:color w:val="000000"/>
                <w:lang w:val="nl-NL"/>
              </w:rPr>
              <w:t xml:space="preserve"> Chỉ khai vào chỉ tiêu này nếu tổ chức có địa chỉ nhận các thông báo của cơ quan thuế khác với địa chỉ của trụ sở chính để cơ quan thuế liên hệ.</w:t>
            </w:r>
          </w:p>
          <w:p w:rsidR="00A15F58" w:rsidRPr="007B42F0" w:rsidRDefault="00A15F58" w:rsidP="00655934">
            <w:pPr>
              <w:spacing w:before="120" w:after="120"/>
              <w:jc w:val="both"/>
              <w:rPr>
                <w:color w:val="000000"/>
                <w:lang w:val="nl-NL"/>
              </w:rPr>
            </w:pPr>
            <w:r w:rsidRPr="007B42F0">
              <w:rPr>
                <w:b/>
                <w:bCs/>
                <w:color w:val="000000"/>
                <w:lang w:val="nl-NL"/>
              </w:rPr>
              <w:t>4. Quyết định thành lập:</w:t>
            </w:r>
            <w:r w:rsidRPr="007B42F0">
              <w:rPr>
                <w:color w:val="000000"/>
                <w:lang w:val="nl-NL"/>
              </w:rPr>
              <w:t xml:space="preserve"> </w:t>
            </w:r>
          </w:p>
          <w:p w:rsidR="00A15F58" w:rsidRPr="007B42F0" w:rsidRDefault="00A15F58" w:rsidP="00655934">
            <w:pPr>
              <w:spacing w:before="120" w:after="120"/>
              <w:jc w:val="both"/>
              <w:rPr>
                <w:color w:val="000000"/>
                <w:lang w:val="nl-NL"/>
              </w:rPr>
            </w:pPr>
            <w:r w:rsidRPr="007B42F0">
              <w:rPr>
                <w:color w:val="000000"/>
                <w:lang w:val="nl-NL"/>
              </w:rPr>
              <w:t>- Đối với đơn vị trực thuộc của tổ chức có quyết định thành lập: Ghi rõ số quyết định, ngày ban hành quyết định và cơ quan ban hành quyết định.</w:t>
            </w:r>
          </w:p>
          <w:p w:rsidR="00A15F58" w:rsidRPr="007B42F0" w:rsidRDefault="00A15F58" w:rsidP="00655934">
            <w:pPr>
              <w:spacing w:before="120" w:after="120"/>
              <w:jc w:val="both"/>
              <w:rPr>
                <w:color w:val="000000"/>
                <w:lang w:val="nl-NL"/>
              </w:rPr>
            </w:pPr>
            <w:r w:rsidRPr="007B42F0">
              <w:rPr>
                <w:color w:val="000000"/>
                <w:lang w:val="nl-NL"/>
              </w:rPr>
              <w:t xml:space="preserve">- Đối với nhà thầu, nhà đầu tư tham gia Hợp đồng dầu khí: Ghi rõ số hợp đồng, ngày ký hợp đồng, để trống phần cơ quan ra quyết định. </w:t>
            </w:r>
          </w:p>
          <w:p w:rsidR="00A15F58" w:rsidRPr="007B42F0" w:rsidRDefault="00A15F58" w:rsidP="00655934">
            <w:pPr>
              <w:spacing w:before="120" w:after="120"/>
              <w:jc w:val="both"/>
              <w:rPr>
                <w:color w:val="000000"/>
                <w:lang w:val="nl-NL"/>
              </w:rPr>
            </w:pPr>
            <w:r w:rsidRPr="007B42F0">
              <w:rPr>
                <w:b/>
                <w:bCs/>
                <w:color w:val="000000"/>
                <w:lang w:val="nl-NL"/>
              </w:rPr>
              <w:t>5. Giấy phép thành lập và hoạt động hoặc giấp tờ tương đương do cơ quan có thẩm quyền cấp:</w:t>
            </w:r>
            <w:r w:rsidRPr="007B42F0">
              <w:rPr>
                <w:color w:val="000000"/>
                <w:lang w:val="nl-NL"/>
              </w:rPr>
              <w:t xml:space="preserve"> Ghi rõ số, ngày cấp và cơ quan cấp Giấy chứng nhận ĐKKD của nước có chung biên giới với Việt Nam cấp (đối với </w:t>
            </w:r>
            <w:r w:rsidRPr="007B42F0">
              <w:rPr>
                <w:bCs/>
                <w:color w:val="000000"/>
                <w:lang w:val="nl-NL"/>
              </w:rPr>
              <w:t>tổ chức của nước có chung biên giới đất liền với Việt Nam thực hiện hoạt động mua bán, trao đổi hàng hóa tại chợ biên giới, chợ cửa khẩu, chợ trong khu kinh tế cửa khẩu của Việt Nam)</w:t>
            </w:r>
            <w:r w:rsidRPr="007B42F0">
              <w:rPr>
                <w:color w:val="000000"/>
                <w:lang w:val="nl-NL"/>
              </w:rPr>
              <w:t xml:space="preserve">, Giấy phép thành lập và hoạt động hoặc Giấy phép tương đương do cơ quan có thẩm quyền cấp (đối với tổ chức của Việt Nam). </w:t>
            </w:r>
          </w:p>
          <w:p w:rsidR="00A15F58" w:rsidRPr="007B42F0" w:rsidRDefault="00A15F58" w:rsidP="00655934">
            <w:pPr>
              <w:spacing w:before="120" w:after="120"/>
              <w:jc w:val="both"/>
              <w:rPr>
                <w:color w:val="000000"/>
                <w:lang w:val="nl-NL"/>
              </w:rPr>
            </w:pPr>
            <w:r w:rsidRPr="007B42F0">
              <w:rPr>
                <w:color w:val="000000"/>
                <w:lang w:val="nl-NL"/>
              </w:rPr>
              <w:t>Riêng thông tin "cơ quan cấp" Giấy chứng nhận ĐKKD: ghi tên nước có chung đường biên giới đất liền với Việt Nam đã cấp Giấy chứng nhận ĐKKD (Lào, Campuchia, Trung Quốc).</w:t>
            </w:r>
          </w:p>
          <w:p w:rsidR="00A15F58" w:rsidRPr="007B42F0" w:rsidRDefault="00A15F58" w:rsidP="00655934">
            <w:pPr>
              <w:spacing w:before="120" w:after="120"/>
              <w:jc w:val="both"/>
              <w:rPr>
                <w:color w:val="000000"/>
                <w:lang w:val="nl-NL"/>
              </w:rPr>
            </w:pPr>
            <w:r w:rsidRPr="007B42F0">
              <w:rPr>
                <w:b/>
                <w:bCs/>
                <w:color w:val="000000"/>
                <w:lang w:val="nl-NL"/>
              </w:rPr>
              <w:t>6. Đăng ký xuất nhập khẩu:</w:t>
            </w:r>
            <w:r w:rsidRPr="007B42F0">
              <w:rPr>
                <w:color w:val="000000"/>
                <w:lang w:val="nl-NL"/>
              </w:rPr>
              <w:t xml:space="preserve">  Nếu tổ chức có hoạt động xuất, nhập khẩu thì đánh dấu “Có”, ngược lại đánh dấu “Không”.</w:t>
            </w:r>
          </w:p>
          <w:p w:rsidR="00A15F58" w:rsidRPr="007B42F0" w:rsidRDefault="00A15F58" w:rsidP="00655934">
            <w:pPr>
              <w:spacing w:before="120" w:after="120"/>
              <w:jc w:val="both"/>
              <w:rPr>
                <w:bCs/>
                <w:color w:val="000000"/>
                <w:lang w:val="nl-NL"/>
              </w:rPr>
            </w:pPr>
            <w:r w:rsidRPr="007B42F0">
              <w:rPr>
                <w:b/>
                <w:bCs/>
                <w:color w:val="000000"/>
                <w:lang w:val="nl-NL"/>
              </w:rPr>
              <w:t>7. Ngành nghề kinh doanh chính:</w:t>
            </w:r>
            <w:r w:rsidRPr="007B42F0">
              <w:rPr>
                <w:color w:val="000000"/>
                <w:lang w:val="nl-NL"/>
              </w:rPr>
              <w:t xml:space="preserve"> Ghi theo ngành nghề kinh doanh trên Giấy phép thành lập và hoạt động hoặc Giấy phép tương đương do cơ quan có thẩm quyền cấp (đối với tổ chức của Việt Nam) và Giấy chứng nhận ĐKKD (đối với </w:t>
            </w:r>
            <w:r w:rsidRPr="007B42F0">
              <w:rPr>
                <w:bCs/>
                <w:color w:val="000000"/>
                <w:lang w:val="nl-NL"/>
              </w:rPr>
              <w:t xml:space="preserve">tổ chức của nước có chung biên giới đất liền với Việt Nam thực hiện hoạt động mua bán, trao đổi hàng hóa tại chợ biên giới, chợ cửa khẩu, chợ trong khu kinh tế cửa khẩu của </w:t>
            </w:r>
          </w:p>
          <w:p w:rsidR="00A15F58" w:rsidRPr="007B42F0" w:rsidRDefault="00A15F58" w:rsidP="00655934">
            <w:pPr>
              <w:spacing w:before="120" w:after="120"/>
              <w:jc w:val="both"/>
              <w:rPr>
                <w:bCs/>
                <w:color w:val="000000"/>
                <w:lang w:val="nl-NL"/>
              </w:rPr>
            </w:pPr>
          </w:p>
          <w:p w:rsidR="00A15F58" w:rsidRPr="007B42F0" w:rsidRDefault="00A15F58" w:rsidP="00655934">
            <w:pPr>
              <w:spacing w:before="120" w:after="120"/>
              <w:jc w:val="both"/>
              <w:rPr>
                <w:color w:val="000000"/>
                <w:lang w:val="nl-NL"/>
              </w:rPr>
            </w:pPr>
            <w:r w:rsidRPr="007B42F0">
              <w:rPr>
                <w:bCs/>
                <w:color w:val="000000"/>
                <w:lang w:val="nl-NL"/>
              </w:rPr>
              <w:t>Việt Nam). Người nộp thuế chỉ ghi</w:t>
            </w:r>
            <w:r w:rsidRPr="007B42F0">
              <w:rPr>
                <w:color w:val="000000"/>
                <w:lang w:val="nl-NL"/>
              </w:rPr>
              <w:t xml:space="preserve"> 1 ngành nghề chính thực tế đang kinh doanh.</w:t>
            </w:r>
          </w:p>
          <w:p w:rsidR="00A15F58" w:rsidRPr="007B42F0" w:rsidRDefault="00A15F58" w:rsidP="00655934">
            <w:pPr>
              <w:spacing w:before="120" w:after="120"/>
              <w:jc w:val="both"/>
              <w:rPr>
                <w:color w:val="000000"/>
                <w:lang w:val="nl-NL"/>
              </w:rPr>
            </w:pPr>
            <w:r w:rsidRPr="007B42F0">
              <w:rPr>
                <w:b/>
                <w:bCs/>
                <w:color w:val="000000"/>
                <w:lang w:val="nl-NL"/>
              </w:rPr>
              <w:t>8. Vốn điều lệ:</w:t>
            </w:r>
            <w:r w:rsidRPr="007B42F0">
              <w:rPr>
                <w:color w:val="000000"/>
                <w:lang w:val="nl-NL"/>
              </w:rPr>
              <w:t xml:space="preserve"> </w:t>
            </w:r>
          </w:p>
          <w:p w:rsidR="00A15F58" w:rsidRPr="007B42F0" w:rsidRDefault="00A15F58" w:rsidP="00655934">
            <w:pPr>
              <w:spacing w:before="120" w:after="120"/>
              <w:jc w:val="both"/>
              <w:rPr>
                <w:color w:val="000000"/>
                <w:lang w:val="nl-NL"/>
              </w:rPr>
            </w:pPr>
            <w:r w:rsidRPr="007B42F0">
              <w:rPr>
                <w:color w:val="000000"/>
                <w:lang w:val="nl-NL"/>
              </w:rPr>
              <w:t>- Đối với Công ty TNHH, Công ty cổ phần, Công ty hợp danh: Ghi theo vốn điều lệ Giấy phép thành lập và hoạt động hoặc Giấy phép tương đương do cơ quan có thẩm quyền cấp hoặc nguồn vốn trên Quyết định thành lập (ghi rõ loại tiền, phân loại nguồn vốn theo chủ sở hữu, tỷ trọng của từng loại nguồn vốn trong tổng số vốn).</w:t>
            </w:r>
          </w:p>
          <w:p w:rsidR="00A15F58" w:rsidRPr="007B42F0" w:rsidRDefault="00A15F58" w:rsidP="00655934">
            <w:pPr>
              <w:spacing w:before="120" w:after="120"/>
              <w:jc w:val="both"/>
              <w:rPr>
                <w:color w:val="000000"/>
                <w:lang w:val="nl-NL"/>
              </w:rPr>
            </w:pPr>
            <w:r w:rsidRPr="007B42F0">
              <w:rPr>
                <w:color w:val="000000"/>
                <w:lang w:val="nl-NL"/>
              </w:rPr>
              <w:t>- Đối với doanh nghiệp tư nhân: Ghi theo vốn đầu tư trên Giấy phép thành lập và hoạt động hoặc Giấy phép tương đương do cơ quan có thẩm quyền cấp (ghi rõ loại tiền).</w:t>
            </w:r>
          </w:p>
          <w:p w:rsidR="00A15F58" w:rsidRPr="007B42F0" w:rsidRDefault="00A15F58" w:rsidP="00655934">
            <w:pPr>
              <w:spacing w:before="120" w:after="120"/>
              <w:jc w:val="both"/>
              <w:rPr>
                <w:color w:val="000000"/>
                <w:lang w:val="nl-NL"/>
              </w:rPr>
            </w:pPr>
            <w:r w:rsidRPr="007B42F0">
              <w:rPr>
                <w:color w:val="000000"/>
                <w:lang w:val="nl-NL"/>
              </w:rPr>
              <w:t>- Đối với tổ chức của các nước có chung đường biên giới đất liền với Việt Nam và tổ chức khác: Nếu trên Quyết định thành lập, Giấy chứng nhận ĐKKD,... có vốn thì ghi, nếu không có vốn thì để trống thông tin này.</w:t>
            </w:r>
          </w:p>
          <w:p w:rsidR="00A15F58" w:rsidRPr="007B42F0" w:rsidRDefault="00A15F58" w:rsidP="00655934">
            <w:pPr>
              <w:spacing w:before="120" w:after="120"/>
              <w:jc w:val="both"/>
              <w:rPr>
                <w:color w:val="000000"/>
                <w:lang w:val="nl-NL"/>
              </w:rPr>
            </w:pPr>
            <w:r w:rsidRPr="007B42F0">
              <w:rPr>
                <w:b/>
                <w:color w:val="000000"/>
                <w:lang w:val="nl-NL"/>
              </w:rPr>
              <w:t>9. Ngày bắt đầu hoạt động kinh doanh:</w:t>
            </w:r>
            <w:r w:rsidRPr="007B42F0">
              <w:rPr>
                <w:color w:val="000000"/>
                <w:lang w:val="nl-NL"/>
              </w:rPr>
              <w:t xml:space="preserve"> Ngày bắt đầu hoạt động của đơn vị trực thuộc.</w:t>
            </w:r>
          </w:p>
          <w:p w:rsidR="00A15F58" w:rsidRPr="007B42F0" w:rsidRDefault="00A15F58" w:rsidP="00655934">
            <w:pPr>
              <w:spacing w:before="120" w:after="120"/>
              <w:jc w:val="both"/>
              <w:rPr>
                <w:color w:val="000000"/>
                <w:lang w:val="nl-NL"/>
              </w:rPr>
            </w:pPr>
            <w:r w:rsidRPr="007B42F0">
              <w:rPr>
                <w:b/>
                <w:bCs/>
                <w:color w:val="000000"/>
                <w:lang w:val="nl-NL"/>
              </w:rPr>
              <w:t>10. Loại hình kinh tế:</w:t>
            </w:r>
            <w:r w:rsidRPr="007B42F0">
              <w:rPr>
                <w:color w:val="000000"/>
                <w:lang w:val="nl-NL"/>
              </w:rPr>
              <w:t xml:space="preserve"> Tổ chức tự đánh dấu X vào 1 trong những ô tương ứng.</w:t>
            </w:r>
          </w:p>
          <w:p w:rsidR="00A15F58" w:rsidRPr="007B42F0" w:rsidRDefault="00A15F58" w:rsidP="00655934">
            <w:pPr>
              <w:spacing w:before="120" w:after="120"/>
              <w:jc w:val="both"/>
              <w:rPr>
                <w:color w:val="000000"/>
                <w:lang w:val="nl-NL"/>
              </w:rPr>
            </w:pPr>
            <w:r w:rsidRPr="007B42F0">
              <w:rPr>
                <w:b/>
                <w:bCs/>
                <w:color w:val="000000"/>
                <w:lang w:val="nl-NL"/>
              </w:rPr>
              <w:t>11. Hình thức hạch toán kế toán về kết quả kinh doanh:</w:t>
            </w:r>
            <w:r w:rsidRPr="007B42F0">
              <w:rPr>
                <w:color w:val="000000"/>
                <w:lang w:val="nl-NL"/>
              </w:rPr>
              <w:t xml:space="preserve"> Chỉ đánh dấu X vào một trong hai ô của chỉ tiêu này.</w:t>
            </w:r>
          </w:p>
          <w:p w:rsidR="00A15F58" w:rsidRPr="007B42F0" w:rsidRDefault="00A15F58" w:rsidP="00655934">
            <w:pPr>
              <w:spacing w:before="120" w:after="120"/>
              <w:jc w:val="both"/>
              <w:rPr>
                <w:color w:val="000000"/>
                <w:lang w:val="nl-NL"/>
              </w:rPr>
            </w:pPr>
            <w:r w:rsidRPr="007B42F0">
              <w:rPr>
                <w:b/>
                <w:bCs/>
                <w:color w:val="000000"/>
                <w:lang w:val="nl-NL"/>
              </w:rPr>
              <w:t>12. Năm tài chính:</w:t>
            </w:r>
            <w:r w:rsidRPr="007B42F0">
              <w:rPr>
                <w:color w:val="000000"/>
                <w:lang w:val="nl-NL"/>
              </w:rPr>
              <w:t xml:space="preserve"> Ghi rõ từ ngày, tháng đầu niên độ kế toán đến ngày, tháng cuối niên độ kế toán theo năm dương lịch hoặc năm tài chính.</w:t>
            </w:r>
          </w:p>
          <w:p w:rsidR="00A15F58" w:rsidRPr="007B42F0" w:rsidRDefault="00A15F58" w:rsidP="00655934">
            <w:pPr>
              <w:spacing w:before="120" w:after="120"/>
              <w:jc w:val="both"/>
              <w:rPr>
                <w:color w:val="000000"/>
                <w:lang w:val="nl-NL"/>
              </w:rPr>
            </w:pPr>
            <w:r w:rsidRPr="007B42F0">
              <w:rPr>
                <w:b/>
                <w:bCs/>
                <w:color w:val="000000"/>
                <w:lang w:val="nl-NL"/>
              </w:rPr>
              <w:t>1</w:t>
            </w:r>
            <w:r w:rsidRPr="004B3CCC">
              <w:rPr>
                <w:b/>
                <w:bCs/>
                <w:color w:val="000000"/>
                <w:lang w:val="nl-NL"/>
              </w:rPr>
              <w:t>3</w:t>
            </w:r>
            <w:r w:rsidRPr="007B42F0">
              <w:rPr>
                <w:b/>
                <w:bCs/>
                <w:color w:val="000000"/>
                <w:lang w:val="nl-NL"/>
              </w:rPr>
              <w:t>. Thông tin về đơn vị chủ quản hoặc đơn vị quản lý trực tiếp:</w:t>
            </w:r>
            <w:r w:rsidRPr="007B42F0">
              <w:rPr>
                <w:color w:val="000000"/>
                <w:lang w:val="nl-NL"/>
              </w:rPr>
              <w:t xml:space="preserve"> Ghi rõ tên, mã số thuế, địa chỉ của đơn vị cấp trên trực tiếp quản lý đơn vị trực thuộc.</w:t>
            </w:r>
          </w:p>
          <w:p w:rsidR="00A15F58" w:rsidRPr="007B42F0" w:rsidRDefault="00A15F58" w:rsidP="00655934">
            <w:pPr>
              <w:spacing w:before="120" w:after="120"/>
              <w:jc w:val="both"/>
              <w:rPr>
                <w:color w:val="000000"/>
                <w:lang w:val="nl-NL"/>
              </w:rPr>
            </w:pPr>
            <w:r w:rsidRPr="007B42F0">
              <w:rPr>
                <w:b/>
                <w:bCs/>
                <w:color w:val="000000"/>
                <w:lang w:val="nl-NL"/>
              </w:rPr>
              <w:t>14. Thông tin người đại diện theo pháp luật/chủ DNTN:</w:t>
            </w:r>
            <w:r w:rsidRPr="007B42F0">
              <w:rPr>
                <w:color w:val="000000"/>
                <w:lang w:val="nl-NL"/>
              </w:rPr>
              <w:t xml:space="preserve"> kê khai thông tin chi tiết của người đại diện theo pháp luật của tổ chức (đối với tổ chức kinh tế và tổ chức khác trừ doanh nghiệp tư nhân) hoặc thông tin của chủ doanh nghiệp tư nhân.</w:t>
            </w:r>
          </w:p>
          <w:p w:rsidR="00A15F58" w:rsidRPr="007B42F0" w:rsidRDefault="00A15F58" w:rsidP="00655934">
            <w:pPr>
              <w:spacing w:before="120" w:after="120"/>
              <w:jc w:val="both"/>
              <w:rPr>
                <w:color w:val="000000"/>
                <w:lang w:val="nl-NL"/>
              </w:rPr>
            </w:pPr>
            <w:r w:rsidRPr="007B42F0">
              <w:rPr>
                <w:b/>
                <w:bCs/>
                <w:color w:val="000000"/>
                <w:lang w:val="nl-NL"/>
              </w:rPr>
              <w:t>1</w:t>
            </w:r>
            <w:r w:rsidRPr="004B3CCC">
              <w:rPr>
                <w:b/>
                <w:bCs/>
                <w:color w:val="000000"/>
                <w:lang w:val="nl-NL"/>
              </w:rPr>
              <w:t>5</w:t>
            </w:r>
            <w:r w:rsidRPr="007B42F0">
              <w:rPr>
                <w:b/>
                <w:bCs/>
                <w:color w:val="000000"/>
                <w:lang w:val="nl-NL"/>
              </w:rPr>
              <w:t>. Các loại thuế phải nộp:</w:t>
            </w:r>
            <w:r w:rsidRPr="007B42F0">
              <w:rPr>
                <w:color w:val="000000"/>
                <w:lang w:val="nl-NL"/>
              </w:rPr>
              <w:t xml:space="preserve"> Đánh dấu X vào những ô tương ứng với những sắc thuế mà đơn vị trực thuộc phải nộp.</w:t>
            </w:r>
          </w:p>
          <w:p w:rsidR="00A15F58" w:rsidRPr="007B42F0" w:rsidRDefault="00A15F58" w:rsidP="00655934">
            <w:pPr>
              <w:spacing w:before="120" w:after="120"/>
              <w:jc w:val="both"/>
              <w:rPr>
                <w:color w:val="000000"/>
                <w:lang w:val="vi-VN"/>
              </w:rPr>
            </w:pPr>
            <w:r w:rsidRPr="007B42F0">
              <w:rPr>
                <w:b/>
                <w:color w:val="000000"/>
                <w:lang w:val="vi-VN"/>
              </w:rPr>
              <w:t>1</w:t>
            </w:r>
            <w:r w:rsidRPr="004B3CCC">
              <w:rPr>
                <w:b/>
                <w:color w:val="000000"/>
                <w:lang w:val="nl-NL"/>
              </w:rPr>
              <w:t>6</w:t>
            </w:r>
            <w:r w:rsidRPr="007B42F0">
              <w:rPr>
                <w:b/>
                <w:color w:val="000000"/>
                <w:lang w:val="vi-VN"/>
              </w:rPr>
              <w:t>. Phương pháp tính thuế GTGT:</w:t>
            </w:r>
            <w:r w:rsidRPr="007B42F0">
              <w:rPr>
                <w:color w:val="000000"/>
                <w:lang w:val="vi-VN"/>
              </w:rPr>
              <w:t xml:space="preserve"> </w:t>
            </w:r>
            <w:r w:rsidRPr="007B42F0">
              <w:rPr>
                <w:color w:val="000000"/>
                <w:lang w:val="nl-NL"/>
              </w:rPr>
              <w:t>Tổ chức tự đánh dấu X vào 1 trong những ô tương ứng.</w:t>
            </w:r>
          </w:p>
          <w:p w:rsidR="00A15F58" w:rsidRPr="007B42F0" w:rsidRDefault="00A15F58" w:rsidP="00655934">
            <w:pPr>
              <w:spacing w:before="120" w:after="120"/>
              <w:jc w:val="both"/>
              <w:rPr>
                <w:b/>
                <w:bCs/>
                <w:color w:val="000000"/>
                <w:lang w:val="nl-NL"/>
              </w:rPr>
            </w:pPr>
            <w:r w:rsidRPr="007B42F0">
              <w:rPr>
                <w:b/>
                <w:bCs/>
                <w:color w:val="000000"/>
                <w:lang w:val="nl-NL"/>
              </w:rPr>
              <w:t>1</w:t>
            </w:r>
            <w:r w:rsidRPr="004B3CCC">
              <w:rPr>
                <w:b/>
                <w:bCs/>
                <w:color w:val="000000"/>
                <w:lang w:val="vi-VN"/>
              </w:rPr>
              <w:t>7</w:t>
            </w:r>
            <w:r w:rsidRPr="007B42F0">
              <w:rPr>
                <w:b/>
                <w:bCs/>
                <w:color w:val="000000"/>
                <w:lang w:val="nl-NL"/>
              </w:rPr>
              <w:t>. Thông tin về các đơn vị liên quan:</w:t>
            </w:r>
          </w:p>
          <w:p w:rsidR="00A15F58" w:rsidRPr="007B42F0" w:rsidRDefault="00A15F58" w:rsidP="00655934">
            <w:pPr>
              <w:spacing w:before="120" w:after="120"/>
              <w:jc w:val="both"/>
              <w:rPr>
                <w:color w:val="000000"/>
                <w:lang w:val="nl-NL"/>
              </w:rPr>
            </w:pPr>
            <w:r w:rsidRPr="007B42F0">
              <w:rPr>
                <w:color w:val="000000"/>
                <w:lang w:val="nl-NL"/>
              </w:rPr>
              <w:t xml:space="preserve">- Nếu có địa điểm kinh doanh, kho hàng trực thuộc, đơn vị trực thuộc khác thì đánh dấu X vào ô “Có địa điểm kinh doanh, kho hàng trực thuộc, đơn vị trực thuộc khác”, sau đó kê khai rõ vào “Bảng kê đơn vị trực thuộc, địa điểm kinh doanh” mẫu số 02-ĐK-TCT-BK01. </w:t>
            </w:r>
          </w:p>
          <w:p w:rsidR="00A15F58" w:rsidRPr="007B42F0" w:rsidRDefault="00A15F58" w:rsidP="00655934">
            <w:pPr>
              <w:spacing w:before="120" w:after="120"/>
              <w:jc w:val="both"/>
              <w:rPr>
                <w:color w:val="000000"/>
                <w:lang w:val="nl-NL"/>
              </w:rPr>
            </w:pPr>
            <w:r w:rsidRPr="007B42F0">
              <w:rPr>
                <w:color w:val="000000"/>
                <w:lang w:val="nl-NL"/>
              </w:rPr>
              <w:t>- Nếu có Nhà thầu, nhà thầu phụ nước ngoài thì đánh dấu X vào ô “Có hợp đồng với nhà thầu, nhà thầu phụ nước ngoài”, sau đó phải kê khai vào phần “Bảng</w:t>
            </w:r>
            <w:r w:rsidRPr="007B42F0">
              <w:rPr>
                <w:b/>
                <w:color w:val="000000"/>
                <w:lang w:val="nl-NL"/>
              </w:rPr>
              <w:t xml:space="preserve"> </w:t>
            </w:r>
            <w:r w:rsidRPr="007B42F0">
              <w:rPr>
                <w:color w:val="000000"/>
                <w:lang w:val="nl-NL"/>
              </w:rPr>
              <w:t>kê các nhà thầu, nhà thầu phụ nước ngoài” mẫu số 02-ĐK-TCT-BK02.</w:t>
            </w:r>
          </w:p>
          <w:p w:rsidR="00A15F58" w:rsidRPr="007B42F0" w:rsidRDefault="00A15F58" w:rsidP="00655934">
            <w:pPr>
              <w:spacing w:before="120" w:after="120"/>
              <w:jc w:val="both"/>
              <w:rPr>
                <w:color w:val="000000"/>
                <w:lang w:val="nl-NL"/>
              </w:rPr>
            </w:pPr>
            <w:r w:rsidRPr="007B42F0">
              <w:rPr>
                <w:color w:val="000000"/>
                <w:lang w:val="nl-NL"/>
              </w:rPr>
              <w:t>- Nếu có Nhà thầu, nhà đầu tư dầu khí thì đánh dấu X vào ô “Có nhà thầu, nhà đầu tư dầu khí”, sau đó phải kê khai vào phần “Bảng</w:t>
            </w:r>
            <w:r w:rsidRPr="007B42F0">
              <w:rPr>
                <w:b/>
                <w:color w:val="000000"/>
                <w:lang w:val="nl-NL"/>
              </w:rPr>
              <w:t xml:space="preserve"> </w:t>
            </w:r>
            <w:r w:rsidRPr="007B42F0">
              <w:rPr>
                <w:color w:val="000000"/>
                <w:lang w:val="nl-NL"/>
              </w:rPr>
              <w:t>kê các nhà thầu, nhà đầu tư dầu khí” mẫu số 02-ĐK-TCT-BK02.</w:t>
            </w:r>
          </w:p>
          <w:p w:rsidR="00A15F58" w:rsidRPr="007B42F0" w:rsidRDefault="00A15F58" w:rsidP="00655934">
            <w:pPr>
              <w:spacing w:before="120" w:after="120"/>
              <w:jc w:val="both"/>
              <w:rPr>
                <w:color w:val="000000"/>
                <w:lang w:val="nl-NL"/>
              </w:rPr>
            </w:pPr>
            <w:r w:rsidRPr="007B42F0">
              <w:rPr>
                <w:b/>
                <w:bCs/>
                <w:color w:val="000000"/>
                <w:lang w:val="nl-NL"/>
              </w:rPr>
              <w:t>1</w:t>
            </w:r>
            <w:r w:rsidRPr="004B3CCC">
              <w:rPr>
                <w:b/>
                <w:bCs/>
                <w:color w:val="000000"/>
                <w:lang w:val="nl-NL"/>
              </w:rPr>
              <w:t>8</w:t>
            </w:r>
            <w:r w:rsidRPr="007B42F0">
              <w:rPr>
                <w:b/>
                <w:bCs/>
                <w:color w:val="000000"/>
                <w:lang w:val="nl-NL"/>
              </w:rPr>
              <w:t>. Thông tin khác:</w:t>
            </w:r>
            <w:r w:rsidRPr="007B42F0">
              <w:rPr>
                <w:color w:val="000000"/>
                <w:lang w:val="nl-NL"/>
              </w:rPr>
              <w:t xml:space="preserve"> Ghi rõ họ và tên, và số điện thoại liên lạc của Tổng giám đốc hoặc Giám đốc và Kế toán trưởng.</w:t>
            </w:r>
          </w:p>
          <w:p w:rsidR="00A15F58" w:rsidRPr="007B42F0" w:rsidRDefault="00A15F58" w:rsidP="00655934">
            <w:pPr>
              <w:spacing w:before="120" w:after="120"/>
              <w:jc w:val="both"/>
              <w:rPr>
                <w:b/>
                <w:color w:val="000000"/>
                <w:lang w:val="nl-NL"/>
              </w:rPr>
            </w:pPr>
          </w:p>
          <w:p w:rsidR="00A15F58" w:rsidRPr="007B42F0" w:rsidRDefault="00A15F58" w:rsidP="00655934">
            <w:pPr>
              <w:spacing w:before="120" w:after="120"/>
              <w:jc w:val="both"/>
              <w:rPr>
                <w:b/>
                <w:color w:val="000000"/>
                <w:lang w:val="nl-NL"/>
              </w:rPr>
            </w:pPr>
          </w:p>
          <w:p w:rsidR="00A15F58" w:rsidRPr="007B42F0" w:rsidRDefault="00A15F58" w:rsidP="00655934">
            <w:pPr>
              <w:spacing w:before="120" w:after="120"/>
              <w:jc w:val="both"/>
              <w:rPr>
                <w:color w:val="000000"/>
                <w:lang w:val="nl-NL"/>
              </w:rPr>
            </w:pPr>
            <w:r w:rsidRPr="007B42F0">
              <w:rPr>
                <w:b/>
                <w:color w:val="000000"/>
                <w:lang w:val="nl-NL"/>
              </w:rPr>
              <w:t>19. Tài khoản ngân hàng:</w:t>
            </w:r>
            <w:r w:rsidRPr="007B42F0">
              <w:rPr>
                <w:color w:val="000000"/>
                <w:lang w:val="nl-NL"/>
              </w:rPr>
              <w:t xml:space="preserve"> Nếu có tài khoản mở tại ngân hàng, kho bạc thì đánh dấu X vào ô “Có tài khoản ngân hàng”, sau đó phải kê khai vào phần “Bảng</w:t>
            </w:r>
            <w:r w:rsidRPr="007B42F0">
              <w:rPr>
                <w:b/>
                <w:color w:val="000000"/>
                <w:lang w:val="nl-NL"/>
              </w:rPr>
              <w:t xml:space="preserve"> </w:t>
            </w:r>
            <w:r w:rsidRPr="007B42F0">
              <w:rPr>
                <w:color w:val="000000"/>
                <w:lang w:val="nl-NL"/>
              </w:rPr>
              <w:t>kê các tài khoản ngân hàng” mẫu số 02-ĐK-TCT-BK03.</w:t>
            </w:r>
          </w:p>
          <w:p w:rsidR="00A15F58" w:rsidRPr="007B42F0" w:rsidRDefault="00A15F58" w:rsidP="00655934">
            <w:pPr>
              <w:spacing w:before="120" w:after="120"/>
              <w:jc w:val="both"/>
              <w:rPr>
                <w:color w:val="000000"/>
                <w:lang w:val="nl-NL"/>
              </w:rPr>
            </w:pPr>
            <w:r w:rsidRPr="004B3CCC">
              <w:rPr>
                <w:b/>
                <w:bCs/>
                <w:color w:val="000000"/>
                <w:lang w:val="nl-NL"/>
              </w:rPr>
              <w:t>20</w:t>
            </w:r>
            <w:r w:rsidRPr="007B42F0">
              <w:rPr>
                <w:b/>
                <w:bCs/>
                <w:color w:val="000000"/>
                <w:lang w:val="nl-NL"/>
              </w:rPr>
              <w:t>. Tình trạng trước khi tổ chức lại tổ chức kinh tế (nếu có):</w:t>
            </w:r>
            <w:r w:rsidRPr="007B42F0">
              <w:rPr>
                <w:color w:val="000000"/>
                <w:lang w:val="nl-NL"/>
              </w:rPr>
              <w:t xml:space="preserve"> Nếu tổ chức kinh tế đăng ký thuế do tổ chức lại của tổ chức kinh tế trước đó thì đánh dấu vào một trong các trường hợp: sáp nhập, hợp nhất, chia, tách và phải ghi rõ mã số thuế đã cấp trước đây của các tổ chức kinh tế bị sáp nhập, bị hợp nhất, bị chia, bị tách.</w:t>
            </w:r>
          </w:p>
          <w:p w:rsidR="00A15F58" w:rsidRPr="007B42F0" w:rsidRDefault="00A15F58" w:rsidP="00655934">
            <w:pPr>
              <w:spacing w:before="120" w:after="120"/>
              <w:jc w:val="both"/>
              <w:rPr>
                <w:color w:val="000000"/>
                <w:lang w:val="nl-NL"/>
              </w:rPr>
            </w:pPr>
            <w:r w:rsidRPr="007B42F0">
              <w:rPr>
                <w:b/>
                <w:color w:val="000000"/>
                <w:lang w:val="nl-NL"/>
              </w:rPr>
              <w:t>21.</w:t>
            </w:r>
            <w:r w:rsidRPr="007B42F0">
              <w:rPr>
                <w:color w:val="000000"/>
                <w:lang w:val="nl-NL"/>
              </w:rPr>
              <w:t xml:space="preserve"> </w:t>
            </w:r>
            <w:r w:rsidRPr="007B42F0">
              <w:rPr>
                <w:b/>
                <w:color w:val="000000"/>
                <w:lang w:val="nl-NL"/>
              </w:rPr>
              <w:t>Phần người nộp thuế hoặc người đại diện hợp pháp của người nộp thuế ký, ghi rõ họ tên</w:t>
            </w:r>
            <w:r w:rsidRPr="007B42F0">
              <w:rPr>
                <w:color w:val="000000"/>
                <w:lang w:val="nl-NL"/>
              </w:rPr>
              <w:t>: Người nộp thuế hoặc người đại diện theo pháp luật của người nộp thuế phải ký, ghi rõ họ tên vào phần này.</w:t>
            </w:r>
          </w:p>
          <w:p w:rsidR="00A15F58" w:rsidRPr="007B42F0" w:rsidRDefault="00A15F58" w:rsidP="00655934">
            <w:pPr>
              <w:spacing w:before="120" w:after="120"/>
              <w:jc w:val="both"/>
              <w:rPr>
                <w:color w:val="000000"/>
                <w:lang w:val="nl-NL"/>
              </w:rPr>
            </w:pPr>
            <w:r w:rsidRPr="007B42F0">
              <w:rPr>
                <w:b/>
                <w:color w:val="000000"/>
                <w:lang w:val="nl-NL"/>
              </w:rPr>
              <w:t>22. Đóng dấu của người nộp thuế:</w:t>
            </w:r>
            <w:r w:rsidRPr="007B42F0">
              <w:rPr>
                <w:color w:val="000000"/>
                <w:lang w:val="nl-NL"/>
              </w:rPr>
              <w:t xml:space="preserve"> Trường hợp người nộp thuế có con dấu tại thời điểm đăng ký thuế thì phải đóng dấu vào phần này. Trường hợp người nộp thuế không có con dấu tại thời điểm đăng ký thuế thì chưa phải đóng dấu trên tờ khai thuế. Khi người nộp thuế đến nhận kết quả phải bổ sung việc đóng dấu cho cơ quan thuế.</w:t>
            </w:r>
          </w:p>
          <w:p w:rsidR="00A15F58" w:rsidRPr="007B42F0" w:rsidRDefault="00A15F58" w:rsidP="00655934">
            <w:pPr>
              <w:spacing w:before="120" w:after="120"/>
              <w:jc w:val="both"/>
              <w:rPr>
                <w:color w:val="000000"/>
                <w:lang w:val="nl-NL"/>
              </w:rPr>
            </w:pPr>
          </w:p>
          <w:p w:rsidR="00A15F58" w:rsidRPr="004B3CCC" w:rsidRDefault="00A15F58" w:rsidP="00655934">
            <w:pPr>
              <w:tabs>
                <w:tab w:val="left" w:pos="2670"/>
              </w:tabs>
              <w:spacing w:before="120" w:after="120"/>
              <w:rPr>
                <w:lang w:val="nl-NL"/>
              </w:rPr>
            </w:pPr>
          </w:p>
        </w:tc>
      </w:tr>
    </w:tbl>
    <w:p w:rsidR="00864555" w:rsidRPr="004B3CCC" w:rsidRDefault="00864555" w:rsidP="00655934">
      <w:pPr>
        <w:spacing w:before="120" w:after="120"/>
        <w:rPr>
          <w:lang w:val="nl-NL"/>
        </w:rPr>
      </w:pPr>
    </w:p>
    <w:p w:rsidR="00DF3AE7" w:rsidRPr="006D4B63" w:rsidRDefault="00DF3AE7" w:rsidP="00655934">
      <w:pPr>
        <w:keepNext/>
        <w:spacing w:before="120" w:after="120"/>
        <w:rPr>
          <w:lang w:val="nl-NL"/>
        </w:rPr>
      </w:pPr>
    </w:p>
    <w:sectPr w:rsidR="00DF3AE7" w:rsidRPr="006D4B63" w:rsidSect="004B3CCC">
      <w:headerReference w:type="even" r:id="rId8"/>
      <w:headerReference w:type="default" r:id="rId9"/>
      <w:footerReference w:type="even" r:id="rId10"/>
      <w:footerReference w:type="default" r:id="rId11"/>
      <w:headerReference w:type="first" r:id="rId12"/>
      <w:footerReference w:type="first" r:id="rId13"/>
      <w:pgSz w:w="9792" w:h="15840" w:code="9"/>
      <w:pgMar w:top="720" w:right="720" w:bottom="720" w:left="720" w:header="562" w:footer="1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539" w:rsidRDefault="00332539">
      <w:r>
        <w:separator/>
      </w:r>
    </w:p>
  </w:endnote>
  <w:endnote w:type="continuationSeparator" w:id="0">
    <w:p w:rsidR="00332539" w:rsidRDefault="0033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BD0" w:rsidRDefault="005D6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384" w:rsidRPr="005D6BD0" w:rsidRDefault="00E82384" w:rsidP="005D6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BD0" w:rsidRDefault="005D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539" w:rsidRDefault="00332539">
      <w:r>
        <w:separator/>
      </w:r>
    </w:p>
  </w:footnote>
  <w:footnote w:type="continuationSeparator" w:id="0">
    <w:p w:rsidR="00332539" w:rsidRDefault="0033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BD0" w:rsidRDefault="005D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BD0" w:rsidRPr="005D6BD0" w:rsidRDefault="005D6BD0" w:rsidP="005D6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BD0" w:rsidRDefault="005D6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46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A1B3503"/>
    <w:multiLevelType w:val="hybridMultilevel"/>
    <w:tmpl w:val="EF1ED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DB54F3"/>
    <w:multiLevelType w:val="hybridMultilevel"/>
    <w:tmpl w:val="45B45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75606"/>
    <w:multiLevelType w:val="hybridMultilevel"/>
    <w:tmpl w:val="82F467D4"/>
    <w:lvl w:ilvl="0" w:tplc="DDB2AD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A277F"/>
    <w:multiLevelType w:val="hybridMultilevel"/>
    <w:tmpl w:val="C34E301A"/>
    <w:lvl w:ilvl="0" w:tplc="EAE4D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471D"/>
    <w:multiLevelType w:val="hybridMultilevel"/>
    <w:tmpl w:val="BA700FB4"/>
    <w:lvl w:ilvl="0" w:tplc="C9789CCC">
      <w:start w:val="1"/>
      <w:numFmt w:val="decimal"/>
      <w:lvlText w:val="%1."/>
      <w:lvlJc w:val="left"/>
      <w:pPr>
        <w:tabs>
          <w:tab w:val="num" w:pos="1680"/>
        </w:tabs>
        <w:ind w:left="432"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B18673E"/>
    <w:multiLevelType w:val="hybridMultilevel"/>
    <w:tmpl w:val="7812D922"/>
    <w:lvl w:ilvl="0" w:tplc="E02EF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13C89"/>
    <w:multiLevelType w:val="hybridMultilevel"/>
    <w:tmpl w:val="0E285E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5383B"/>
    <w:multiLevelType w:val="hybridMultilevel"/>
    <w:tmpl w:val="0F4642E2"/>
    <w:lvl w:ilvl="0" w:tplc="41164B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22316">
    <w:abstractNumId w:val="5"/>
  </w:num>
  <w:num w:numId="2" w16cid:durableId="738331949">
    <w:abstractNumId w:val="0"/>
  </w:num>
  <w:num w:numId="3" w16cid:durableId="964970527">
    <w:abstractNumId w:val="1"/>
  </w:num>
  <w:num w:numId="4" w16cid:durableId="539512396">
    <w:abstractNumId w:val="3"/>
  </w:num>
  <w:num w:numId="5" w16cid:durableId="1888028860">
    <w:abstractNumId w:val="2"/>
  </w:num>
  <w:num w:numId="6" w16cid:durableId="864905502">
    <w:abstractNumId w:val="6"/>
  </w:num>
  <w:num w:numId="7" w16cid:durableId="1692683573">
    <w:abstractNumId w:val="8"/>
  </w:num>
  <w:num w:numId="8" w16cid:durableId="546601317">
    <w:abstractNumId w:val="7"/>
  </w:num>
  <w:num w:numId="9" w16cid:durableId="195660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fill="f" fillcolor="white" strokecolor="blue">
      <v:fill color="white" on="f"/>
      <v:stroke color="blue" weight="2pt"/>
    </o:shapedefaults>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A0C"/>
    <w:rsid w:val="0000382F"/>
    <w:rsid w:val="0000484A"/>
    <w:rsid w:val="00004ABA"/>
    <w:rsid w:val="00006F30"/>
    <w:rsid w:val="00010D81"/>
    <w:rsid w:val="00011867"/>
    <w:rsid w:val="000121A3"/>
    <w:rsid w:val="000123D9"/>
    <w:rsid w:val="00014D73"/>
    <w:rsid w:val="0001709A"/>
    <w:rsid w:val="00017C55"/>
    <w:rsid w:val="00017CA4"/>
    <w:rsid w:val="00022B16"/>
    <w:rsid w:val="00022FB4"/>
    <w:rsid w:val="00023277"/>
    <w:rsid w:val="000237E5"/>
    <w:rsid w:val="00024CA0"/>
    <w:rsid w:val="000251D8"/>
    <w:rsid w:val="000271CA"/>
    <w:rsid w:val="00030E9B"/>
    <w:rsid w:val="00032E37"/>
    <w:rsid w:val="00042AD8"/>
    <w:rsid w:val="00044B23"/>
    <w:rsid w:val="00044BFF"/>
    <w:rsid w:val="00050265"/>
    <w:rsid w:val="00052CEB"/>
    <w:rsid w:val="00055E59"/>
    <w:rsid w:val="00055E9E"/>
    <w:rsid w:val="0005778E"/>
    <w:rsid w:val="000608AA"/>
    <w:rsid w:val="0006421A"/>
    <w:rsid w:val="0006519D"/>
    <w:rsid w:val="00065381"/>
    <w:rsid w:val="00065E7D"/>
    <w:rsid w:val="00070A1A"/>
    <w:rsid w:val="00072BF6"/>
    <w:rsid w:val="000752B3"/>
    <w:rsid w:val="00075860"/>
    <w:rsid w:val="00076606"/>
    <w:rsid w:val="00077091"/>
    <w:rsid w:val="00077E1D"/>
    <w:rsid w:val="000824F6"/>
    <w:rsid w:val="00083167"/>
    <w:rsid w:val="00085229"/>
    <w:rsid w:val="0008655F"/>
    <w:rsid w:val="00087577"/>
    <w:rsid w:val="00090C47"/>
    <w:rsid w:val="00092F60"/>
    <w:rsid w:val="00094C08"/>
    <w:rsid w:val="00095362"/>
    <w:rsid w:val="000A0802"/>
    <w:rsid w:val="000A0921"/>
    <w:rsid w:val="000A24BE"/>
    <w:rsid w:val="000A7A98"/>
    <w:rsid w:val="000B08ED"/>
    <w:rsid w:val="000B0BD6"/>
    <w:rsid w:val="000B1070"/>
    <w:rsid w:val="000B292C"/>
    <w:rsid w:val="000B3C59"/>
    <w:rsid w:val="000B6CF3"/>
    <w:rsid w:val="000C050C"/>
    <w:rsid w:val="000C1C90"/>
    <w:rsid w:val="000C4339"/>
    <w:rsid w:val="000C6A8D"/>
    <w:rsid w:val="000D1815"/>
    <w:rsid w:val="000D48F3"/>
    <w:rsid w:val="000D4C36"/>
    <w:rsid w:val="000D594C"/>
    <w:rsid w:val="000D5B65"/>
    <w:rsid w:val="000D641F"/>
    <w:rsid w:val="000D6830"/>
    <w:rsid w:val="000E0FC5"/>
    <w:rsid w:val="000E696D"/>
    <w:rsid w:val="000F00CE"/>
    <w:rsid w:val="000F4A6E"/>
    <w:rsid w:val="000F4D43"/>
    <w:rsid w:val="000F674D"/>
    <w:rsid w:val="0010118E"/>
    <w:rsid w:val="00104916"/>
    <w:rsid w:val="00105EE2"/>
    <w:rsid w:val="00107288"/>
    <w:rsid w:val="00110910"/>
    <w:rsid w:val="001113BD"/>
    <w:rsid w:val="00111F8F"/>
    <w:rsid w:val="0011474D"/>
    <w:rsid w:val="001152DC"/>
    <w:rsid w:val="00115B7C"/>
    <w:rsid w:val="00116546"/>
    <w:rsid w:val="0012446A"/>
    <w:rsid w:val="001259C7"/>
    <w:rsid w:val="00125DD7"/>
    <w:rsid w:val="00126A73"/>
    <w:rsid w:val="00127380"/>
    <w:rsid w:val="00130C4E"/>
    <w:rsid w:val="00140054"/>
    <w:rsid w:val="00142BE7"/>
    <w:rsid w:val="00144C09"/>
    <w:rsid w:val="00144E80"/>
    <w:rsid w:val="001455A3"/>
    <w:rsid w:val="0015574A"/>
    <w:rsid w:val="00164282"/>
    <w:rsid w:val="00164FB3"/>
    <w:rsid w:val="001651D8"/>
    <w:rsid w:val="0016528C"/>
    <w:rsid w:val="00166042"/>
    <w:rsid w:val="00166A2B"/>
    <w:rsid w:val="00166BF1"/>
    <w:rsid w:val="0016795B"/>
    <w:rsid w:val="001713E3"/>
    <w:rsid w:val="00171A48"/>
    <w:rsid w:val="00171F5A"/>
    <w:rsid w:val="001758CD"/>
    <w:rsid w:val="00180789"/>
    <w:rsid w:val="001814FE"/>
    <w:rsid w:val="001819B5"/>
    <w:rsid w:val="001838AA"/>
    <w:rsid w:val="0018440A"/>
    <w:rsid w:val="00190D01"/>
    <w:rsid w:val="00192E61"/>
    <w:rsid w:val="00195A9C"/>
    <w:rsid w:val="00196163"/>
    <w:rsid w:val="001A21C4"/>
    <w:rsid w:val="001A301E"/>
    <w:rsid w:val="001A3DF1"/>
    <w:rsid w:val="001A6089"/>
    <w:rsid w:val="001A6C0C"/>
    <w:rsid w:val="001A70F7"/>
    <w:rsid w:val="001B4871"/>
    <w:rsid w:val="001B48B7"/>
    <w:rsid w:val="001B4EBA"/>
    <w:rsid w:val="001B6B22"/>
    <w:rsid w:val="001B6ECA"/>
    <w:rsid w:val="001B7D80"/>
    <w:rsid w:val="001C0812"/>
    <w:rsid w:val="001C299C"/>
    <w:rsid w:val="001C3ACC"/>
    <w:rsid w:val="001D0CFC"/>
    <w:rsid w:val="001D5E0B"/>
    <w:rsid w:val="001E074C"/>
    <w:rsid w:val="001E2270"/>
    <w:rsid w:val="001E3BF3"/>
    <w:rsid w:val="001E3F48"/>
    <w:rsid w:val="001E7897"/>
    <w:rsid w:val="001F1001"/>
    <w:rsid w:val="001F3878"/>
    <w:rsid w:val="001F52DA"/>
    <w:rsid w:val="001F611F"/>
    <w:rsid w:val="0020408C"/>
    <w:rsid w:val="002112A4"/>
    <w:rsid w:val="002113F6"/>
    <w:rsid w:val="002130A0"/>
    <w:rsid w:val="00216A78"/>
    <w:rsid w:val="00220D8A"/>
    <w:rsid w:val="0022121E"/>
    <w:rsid w:val="002248F9"/>
    <w:rsid w:val="00225BE6"/>
    <w:rsid w:val="00226FD5"/>
    <w:rsid w:val="00233FEF"/>
    <w:rsid w:val="00236FBA"/>
    <w:rsid w:val="00241CBB"/>
    <w:rsid w:val="0024297F"/>
    <w:rsid w:val="00242B25"/>
    <w:rsid w:val="00243125"/>
    <w:rsid w:val="00245EEE"/>
    <w:rsid w:val="00247CA5"/>
    <w:rsid w:val="00250A44"/>
    <w:rsid w:val="0025204C"/>
    <w:rsid w:val="00254150"/>
    <w:rsid w:val="00255A1A"/>
    <w:rsid w:val="0025661D"/>
    <w:rsid w:val="00257441"/>
    <w:rsid w:val="00260217"/>
    <w:rsid w:val="002616D5"/>
    <w:rsid w:val="00265E0A"/>
    <w:rsid w:val="00265F91"/>
    <w:rsid w:val="00266107"/>
    <w:rsid w:val="0027016A"/>
    <w:rsid w:val="0027203F"/>
    <w:rsid w:val="0027446C"/>
    <w:rsid w:val="002757EA"/>
    <w:rsid w:val="00275881"/>
    <w:rsid w:val="00276DE4"/>
    <w:rsid w:val="002822E3"/>
    <w:rsid w:val="00282BD2"/>
    <w:rsid w:val="00285D50"/>
    <w:rsid w:val="00286BA8"/>
    <w:rsid w:val="0029117F"/>
    <w:rsid w:val="00291972"/>
    <w:rsid w:val="00294CFE"/>
    <w:rsid w:val="00296F8B"/>
    <w:rsid w:val="0029789E"/>
    <w:rsid w:val="002A13CE"/>
    <w:rsid w:val="002A1F09"/>
    <w:rsid w:val="002A29EC"/>
    <w:rsid w:val="002A4478"/>
    <w:rsid w:val="002A49A3"/>
    <w:rsid w:val="002A6D01"/>
    <w:rsid w:val="002B150D"/>
    <w:rsid w:val="002B1D3A"/>
    <w:rsid w:val="002B307F"/>
    <w:rsid w:val="002C04E2"/>
    <w:rsid w:val="002C6946"/>
    <w:rsid w:val="002C72F9"/>
    <w:rsid w:val="002C7392"/>
    <w:rsid w:val="002C788A"/>
    <w:rsid w:val="002D02D9"/>
    <w:rsid w:val="002D40C7"/>
    <w:rsid w:val="002D44FE"/>
    <w:rsid w:val="002D5C93"/>
    <w:rsid w:val="002D5F2B"/>
    <w:rsid w:val="002D61D1"/>
    <w:rsid w:val="002D68FA"/>
    <w:rsid w:val="002D6C2E"/>
    <w:rsid w:val="002E3CD7"/>
    <w:rsid w:val="002F0DD9"/>
    <w:rsid w:val="002F120A"/>
    <w:rsid w:val="002F2D5C"/>
    <w:rsid w:val="002F78E0"/>
    <w:rsid w:val="002F7E2E"/>
    <w:rsid w:val="002F7FDF"/>
    <w:rsid w:val="003003A5"/>
    <w:rsid w:val="00302F2C"/>
    <w:rsid w:val="00303927"/>
    <w:rsid w:val="00307652"/>
    <w:rsid w:val="00313CBA"/>
    <w:rsid w:val="0031773B"/>
    <w:rsid w:val="0032627C"/>
    <w:rsid w:val="00332539"/>
    <w:rsid w:val="00332A70"/>
    <w:rsid w:val="00337391"/>
    <w:rsid w:val="00340E46"/>
    <w:rsid w:val="0034157A"/>
    <w:rsid w:val="003452BD"/>
    <w:rsid w:val="00346191"/>
    <w:rsid w:val="00346D0E"/>
    <w:rsid w:val="00347034"/>
    <w:rsid w:val="003503CD"/>
    <w:rsid w:val="00351547"/>
    <w:rsid w:val="00351A4E"/>
    <w:rsid w:val="003520FD"/>
    <w:rsid w:val="0035217D"/>
    <w:rsid w:val="003577FD"/>
    <w:rsid w:val="00361D2E"/>
    <w:rsid w:val="00362D94"/>
    <w:rsid w:val="00362FE3"/>
    <w:rsid w:val="00366E65"/>
    <w:rsid w:val="0037201E"/>
    <w:rsid w:val="00372C4C"/>
    <w:rsid w:val="00373112"/>
    <w:rsid w:val="00374088"/>
    <w:rsid w:val="0037417A"/>
    <w:rsid w:val="0037508A"/>
    <w:rsid w:val="00375141"/>
    <w:rsid w:val="00377540"/>
    <w:rsid w:val="00377E05"/>
    <w:rsid w:val="00380C87"/>
    <w:rsid w:val="00381A26"/>
    <w:rsid w:val="00382267"/>
    <w:rsid w:val="003879B1"/>
    <w:rsid w:val="00390298"/>
    <w:rsid w:val="00391D84"/>
    <w:rsid w:val="0039289D"/>
    <w:rsid w:val="00393386"/>
    <w:rsid w:val="0039431C"/>
    <w:rsid w:val="003A0571"/>
    <w:rsid w:val="003A6C36"/>
    <w:rsid w:val="003A6D52"/>
    <w:rsid w:val="003A7FDF"/>
    <w:rsid w:val="003B079E"/>
    <w:rsid w:val="003B0AE7"/>
    <w:rsid w:val="003B15C7"/>
    <w:rsid w:val="003B2A18"/>
    <w:rsid w:val="003B7E9F"/>
    <w:rsid w:val="003C1BF5"/>
    <w:rsid w:val="003C487C"/>
    <w:rsid w:val="003C56BE"/>
    <w:rsid w:val="003C59FC"/>
    <w:rsid w:val="003C6851"/>
    <w:rsid w:val="003C731F"/>
    <w:rsid w:val="003D2163"/>
    <w:rsid w:val="003D5C52"/>
    <w:rsid w:val="003D60A0"/>
    <w:rsid w:val="003D7FED"/>
    <w:rsid w:val="003E1EA3"/>
    <w:rsid w:val="003E4FD6"/>
    <w:rsid w:val="003E67C4"/>
    <w:rsid w:val="003E7D9B"/>
    <w:rsid w:val="003F0DF2"/>
    <w:rsid w:val="003F343C"/>
    <w:rsid w:val="003F7613"/>
    <w:rsid w:val="003F7CAE"/>
    <w:rsid w:val="0040593F"/>
    <w:rsid w:val="004100B9"/>
    <w:rsid w:val="00410FA9"/>
    <w:rsid w:val="0041145D"/>
    <w:rsid w:val="004114F5"/>
    <w:rsid w:val="004116F0"/>
    <w:rsid w:val="00412D88"/>
    <w:rsid w:val="004138E4"/>
    <w:rsid w:val="004168F2"/>
    <w:rsid w:val="0042030E"/>
    <w:rsid w:val="00420A0C"/>
    <w:rsid w:val="00423BAE"/>
    <w:rsid w:val="0042531A"/>
    <w:rsid w:val="0042681D"/>
    <w:rsid w:val="00426C4B"/>
    <w:rsid w:val="00430778"/>
    <w:rsid w:val="00430EF0"/>
    <w:rsid w:val="00432065"/>
    <w:rsid w:val="00432A21"/>
    <w:rsid w:val="00437BD7"/>
    <w:rsid w:val="00444978"/>
    <w:rsid w:val="00445166"/>
    <w:rsid w:val="00446C6E"/>
    <w:rsid w:val="004535CD"/>
    <w:rsid w:val="00455776"/>
    <w:rsid w:val="004576B8"/>
    <w:rsid w:val="00457ECD"/>
    <w:rsid w:val="00464F56"/>
    <w:rsid w:val="004719B6"/>
    <w:rsid w:val="00475BC7"/>
    <w:rsid w:val="00476665"/>
    <w:rsid w:val="00477E27"/>
    <w:rsid w:val="0048035F"/>
    <w:rsid w:val="00480D2C"/>
    <w:rsid w:val="00481A55"/>
    <w:rsid w:val="00486689"/>
    <w:rsid w:val="00492F63"/>
    <w:rsid w:val="00492F8B"/>
    <w:rsid w:val="00493D8D"/>
    <w:rsid w:val="00494D35"/>
    <w:rsid w:val="004A1730"/>
    <w:rsid w:val="004A213F"/>
    <w:rsid w:val="004A3B7E"/>
    <w:rsid w:val="004A7492"/>
    <w:rsid w:val="004B0924"/>
    <w:rsid w:val="004B3CCC"/>
    <w:rsid w:val="004B51F7"/>
    <w:rsid w:val="004B7648"/>
    <w:rsid w:val="004C0D39"/>
    <w:rsid w:val="004C50D9"/>
    <w:rsid w:val="004C7A39"/>
    <w:rsid w:val="004D241D"/>
    <w:rsid w:val="004D3108"/>
    <w:rsid w:val="004D3264"/>
    <w:rsid w:val="004D3F27"/>
    <w:rsid w:val="004D58AE"/>
    <w:rsid w:val="004E0C28"/>
    <w:rsid w:val="004E1B28"/>
    <w:rsid w:val="004E42A1"/>
    <w:rsid w:val="004E439C"/>
    <w:rsid w:val="004E521E"/>
    <w:rsid w:val="004E7247"/>
    <w:rsid w:val="004F0071"/>
    <w:rsid w:val="004F13A0"/>
    <w:rsid w:val="004F3B9B"/>
    <w:rsid w:val="004F3EC0"/>
    <w:rsid w:val="004F6175"/>
    <w:rsid w:val="004F7068"/>
    <w:rsid w:val="00500A60"/>
    <w:rsid w:val="005013BD"/>
    <w:rsid w:val="00503259"/>
    <w:rsid w:val="00504374"/>
    <w:rsid w:val="00507F54"/>
    <w:rsid w:val="005118B8"/>
    <w:rsid w:val="00514736"/>
    <w:rsid w:val="0051480D"/>
    <w:rsid w:val="0051619F"/>
    <w:rsid w:val="005171E4"/>
    <w:rsid w:val="00521347"/>
    <w:rsid w:val="00521585"/>
    <w:rsid w:val="00522A72"/>
    <w:rsid w:val="00522B71"/>
    <w:rsid w:val="00522FD3"/>
    <w:rsid w:val="00523960"/>
    <w:rsid w:val="00523B89"/>
    <w:rsid w:val="005248EE"/>
    <w:rsid w:val="00525B4E"/>
    <w:rsid w:val="00530A3A"/>
    <w:rsid w:val="00530D9A"/>
    <w:rsid w:val="005424B0"/>
    <w:rsid w:val="00544AEC"/>
    <w:rsid w:val="00547102"/>
    <w:rsid w:val="00547822"/>
    <w:rsid w:val="005502F1"/>
    <w:rsid w:val="00554413"/>
    <w:rsid w:val="005546C7"/>
    <w:rsid w:val="00556EFA"/>
    <w:rsid w:val="005575FD"/>
    <w:rsid w:val="00557A4D"/>
    <w:rsid w:val="005617B4"/>
    <w:rsid w:val="00561E08"/>
    <w:rsid w:val="005630B5"/>
    <w:rsid w:val="005638AC"/>
    <w:rsid w:val="00563A09"/>
    <w:rsid w:val="00563CD2"/>
    <w:rsid w:val="005673CB"/>
    <w:rsid w:val="00571887"/>
    <w:rsid w:val="00572C17"/>
    <w:rsid w:val="005764CE"/>
    <w:rsid w:val="00576C29"/>
    <w:rsid w:val="00586486"/>
    <w:rsid w:val="005864AC"/>
    <w:rsid w:val="00586BC8"/>
    <w:rsid w:val="00586DA8"/>
    <w:rsid w:val="00594400"/>
    <w:rsid w:val="00594BD6"/>
    <w:rsid w:val="005A2438"/>
    <w:rsid w:val="005A2454"/>
    <w:rsid w:val="005A4AE9"/>
    <w:rsid w:val="005A597D"/>
    <w:rsid w:val="005A75B0"/>
    <w:rsid w:val="005B17D4"/>
    <w:rsid w:val="005B601E"/>
    <w:rsid w:val="005B6885"/>
    <w:rsid w:val="005C3C7C"/>
    <w:rsid w:val="005C5CC6"/>
    <w:rsid w:val="005D007D"/>
    <w:rsid w:val="005D3829"/>
    <w:rsid w:val="005D6BD0"/>
    <w:rsid w:val="005D74F6"/>
    <w:rsid w:val="005E3290"/>
    <w:rsid w:val="005E4CE1"/>
    <w:rsid w:val="005E7728"/>
    <w:rsid w:val="005E78EB"/>
    <w:rsid w:val="005F2580"/>
    <w:rsid w:val="00600497"/>
    <w:rsid w:val="00601569"/>
    <w:rsid w:val="0060372E"/>
    <w:rsid w:val="00603A79"/>
    <w:rsid w:val="00607847"/>
    <w:rsid w:val="006115DB"/>
    <w:rsid w:val="00611E5E"/>
    <w:rsid w:val="00614594"/>
    <w:rsid w:val="00617A3B"/>
    <w:rsid w:val="00620042"/>
    <w:rsid w:val="00620903"/>
    <w:rsid w:val="00625FFD"/>
    <w:rsid w:val="006346A7"/>
    <w:rsid w:val="00635977"/>
    <w:rsid w:val="006361AA"/>
    <w:rsid w:val="00641A61"/>
    <w:rsid w:val="00642756"/>
    <w:rsid w:val="00643C08"/>
    <w:rsid w:val="00650420"/>
    <w:rsid w:val="00653C2C"/>
    <w:rsid w:val="00655934"/>
    <w:rsid w:val="00657FB3"/>
    <w:rsid w:val="0066198C"/>
    <w:rsid w:val="00663B0B"/>
    <w:rsid w:val="00663BBE"/>
    <w:rsid w:val="00663FF1"/>
    <w:rsid w:val="00665251"/>
    <w:rsid w:val="00667320"/>
    <w:rsid w:val="0067090D"/>
    <w:rsid w:val="006759CF"/>
    <w:rsid w:val="006814E8"/>
    <w:rsid w:val="0068417B"/>
    <w:rsid w:val="0068579D"/>
    <w:rsid w:val="00685F59"/>
    <w:rsid w:val="0068750B"/>
    <w:rsid w:val="00687B42"/>
    <w:rsid w:val="006930B1"/>
    <w:rsid w:val="0069489B"/>
    <w:rsid w:val="006961EC"/>
    <w:rsid w:val="006962E6"/>
    <w:rsid w:val="0069696E"/>
    <w:rsid w:val="006A0C09"/>
    <w:rsid w:val="006A0F64"/>
    <w:rsid w:val="006A32E5"/>
    <w:rsid w:val="006B4497"/>
    <w:rsid w:val="006B533A"/>
    <w:rsid w:val="006B582E"/>
    <w:rsid w:val="006B5AA5"/>
    <w:rsid w:val="006B705B"/>
    <w:rsid w:val="006C0C4A"/>
    <w:rsid w:val="006C15C6"/>
    <w:rsid w:val="006C5519"/>
    <w:rsid w:val="006C6B49"/>
    <w:rsid w:val="006C7296"/>
    <w:rsid w:val="006C7DC1"/>
    <w:rsid w:val="006D21A3"/>
    <w:rsid w:val="006D4A96"/>
    <w:rsid w:val="006D4B63"/>
    <w:rsid w:val="006D6995"/>
    <w:rsid w:val="006D7BB5"/>
    <w:rsid w:val="006E1DA7"/>
    <w:rsid w:val="006E2997"/>
    <w:rsid w:val="006E31AB"/>
    <w:rsid w:val="006E64AA"/>
    <w:rsid w:val="006F13D9"/>
    <w:rsid w:val="006F223E"/>
    <w:rsid w:val="006F3702"/>
    <w:rsid w:val="006F4280"/>
    <w:rsid w:val="006F59CB"/>
    <w:rsid w:val="006F64EC"/>
    <w:rsid w:val="00700DD9"/>
    <w:rsid w:val="00701026"/>
    <w:rsid w:val="00701235"/>
    <w:rsid w:val="00705AD2"/>
    <w:rsid w:val="00706080"/>
    <w:rsid w:val="0071112F"/>
    <w:rsid w:val="007142D6"/>
    <w:rsid w:val="00714961"/>
    <w:rsid w:val="00715A20"/>
    <w:rsid w:val="00717ED1"/>
    <w:rsid w:val="00724555"/>
    <w:rsid w:val="00724AB4"/>
    <w:rsid w:val="00725671"/>
    <w:rsid w:val="00731E9B"/>
    <w:rsid w:val="00732218"/>
    <w:rsid w:val="00732869"/>
    <w:rsid w:val="00732BC9"/>
    <w:rsid w:val="00736114"/>
    <w:rsid w:val="00740574"/>
    <w:rsid w:val="007409A0"/>
    <w:rsid w:val="007455E0"/>
    <w:rsid w:val="00747900"/>
    <w:rsid w:val="007507A1"/>
    <w:rsid w:val="00750FF0"/>
    <w:rsid w:val="00752A65"/>
    <w:rsid w:val="00755BAE"/>
    <w:rsid w:val="00756379"/>
    <w:rsid w:val="007564C8"/>
    <w:rsid w:val="00756A93"/>
    <w:rsid w:val="0075772A"/>
    <w:rsid w:val="00761207"/>
    <w:rsid w:val="00761280"/>
    <w:rsid w:val="00762FF3"/>
    <w:rsid w:val="00770111"/>
    <w:rsid w:val="007701DB"/>
    <w:rsid w:val="00770C7F"/>
    <w:rsid w:val="0078210A"/>
    <w:rsid w:val="007858DB"/>
    <w:rsid w:val="00786F19"/>
    <w:rsid w:val="007907C3"/>
    <w:rsid w:val="007931E1"/>
    <w:rsid w:val="00794EEE"/>
    <w:rsid w:val="007974D1"/>
    <w:rsid w:val="007976AA"/>
    <w:rsid w:val="007A0166"/>
    <w:rsid w:val="007A09A2"/>
    <w:rsid w:val="007B1F2F"/>
    <w:rsid w:val="007B1F7F"/>
    <w:rsid w:val="007B42F0"/>
    <w:rsid w:val="007B4DD8"/>
    <w:rsid w:val="007B5A3B"/>
    <w:rsid w:val="007B7E45"/>
    <w:rsid w:val="007B7E91"/>
    <w:rsid w:val="007C0329"/>
    <w:rsid w:val="007C37B5"/>
    <w:rsid w:val="007C4291"/>
    <w:rsid w:val="007C5D2F"/>
    <w:rsid w:val="007C615F"/>
    <w:rsid w:val="007D000E"/>
    <w:rsid w:val="007D2A02"/>
    <w:rsid w:val="007D7416"/>
    <w:rsid w:val="007D79EF"/>
    <w:rsid w:val="007E1BBC"/>
    <w:rsid w:val="007E23AD"/>
    <w:rsid w:val="007E2982"/>
    <w:rsid w:val="007E311E"/>
    <w:rsid w:val="007E3428"/>
    <w:rsid w:val="007E3AC1"/>
    <w:rsid w:val="007E4136"/>
    <w:rsid w:val="007E71F2"/>
    <w:rsid w:val="007E79EB"/>
    <w:rsid w:val="007F035F"/>
    <w:rsid w:val="007F0D1B"/>
    <w:rsid w:val="007F2FD9"/>
    <w:rsid w:val="007F3868"/>
    <w:rsid w:val="007F7728"/>
    <w:rsid w:val="008020F7"/>
    <w:rsid w:val="0080412B"/>
    <w:rsid w:val="00805E2D"/>
    <w:rsid w:val="00815E8A"/>
    <w:rsid w:val="008205CB"/>
    <w:rsid w:val="00820B76"/>
    <w:rsid w:val="00820FC0"/>
    <w:rsid w:val="00821F25"/>
    <w:rsid w:val="00822F83"/>
    <w:rsid w:val="0083117F"/>
    <w:rsid w:val="00835019"/>
    <w:rsid w:val="00842AFA"/>
    <w:rsid w:val="00842D40"/>
    <w:rsid w:val="008440B9"/>
    <w:rsid w:val="008466FE"/>
    <w:rsid w:val="008470D0"/>
    <w:rsid w:val="00853527"/>
    <w:rsid w:val="008546BF"/>
    <w:rsid w:val="00855F6F"/>
    <w:rsid w:val="00856757"/>
    <w:rsid w:val="00856CBF"/>
    <w:rsid w:val="008631F2"/>
    <w:rsid w:val="008637A1"/>
    <w:rsid w:val="00864555"/>
    <w:rsid w:val="00864E87"/>
    <w:rsid w:val="0086559E"/>
    <w:rsid w:val="00865666"/>
    <w:rsid w:val="008660E6"/>
    <w:rsid w:val="008668E4"/>
    <w:rsid w:val="00867ACD"/>
    <w:rsid w:val="00871FE9"/>
    <w:rsid w:val="00872238"/>
    <w:rsid w:val="00874735"/>
    <w:rsid w:val="00875B4E"/>
    <w:rsid w:val="008827CC"/>
    <w:rsid w:val="00883F78"/>
    <w:rsid w:val="0088665F"/>
    <w:rsid w:val="00886C14"/>
    <w:rsid w:val="00890181"/>
    <w:rsid w:val="0089033A"/>
    <w:rsid w:val="00892749"/>
    <w:rsid w:val="008943E5"/>
    <w:rsid w:val="00894A95"/>
    <w:rsid w:val="00895676"/>
    <w:rsid w:val="008A092A"/>
    <w:rsid w:val="008A26DA"/>
    <w:rsid w:val="008A32C6"/>
    <w:rsid w:val="008A6589"/>
    <w:rsid w:val="008A6F97"/>
    <w:rsid w:val="008A717D"/>
    <w:rsid w:val="008B0C39"/>
    <w:rsid w:val="008B107C"/>
    <w:rsid w:val="008B4E00"/>
    <w:rsid w:val="008B6398"/>
    <w:rsid w:val="008C16AD"/>
    <w:rsid w:val="008D2391"/>
    <w:rsid w:val="008D28BE"/>
    <w:rsid w:val="008D2CA3"/>
    <w:rsid w:val="008D3163"/>
    <w:rsid w:val="008D5339"/>
    <w:rsid w:val="008D7099"/>
    <w:rsid w:val="008E1C5B"/>
    <w:rsid w:val="008E4682"/>
    <w:rsid w:val="008E5040"/>
    <w:rsid w:val="008E610B"/>
    <w:rsid w:val="008E6DC7"/>
    <w:rsid w:val="008F05BB"/>
    <w:rsid w:val="008F293B"/>
    <w:rsid w:val="008F2A21"/>
    <w:rsid w:val="008F6506"/>
    <w:rsid w:val="00901523"/>
    <w:rsid w:val="00903A81"/>
    <w:rsid w:val="009045A6"/>
    <w:rsid w:val="009145C2"/>
    <w:rsid w:val="00916501"/>
    <w:rsid w:val="00916EDA"/>
    <w:rsid w:val="0092190E"/>
    <w:rsid w:val="00922526"/>
    <w:rsid w:val="00924D17"/>
    <w:rsid w:val="009268C8"/>
    <w:rsid w:val="00927404"/>
    <w:rsid w:val="00932EA3"/>
    <w:rsid w:val="00932EEB"/>
    <w:rsid w:val="00934EBF"/>
    <w:rsid w:val="00935FBC"/>
    <w:rsid w:val="0093623E"/>
    <w:rsid w:val="0093691B"/>
    <w:rsid w:val="00940518"/>
    <w:rsid w:val="00942190"/>
    <w:rsid w:val="00951320"/>
    <w:rsid w:val="009535DF"/>
    <w:rsid w:val="009538AF"/>
    <w:rsid w:val="009609D8"/>
    <w:rsid w:val="00961DEB"/>
    <w:rsid w:val="00970EC0"/>
    <w:rsid w:val="009750FA"/>
    <w:rsid w:val="00975C53"/>
    <w:rsid w:val="009802C3"/>
    <w:rsid w:val="00981EC3"/>
    <w:rsid w:val="00984857"/>
    <w:rsid w:val="0099165B"/>
    <w:rsid w:val="00992ECC"/>
    <w:rsid w:val="00995C24"/>
    <w:rsid w:val="009A1FF7"/>
    <w:rsid w:val="009A37D7"/>
    <w:rsid w:val="009A4E0A"/>
    <w:rsid w:val="009A7E20"/>
    <w:rsid w:val="009B2438"/>
    <w:rsid w:val="009B409A"/>
    <w:rsid w:val="009C0040"/>
    <w:rsid w:val="009C4440"/>
    <w:rsid w:val="009C44FF"/>
    <w:rsid w:val="009C7842"/>
    <w:rsid w:val="009D01F8"/>
    <w:rsid w:val="009D189A"/>
    <w:rsid w:val="009D2776"/>
    <w:rsid w:val="009D3FB8"/>
    <w:rsid w:val="009D6254"/>
    <w:rsid w:val="009D6C05"/>
    <w:rsid w:val="009E203A"/>
    <w:rsid w:val="009E20E6"/>
    <w:rsid w:val="009E3400"/>
    <w:rsid w:val="009E7009"/>
    <w:rsid w:val="009F03F7"/>
    <w:rsid w:val="009F20DB"/>
    <w:rsid w:val="009F2EBF"/>
    <w:rsid w:val="009F42BF"/>
    <w:rsid w:val="00A00BCB"/>
    <w:rsid w:val="00A05376"/>
    <w:rsid w:val="00A05B66"/>
    <w:rsid w:val="00A05DB3"/>
    <w:rsid w:val="00A07FEE"/>
    <w:rsid w:val="00A11540"/>
    <w:rsid w:val="00A15F58"/>
    <w:rsid w:val="00A17971"/>
    <w:rsid w:val="00A21920"/>
    <w:rsid w:val="00A237F9"/>
    <w:rsid w:val="00A242A0"/>
    <w:rsid w:val="00A255E5"/>
    <w:rsid w:val="00A32D6A"/>
    <w:rsid w:val="00A35EB5"/>
    <w:rsid w:val="00A36B22"/>
    <w:rsid w:val="00A37523"/>
    <w:rsid w:val="00A37EFC"/>
    <w:rsid w:val="00A406FA"/>
    <w:rsid w:val="00A41EA7"/>
    <w:rsid w:val="00A441F4"/>
    <w:rsid w:val="00A4454A"/>
    <w:rsid w:val="00A47578"/>
    <w:rsid w:val="00A500D1"/>
    <w:rsid w:val="00A513CB"/>
    <w:rsid w:val="00A51C51"/>
    <w:rsid w:val="00A52D7C"/>
    <w:rsid w:val="00A53F67"/>
    <w:rsid w:val="00A5447A"/>
    <w:rsid w:val="00A544CA"/>
    <w:rsid w:val="00A54505"/>
    <w:rsid w:val="00A55231"/>
    <w:rsid w:val="00A558D1"/>
    <w:rsid w:val="00A559AE"/>
    <w:rsid w:val="00A65647"/>
    <w:rsid w:val="00A65726"/>
    <w:rsid w:val="00A67F60"/>
    <w:rsid w:val="00A7036C"/>
    <w:rsid w:val="00A707C8"/>
    <w:rsid w:val="00A708DF"/>
    <w:rsid w:val="00A7298B"/>
    <w:rsid w:val="00A74EA2"/>
    <w:rsid w:val="00A76CA1"/>
    <w:rsid w:val="00A771E8"/>
    <w:rsid w:val="00A82CEF"/>
    <w:rsid w:val="00A83AC6"/>
    <w:rsid w:val="00A83C22"/>
    <w:rsid w:val="00A86B1C"/>
    <w:rsid w:val="00A86D1E"/>
    <w:rsid w:val="00A91906"/>
    <w:rsid w:val="00A920C0"/>
    <w:rsid w:val="00A96C4D"/>
    <w:rsid w:val="00A96C53"/>
    <w:rsid w:val="00A97514"/>
    <w:rsid w:val="00AA1B09"/>
    <w:rsid w:val="00AA1FED"/>
    <w:rsid w:val="00AA41EE"/>
    <w:rsid w:val="00AA65CE"/>
    <w:rsid w:val="00AA7168"/>
    <w:rsid w:val="00AB2D91"/>
    <w:rsid w:val="00AB2E00"/>
    <w:rsid w:val="00AB30F7"/>
    <w:rsid w:val="00AB54A7"/>
    <w:rsid w:val="00AB67A2"/>
    <w:rsid w:val="00AB6818"/>
    <w:rsid w:val="00AB787B"/>
    <w:rsid w:val="00AB7B05"/>
    <w:rsid w:val="00AC24C8"/>
    <w:rsid w:val="00AC33E7"/>
    <w:rsid w:val="00AC5DA6"/>
    <w:rsid w:val="00AC625F"/>
    <w:rsid w:val="00AC6A14"/>
    <w:rsid w:val="00AD26EE"/>
    <w:rsid w:val="00AD425B"/>
    <w:rsid w:val="00AE35D5"/>
    <w:rsid w:val="00AE4806"/>
    <w:rsid w:val="00AE71FF"/>
    <w:rsid w:val="00AE76A3"/>
    <w:rsid w:val="00AF139F"/>
    <w:rsid w:val="00AF2ECB"/>
    <w:rsid w:val="00AF3AD2"/>
    <w:rsid w:val="00AF45D1"/>
    <w:rsid w:val="00B006F2"/>
    <w:rsid w:val="00B02A95"/>
    <w:rsid w:val="00B03982"/>
    <w:rsid w:val="00B053E8"/>
    <w:rsid w:val="00B05B3E"/>
    <w:rsid w:val="00B070F0"/>
    <w:rsid w:val="00B12ABD"/>
    <w:rsid w:val="00B1334F"/>
    <w:rsid w:val="00B14221"/>
    <w:rsid w:val="00B14470"/>
    <w:rsid w:val="00B14958"/>
    <w:rsid w:val="00B14E82"/>
    <w:rsid w:val="00B15107"/>
    <w:rsid w:val="00B166B8"/>
    <w:rsid w:val="00B22CF4"/>
    <w:rsid w:val="00B23BAF"/>
    <w:rsid w:val="00B274A3"/>
    <w:rsid w:val="00B27557"/>
    <w:rsid w:val="00B30C03"/>
    <w:rsid w:val="00B32A65"/>
    <w:rsid w:val="00B32C35"/>
    <w:rsid w:val="00B3485D"/>
    <w:rsid w:val="00B34F4A"/>
    <w:rsid w:val="00B35754"/>
    <w:rsid w:val="00B35F64"/>
    <w:rsid w:val="00B42875"/>
    <w:rsid w:val="00B44632"/>
    <w:rsid w:val="00B45E69"/>
    <w:rsid w:val="00B465B4"/>
    <w:rsid w:val="00B471FC"/>
    <w:rsid w:val="00B473F8"/>
    <w:rsid w:val="00B516FF"/>
    <w:rsid w:val="00B51B0A"/>
    <w:rsid w:val="00B525F8"/>
    <w:rsid w:val="00B5628B"/>
    <w:rsid w:val="00B57306"/>
    <w:rsid w:val="00B61DE2"/>
    <w:rsid w:val="00B621D6"/>
    <w:rsid w:val="00B63D6A"/>
    <w:rsid w:val="00B645ED"/>
    <w:rsid w:val="00B67834"/>
    <w:rsid w:val="00B7103E"/>
    <w:rsid w:val="00B7204F"/>
    <w:rsid w:val="00B723B8"/>
    <w:rsid w:val="00B72BE9"/>
    <w:rsid w:val="00B72E82"/>
    <w:rsid w:val="00B74FD8"/>
    <w:rsid w:val="00B75A31"/>
    <w:rsid w:val="00B76600"/>
    <w:rsid w:val="00B81CE4"/>
    <w:rsid w:val="00B82D2C"/>
    <w:rsid w:val="00B82F71"/>
    <w:rsid w:val="00B8473A"/>
    <w:rsid w:val="00B857BC"/>
    <w:rsid w:val="00B86171"/>
    <w:rsid w:val="00B90BCC"/>
    <w:rsid w:val="00B91221"/>
    <w:rsid w:val="00B918E7"/>
    <w:rsid w:val="00B91F10"/>
    <w:rsid w:val="00B92155"/>
    <w:rsid w:val="00B936A3"/>
    <w:rsid w:val="00B93DBC"/>
    <w:rsid w:val="00B94087"/>
    <w:rsid w:val="00B9479B"/>
    <w:rsid w:val="00BA7A72"/>
    <w:rsid w:val="00BB0BE1"/>
    <w:rsid w:val="00BB0D58"/>
    <w:rsid w:val="00BB1945"/>
    <w:rsid w:val="00BB1FCB"/>
    <w:rsid w:val="00BB27E8"/>
    <w:rsid w:val="00BB489E"/>
    <w:rsid w:val="00BC1599"/>
    <w:rsid w:val="00BC17DF"/>
    <w:rsid w:val="00BC190F"/>
    <w:rsid w:val="00BC41B9"/>
    <w:rsid w:val="00BC4440"/>
    <w:rsid w:val="00BC4836"/>
    <w:rsid w:val="00BC626F"/>
    <w:rsid w:val="00BC6D5C"/>
    <w:rsid w:val="00BD18A3"/>
    <w:rsid w:val="00BD38A8"/>
    <w:rsid w:val="00BD6782"/>
    <w:rsid w:val="00BD6CB8"/>
    <w:rsid w:val="00BE0CD4"/>
    <w:rsid w:val="00BE7647"/>
    <w:rsid w:val="00BF3708"/>
    <w:rsid w:val="00BF482D"/>
    <w:rsid w:val="00BF6496"/>
    <w:rsid w:val="00C0239C"/>
    <w:rsid w:val="00C0246D"/>
    <w:rsid w:val="00C02E91"/>
    <w:rsid w:val="00C03A24"/>
    <w:rsid w:val="00C0426B"/>
    <w:rsid w:val="00C0670B"/>
    <w:rsid w:val="00C06E5D"/>
    <w:rsid w:val="00C11828"/>
    <w:rsid w:val="00C1414A"/>
    <w:rsid w:val="00C14F7A"/>
    <w:rsid w:val="00C15092"/>
    <w:rsid w:val="00C1553C"/>
    <w:rsid w:val="00C15B32"/>
    <w:rsid w:val="00C2130C"/>
    <w:rsid w:val="00C2203B"/>
    <w:rsid w:val="00C22B03"/>
    <w:rsid w:val="00C24558"/>
    <w:rsid w:val="00C25732"/>
    <w:rsid w:val="00C27288"/>
    <w:rsid w:val="00C3658F"/>
    <w:rsid w:val="00C400B7"/>
    <w:rsid w:val="00C45158"/>
    <w:rsid w:val="00C45CD3"/>
    <w:rsid w:val="00C537A8"/>
    <w:rsid w:val="00C53ADC"/>
    <w:rsid w:val="00C5634E"/>
    <w:rsid w:val="00C56A9C"/>
    <w:rsid w:val="00C60242"/>
    <w:rsid w:val="00C613F7"/>
    <w:rsid w:val="00C61F51"/>
    <w:rsid w:val="00C626E2"/>
    <w:rsid w:val="00C63EB5"/>
    <w:rsid w:val="00C64300"/>
    <w:rsid w:val="00C65FAE"/>
    <w:rsid w:val="00C7028C"/>
    <w:rsid w:val="00C71E97"/>
    <w:rsid w:val="00C728D8"/>
    <w:rsid w:val="00C74321"/>
    <w:rsid w:val="00C77357"/>
    <w:rsid w:val="00C77C40"/>
    <w:rsid w:val="00C810CB"/>
    <w:rsid w:val="00C85F38"/>
    <w:rsid w:val="00C865FA"/>
    <w:rsid w:val="00C90B0C"/>
    <w:rsid w:val="00C92267"/>
    <w:rsid w:val="00C937E8"/>
    <w:rsid w:val="00C9435E"/>
    <w:rsid w:val="00C97136"/>
    <w:rsid w:val="00C9730B"/>
    <w:rsid w:val="00C974E8"/>
    <w:rsid w:val="00CA1AFF"/>
    <w:rsid w:val="00CA3F52"/>
    <w:rsid w:val="00CB00DB"/>
    <w:rsid w:val="00CB1607"/>
    <w:rsid w:val="00CB2FF2"/>
    <w:rsid w:val="00CB5DDA"/>
    <w:rsid w:val="00CB6B27"/>
    <w:rsid w:val="00CB7407"/>
    <w:rsid w:val="00CC06ED"/>
    <w:rsid w:val="00CC32AB"/>
    <w:rsid w:val="00CC39EE"/>
    <w:rsid w:val="00CC51A4"/>
    <w:rsid w:val="00CC59B9"/>
    <w:rsid w:val="00CC5CA0"/>
    <w:rsid w:val="00CD1721"/>
    <w:rsid w:val="00CD1E21"/>
    <w:rsid w:val="00CD24DD"/>
    <w:rsid w:val="00CD3D6B"/>
    <w:rsid w:val="00CD51A9"/>
    <w:rsid w:val="00CE062B"/>
    <w:rsid w:val="00CE07F8"/>
    <w:rsid w:val="00CE27A1"/>
    <w:rsid w:val="00CE2AE5"/>
    <w:rsid w:val="00CE6117"/>
    <w:rsid w:val="00CF0FB7"/>
    <w:rsid w:val="00CF21CC"/>
    <w:rsid w:val="00CF6F57"/>
    <w:rsid w:val="00D00019"/>
    <w:rsid w:val="00D00BF9"/>
    <w:rsid w:val="00D028C5"/>
    <w:rsid w:val="00D06E97"/>
    <w:rsid w:val="00D10945"/>
    <w:rsid w:val="00D111C2"/>
    <w:rsid w:val="00D11EF7"/>
    <w:rsid w:val="00D137BC"/>
    <w:rsid w:val="00D16AF0"/>
    <w:rsid w:val="00D1726D"/>
    <w:rsid w:val="00D210CF"/>
    <w:rsid w:val="00D213E5"/>
    <w:rsid w:val="00D21933"/>
    <w:rsid w:val="00D21B3F"/>
    <w:rsid w:val="00D2311E"/>
    <w:rsid w:val="00D2435F"/>
    <w:rsid w:val="00D2446A"/>
    <w:rsid w:val="00D2638E"/>
    <w:rsid w:val="00D2765E"/>
    <w:rsid w:val="00D33085"/>
    <w:rsid w:val="00D330E3"/>
    <w:rsid w:val="00D35A14"/>
    <w:rsid w:val="00D4207F"/>
    <w:rsid w:val="00D43205"/>
    <w:rsid w:val="00D43B21"/>
    <w:rsid w:val="00D4478A"/>
    <w:rsid w:val="00D44E2A"/>
    <w:rsid w:val="00D44EA1"/>
    <w:rsid w:val="00D4799B"/>
    <w:rsid w:val="00D52512"/>
    <w:rsid w:val="00D538BA"/>
    <w:rsid w:val="00D54CEC"/>
    <w:rsid w:val="00D56A34"/>
    <w:rsid w:val="00D57F0F"/>
    <w:rsid w:val="00D60D73"/>
    <w:rsid w:val="00D61005"/>
    <w:rsid w:val="00D62450"/>
    <w:rsid w:val="00D628F0"/>
    <w:rsid w:val="00D641F7"/>
    <w:rsid w:val="00D6569C"/>
    <w:rsid w:val="00D663EF"/>
    <w:rsid w:val="00D75134"/>
    <w:rsid w:val="00D75D48"/>
    <w:rsid w:val="00D81C9D"/>
    <w:rsid w:val="00D81EFD"/>
    <w:rsid w:val="00D82AC8"/>
    <w:rsid w:val="00D83334"/>
    <w:rsid w:val="00D85649"/>
    <w:rsid w:val="00D86E43"/>
    <w:rsid w:val="00D877F7"/>
    <w:rsid w:val="00D90838"/>
    <w:rsid w:val="00D9149F"/>
    <w:rsid w:val="00D923FE"/>
    <w:rsid w:val="00D92FC5"/>
    <w:rsid w:val="00D9330E"/>
    <w:rsid w:val="00D9351B"/>
    <w:rsid w:val="00D94FCB"/>
    <w:rsid w:val="00D95911"/>
    <w:rsid w:val="00D96400"/>
    <w:rsid w:val="00DA5B49"/>
    <w:rsid w:val="00DA63F9"/>
    <w:rsid w:val="00DA6C6B"/>
    <w:rsid w:val="00DA6D5B"/>
    <w:rsid w:val="00DB1ED2"/>
    <w:rsid w:val="00DB27E0"/>
    <w:rsid w:val="00DB2D27"/>
    <w:rsid w:val="00DB41AB"/>
    <w:rsid w:val="00DC37AA"/>
    <w:rsid w:val="00DC55CD"/>
    <w:rsid w:val="00DC6120"/>
    <w:rsid w:val="00DD169C"/>
    <w:rsid w:val="00DD2767"/>
    <w:rsid w:val="00DD2FD4"/>
    <w:rsid w:val="00DD7DAC"/>
    <w:rsid w:val="00DE0F9C"/>
    <w:rsid w:val="00DE22D4"/>
    <w:rsid w:val="00DE5130"/>
    <w:rsid w:val="00DF2F5E"/>
    <w:rsid w:val="00DF39F4"/>
    <w:rsid w:val="00DF3AE7"/>
    <w:rsid w:val="00DF455F"/>
    <w:rsid w:val="00DF6BEA"/>
    <w:rsid w:val="00DF7FC3"/>
    <w:rsid w:val="00DF7FE8"/>
    <w:rsid w:val="00E00102"/>
    <w:rsid w:val="00E001CE"/>
    <w:rsid w:val="00E00847"/>
    <w:rsid w:val="00E00A6C"/>
    <w:rsid w:val="00E00C2D"/>
    <w:rsid w:val="00E0209C"/>
    <w:rsid w:val="00E02ED3"/>
    <w:rsid w:val="00E060A7"/>
    <w:rsid w:val="00E07FB8"/>
    <w:rsid w:val="00E16F1B"/>
    <w:rsid w:val="00E21EC8"/>
    <w:rsid w:val="00E23B7A"/>
    <w:rsid w:val="00E24B74"/>
    <w:rsid w:val="00E26D07"/>
    <w:rsid w:val="00E27244"/>
    <w:rsid w:val="00E316A9"/>
    <w:rsid w:val="00E34807"/>
    <w:rsid w:val="00E36486"/>
    <w:rsid w:val="00E37EB8"/>
    <w:rsid w:val="00E40E85"/>
    <w:rsid w:val="00E41E77"/>
    <w:rsid w:val="00E44BCA"/>
    <w:rsid w:val="00E46A9F"/>
    <w:rsid w:val="00E51ED9"/>
    <w:rsid w:val="00E5352A"/>
    <w:rsid w:val="00E53946"/>
    <w:rsid w:val="00E53EA3"/>
    <w:rsid w:val="00E57A9B"/>
    <w:rsid w:val="00E602E4"/>
    <w:rsid w:val="00E60B40"/>
    <w:rsid w:val="00E64F27"/>
    <w:rsid w:val="00E65764"/>
    <w:rsid w:val="00E66D3B"/>
    <w:rsid w:val="00E72B50"/>
    <w:rsid w:val="00E72D9E"/>
    <w:rsid w:val="00E75824"/>
    <w:rsid w:val="00E76AFE"/>
    <w:rsid w:val="00E76DA9"/>
    <w:rsid w:val="00E772BF"/>
    <w:rsid w:val="00E77741"/>
    <w:rsid w:val="00E82219"/>
    <w:rsid w:val="00E82384"/>
    <w:rsid w:val="00E83CFE"/>
    <w:rsid w:val="00E8550B"/>
    <w:rsid w:val="00E85C05"/>
    <w:rsid w:val="00E85D33"/>
    <w:rsid w:val="00E9473C"/>
    <w:rsid w:val="00E97909"/>
    <w:rsid w:val="00EA275D"/>
    <w:rsid w:val="00EB0687"/>
    <w:rsid w:val="00EB0C2A"/>
    <w:rsid w:val="00EB144E"/>
    <w:rsid w:val="00EB3721"/>
    <w:rsid w:val="00EB73B0"/>
    <w:rsid w:val="00EC0B35"/>
    <w:rsid w:val="00EC17D0"/>
    <w:rsid w:val="00EC1EA0"/>
    <w:rsid w:val="00EC5C3A"/>
    <w:rsid w:val="00EC7E08"/>
    <w:rsid w:val="00ED00DB"/>
    <w:rsid w:val="00ED02FA"/>
    <w:rsid w:val="00ED0CC6"/>
    <w:rsid w:val="00ED4C5E"/>
    <w:rsid w:val="00EE07D2"/>
    <w:rsid w:val="00EE12E5"/>
    <w:rsid w:val="00EE17E1"/>
    <w:rsid w:val="00EE3F95"/>
    <w:rsid w:val="00EE5EE4"/>
    <w:rsid w:val="00EE5FE2"/>
    <w:rsid w:val="00EE6A9D"/>
    <w:rsid w:val="00EE757A"/>
    <w:rsid w:val="00EE7708"/>
    <w:rsid w:val="00EE7782"/>
    <w:rsid w:val="00EF19F6"/>
    <w:rsid w:val="00EF3443"/>
    <w:rsid w:val="00EF4594"/>
    <w:rsid w:val="00EF47F1"/>
    <w:rsid w:val="00F00247"/>
    <w:rsid w:val="00F0791F"/>
    <w:rsid w:val="00F07DA3"/>
    <w:rsid w:val="00F1167E"/>
    <w:rsid w:val="00F122F2"/>
    <w:rsid w:val="00F14093"/>
    <w:rsid w:val="00F16458"/>
    <w:rsid w:val="00F20FAE"/>
    <w:rsid w:val="00F22C0F"/>
    <w:rsid w:val="00F22DBD"/>
    <w:rsid w:val="00F25318"/>
    <w:rsid w:val="00F262F0"/>
    <w:rsid w:val="00F30E36"/>
    <w:rsid w:val="00F33429"/>
    <w:rsid w:val="00F36785"/>
    <w:rsid w:val="00F36DC2"/>
    <w:rsid w:val="00F40D24"/>
    <w:rsid w:val="00F41A5C"/>
    <w:rsid w:val="00F439CC"/>
    <w:rsid w:val="00F463D2"/>
    <w:rsid w:val="00F5072E"/>
    <w:rsid w:val="00F524C8"/>
    <w:rsid w:val="00F52874"/>
    <w:rsid w:val="00F52F52"/>
    <w:rsid w:val="00F535FF"/>
    <w:rsid w:val="00F53C4E"/>
    <w:rsid w:val="00F57347"/>
    <w:rsid w:val="00F57E5E"/>
    <w:rsid w:val="00F60063"/>
    <w:rsid w:val="00F6016F"/>
    <w:rsid w:val="00F61863"/>
    <w:rsid w:val="00F62C45"/>
    <w:rsid w:val="00F67E2D"/>
    <w:rsid w:val="00F723FC"/>
    <w:rsid w:val="00F7263E"/>
    <w:rsid w:val="00F83FCD"/>
    <w:rsid w:val="00F84599"/>
    <w:rsid w:val="00F90CE8"/>
    <w:rsid w:val="00F90FCF"/>
    <w:rsid w:val="00F91646"/>
    <w:rsid w:val="00F91B39"/>
    <w:rsid w:val="00F92D04"/>
    <w:rsid w:val="00F936A7"/>
    <w:rsid w:val="00F94B9E"/>
    <w:rsid w:val="00F95A97"/>
    <w:rsid w:val="00FA339E"/>
    <w:rsid w:val="00FA5C05"/>
    <w:rsid w:val="00FA7BAE"/>
    <w:rsid w:val="00FA7E14"/>
    <w:rsid w:val="00FB17B8"/>
    <w:rsid w:val="00FB2366"/>
    <w:rsid w:val="00FB39C2"/>
    <w:rsid w:val="00FB586A"/>
    <w:rsid w:val="00FB7CD3"/>
    <w:rsid w:val="00FC059B"/>
    <w:rsid w:val="00FC1822"/>
    <w:rsid w:val="00FC1F3E"/>
    <w:rsid w:val="00FC1FCC"/>
    <w:rsid w:val="00FC29C1"/>
    <w:rsid w:val="00FC3712"/>
    <w:rsid w:val="00FC4480"/>
    <w:rsid w:val="00FC45B9"/>
    <w:rsid w:val="00FD4694"/>
    <w:rsid w:val="00FD57F1"/>
    <w:rsid w:val="00FD622E"/>
    <w:rsid w:val="00FE14BE"/>
    <w:rsid w:val="00FE16B7"/>
    <w:rsid w:val="00FE4DC8"/>
    <w:rsid w:val="00FF0818"/>
    <w:rsid w:val="00FF7C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color="blue">
      <v:fill color="white" on="f"/>
      <v:stroke color="blue" weight="2pt"/>
    </o:shapedefaults>
    <o:shapelayout v:ext="edit">
      <o:idmap v:ext="edit" data="1"/>
    </o:shapelayout>
  </w:shapeDefaults>
  <w:decimalSymbol w:val="."/>
  <w:listSeparator w:val=","/>
  <w15:chartTrackingRefBased/>
  <w15:docId w15:val="{8997DFE3-BEEE-4F30-B2FE-B7804F36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E2982"/>
    <w:pPr>
      <w:keepNext/>
      <w:spacing w:before="120"/>
      <w:jc w:val="center"/>
      <w:outlineLvl w:val="0"/>
    </w:pPr>
    <w:rPr>
      <w:rFonts w:ascii=".VnTimeH" w:hAnsi=".VnTimeH"/>
      <w:b/>
      <w:spacing w:val="28"/>
      <w:sz w:val="22"/>
      <w:szCs w:val="20"/>
    </w:rPr>
  </w:style>
  <w:style w:type="paragraph" w:styleId="Heading2">
    <w:name w:val="heading 2"/>
    <w:basedOn w:val="Normal"/>
    <w:next w:val="Normal"/>
    <w:link w:val="Heading2Char"/>
    <w:qFormat/>
    <w:rsid w:val="007E2982"/>
    <w:pPr>
      <w:keepNext/>
      <w:widowControl w:val="0"/>
      <w:autoSpaceDE w:val="0"/>
      <w:autoSpaceDN w:val="0"/>
      <w:adjustRightInd w:val="0"/>
      <w:jc w:val="center"/>
      <w:outlineLvl w:val="1"/>
    </w:pPr>
    <w:rPr>
      <w:rFonts w:ascii=".VnTimeH" w:hAnsi=".VnTimeH"/>
      <w:b/>
      <w:bCs/>
      <w:lang w:val="x-none" w:eastAsia="x-none"/>
    </w:rPr>
  </w:style>
  <w:style w:type="paragraph" w:styleId="Heading3">
    <w:name w:val="heading 3"/>
    <w:basedOn w:val="Normal"/>
    <w:next w:val="Normal"/>
    <w:qFormat/>
    <w:rsid w:val="00A86B1C"/>
    <w:pPr>
      <w:keepNext/>
      <w:spacing w:before="240" w:after="60"/>
      <w:outlineLvl w:val="2"/>
    </w:pPr>
    <w:rPr>
      <w:rFonts w:ascii="Arial" w:hAnsi="Arial" w:cs="Arial"/>
      <w:b/>
      <w:bCs/>
      <w:sz w:val="26"/>
      <w:szCs w:val="26"/>
    </w:rPr>
  </w:style>
  <w:style w:type="paragraph" w:styleId="Heading4">
    <w:name w:val="heading 4"/>
    <w:basedOn w:val="Normal"/>
    <w:next w:val="Normal"/>
    <w:qFormat/>
    <w:rsid w:val="007E2982"/>
    <w:pPr>
      <w:keepNext/>
      <w:widowControl w:val="0"/>
      <w:autoSpaceDE w:val="0"/>
      <w:autoSpaceDN w:val="0"/>
      <w:adjustRightInd w:val="0"/>
      <w:jc w:val="center"/>
      <w:outlineLvl w:val="3"/>
    </w:pPr>
    <w:rPr>
      <w:rFonts w:ascii=".VnTimeH" w:hAnsi=".VnTimeH" w:cs=".VnTimeH"/>
      <w:b/>
      <w:bCs/>
      <w:sz w:val="32"/>
      <w:szCs w:val="32"/>
    </w:rPr>
  </w:style>
  <w:style w:type="paragraph" w:styleId="Heading5">
    <w:name w:val="heading 5"/>
    <w:basedOn w:val="Normal"/>
    <w:next w:val="Normal"/>
    <w:qFormat/>
    <w:rsid w:val="00A86B1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rsid w:val="00650420"/>
    <w:pPr>
      <w:spacing w:after="120"/>
      <w:jc w:val="center"/>
    </w:pPr>
    <w:rPr>
      <w:rFonts w:ascii=".VnTime" w:hAnsi=".VnTime"/>
      <w:color w:val="0000FF"/>
      <w:szCs w:val="20"/>
    </w:rPr>
  </w:style>
  <w:style w:type="paragraph" w:styleId="DocumentMap">
    <w:name w:val="Document Map"/>
    <w:basedOn w:val="Normal"/>
    <w:semiHidden/>
    <w:rsid w:val="00EB73B0"/>
    <w:pPr>
      <w:shd w:val="clear" w:color="auto" w:fill="000080"/>
    </w:pPr>
    <w:rPr>
      <w:rFonts w:ascii="Tahoma" w:hAnsi="Tahoma" w:cs="Tahoma"/>
      <w:sz w:val="20"/>
      <w:szCs w:val="20"/>
    </w:rPr>
  </w:style>
  <w:style w:type="paragraph" w:styleId="Header">
    <w:name w:val="header"/>
    <w:basedOn w:val="Normal"/>
    <w:link w:val="HeaderChar"/>
    <w:rsid w:val="007E2982"/>
    <w:pPr>
      <w:tabs>
        <w:tab w:val="center" w:pos="4320"/>
        <w:tab w:val="right" w:pos="8640"/>
      </w:tabs>
      <w:autoSpaceDE w:val="0"/>
      <w:autoSpaceDN w:val="0"/>
      <w:spacing w:after="120"/>
      <w:ind w:firstLine="567"/>
      <w:jc w:val="both"/>
    </w:pPr>
    <w:rPr>
      <w:rFonts w:ascii=".VnTime" w:hAnsi=".VnTime"/>
      <w:color w:val="0000FF"/>
      <w:lang w:val="x-none" w:eastAsia="x-none"/>
    </w:rPr>
  </w:style>
  <w:style w:type="paragraph" w:styleId="Footer">
    <w:name w:val="footer"/>
    <w:basedOn w:val="Normal"/>
    <w:link w:val="FooterChar"/>
    <w:uiPriority w:val="99"/>
    <w:rsid w:val="007E2982"/>
    <w:pPr>
      <w:tabs>
        <w:tab w:val="center" w:pos="4320"/>
        <w:tab w:val="right" w:pos="8640"/>
      </w:tabs>
      <w:autoSpaceDE w:val="0"/>
      <w:autoSpaceDN w:val="0"/>
      <w:spacing w:after="120"/>
      <w:ind w:firstLine="567"/>
      <w:jc w:val="both"/>
    </w:pPr>
    <w:rPr>
      <w:rFonts w:ascii=".VnTime" w:hAnsi=".VnTime" w:cs=".VnTime"/>
      <w:color w:val="0000FF"/>
    </w:rPr>
  </w:style>
  <w:style w:type="character" w:styleId="PageNumber">
    <w:name w:val="page number"/>
    <w:basedOn w:val="DefaultParagraphFont"/>
    <w:rsid w:val="007E2982"/>
  </w:style>
  <w:style w:type="paragraph" w:styleId="BodyText">
    <w:name w:val="Body Text"/>
    <w:basedOn w:val="Normal"/>
    <w:link w:val="BodyTextChar"/>
    <w:rsid w:val="007E2982"/>
    <w:pPr>
      <w:jc w:val="both"/>
    </w:pPr>
    <w:rPr>
      <w:rFonts w:ascii=".VnTime" w:hAnsi=".VnTime"/>
      <w:sz w:val="26"/>
      <w:szCs w:val="20"/>
    </w:rPr>
  </w:style>
  <w:style w:type="paragraph" w:styleId="BodyTextIndent">
    <w:name w:val="Body Text Indent"/>
    <w:basedOn w:val="Normal"/>
    <w:link w:val="BodyTextIndentChar"/>
    <w:rsid w:val="00EE6A9D"/>
    <w:pPr>
      <w:ind w:firstLine="720"/>
      <w:jc w:val="both"/>
    </w:pPr>
    <w:rPr>
      <w:rFonts w:ascii=".VnTime" w:hAnsi=".VnTime"/>
      <w:sz w:val="28"/>
      <w:szCs w:val="20"/>
    </w:rPr>
  </w:style>
  <w:style w:type="character" w:customStyle="1" w:styleId="BodyTextIndentChar">
    <w:name w:val="Body Text Indent Char"/>
    <w:link w:val="BodyTextIndent"/>
    <w:rsid w:val="00EE6A9D"/>
    <w:rPr>
      <w:rFonts w:ascii=".VnTime" w:hAnsi=".VnTime"/>
      <w:sz w:val="28"/>
      <w:lang w:val="en-US" w:eastAsia="en-US" w:bidi="ar-SA"/>
    </w:rPr>
  </w:style>
  <w:style w:type="paragraph" w:styleId="NormalWeb">
    <w:name w:val="Normal (Web)"/>
    <w:basedOn w:val="Normal"/>
    <w:unhideWhenUsed/>
    <w:rsid w:val="00233FEF"/>
    <w:pPr>
      <w:spacing w:before="100" w:beforeAutospacing="1" w:after="100" w:afterAutospacing="1"/>
    </w:pPr>
  </w:style>
  <w:style w:type="paragraph" w:customStyle="1" w:styleId="CharCharChar2CharCharCharChar">
    <w:name w:val="Char Char Char2 Char Char Char Char"/>
    <w:basedOn w:val="Normal"/>
    <w:semiHidden/>
    <w:rsid w:val="00C0670B"/>
    <w:pPr>
      <w:spacing w:after="160" w:line="240" w:lineRule="exact"/>
    </w:pPr>
    <w:rPr>
      <w:rFonts w:ascii="Arial" w:hAnsi="Arial"/>
      <w:sz w:val="22"/>
      <w:szCs w:val="22"/>
    </w:rPr>
  </w:style>
  <w:style w:type="character" w:customStyle="1" w:styleId="HeaderChar">
    <w:name w:val="Header Char"/>
    <w:link w:val="Header"/>
    <w:rsid w:val="00477E27"/>
    <w:rPr>
      <w:rFonts w:ascii=".VnTime" w:hAnsi=".VnTime" w:cs=".VnTime"/>
      <w:color w:val="0000FF"/>
      <w:sz w:val="24"/>
      <w:szCs w:val="24"/>
    </w:rPr>
  </w:style>
  <w:style w:type="character" w:customStyle="1" w:styleId="apple-converted-space">
    <w:name w:val="apple-converted-space"/>
    <w:rsid w:val="00874735"/>
  </w:style>
  <w:style w:type="character" w:customStyle="1" w:styleId="Heading2Char">
    <w:name w:val="Heading 2 Char"/>
    <w:link w:val="Heading2"/>
    <w:rsid w:val="00755BAE"/>
    <w:rPr>
      <w:rFonts w:ascii=".VnTimeH" w:hAnsi=".VnTimeH" w:cs=".VnTimeH"/>
      <w:b/>
      <w:bCs/>
      <w:sz w:val="24"/>
      <w:szCs w:val="24"/>
    </w:rPr>
  </w:style>
  <w:style w:type="paragraph" w:styleId="BalloonText">
    <w:name w:val="Balloon Text"/>
    <w:basedOn w:val="Normal"/>
    <w:link w:val="BalloonTextChar"/>
    <w:rsid w:val="00CD1E21"/>
    <w:rPr>
      <w:rFonts w:ascii="Tahoma" w:hAnsi="Tahoma"/>
      <w:sz w:val="16"/>
      <w:szCs w:val="16"/>
      <w:lang w:val="x-none" w:eastAsia="x-none"/>
    </w:rPr>
  </w:style>
  <w:style w:type="character" w:customStyle="1" w:styleId="BalloonTextChar">
    <w:name w:val="Balloon Text Char"/>
    <w:link w:val="BalloonText"/>
    <w:rsid w:val="00CD1E21"/>
    <w:rPr>
      <w:rFonts w:ascii="Tahoma" w:hAnsi="Tahoma" w:cs="Tahoma"/>
      <w:sz w:val="16"/>
      <w:szCs w:val="16"/>
    </w:rPr>
  </w:style>
  <w:style w:type="character" w:customStyle="1" w:styleId="shorttext">
    <w:name w:val="short_text"/>
    <w:rsid w:val="004B7648"/>
  </w:style>
  <w:style w:type="character" w:customStyle="1" w:styleId="hps">
    <w:name w:val="hps"/>
    <w:rsid w:val="004B7648"/>
  </w:style>
  <w:style w:type="paragraph" w:styleId="Revision">
    <w:name w:val="Revision"/>
    <w:hidden/>
    <w:uiPriority w:val="99"/>
    <w:semiHidden/>
    <w:rsid w:val="00E0209C"/>
    <w:rPr>
      <w:sz w:val="24"/>
      <w:szCs w:val="24"/>
      <w:lang w:val="en-US" w:eastAsia="en-US"/>
    </w:rPr>
  </w:style>
  <w:style w:type="paragraph" w:styleId="HTMLPreformatted">
    <w:name w:val="HTML Preformatted"/>
    <w:basedOn w:val="Normal"/>
    <w:link w:val="HTMLPreformattedChar"/>
    <w:uiPriority w:val="99"/>
    <w:unhideWhenUsed/>
    <w:rsid w:val="0070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00DD9"/>
    <w:rPr>
      <w:rFonts w:ascii="Courier New" w:hAnsi="Courier New" w:cs="Courier New"/>
    </w:rPr>
  </w:style>
  <w:style w:type="paragraph" w:styleId="ListParagraph">
    <w:name w:val="List Paragraph"/>
    <w:basedOn w:val="Normal"/>
    <w:uiPriority w:val="34"/>
    <w:qFormat/>
    <w:rsid w:val="00A52D7C"/>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A52D7C"/>
    <w:rPr>
      <w:rFonts w:ascii=".VnTimeH" w:hAnsi=".VnTimeH"/>
      <w:b/>
      <w:spacing w:val="28"/>
      <w:sz w:val="22"/>
    </w:rPr>
  </w:style>
  <w:style w:type="character" w:customStyle="1" w:styleId="BodyTextChar">
    <w:name w:val="Body Text Char"/>
    <w:link w:val="BodyText"/>
    <w:rsid w:val="00A52D7C"/>
    <w:rPr>
      <w:rFonts w:ascii=".VnTime" w:hAnsi=".VnTime"/>
      <w:sz w:val="26"/>
    </w:rPr>
  </w:style>
  <w:style w:type="character" w:customStyle="1" w:styleId="FooterChar">
    <w:name w:val="Footer Char"/>
    <w:link w:val="Footer"/>
    <w:uiPriority w:val="99"/>
    <w:rsid w:val="00C45158"/>
    <w:rPr>
      <w:rFonts w:ascii=".VnTime" w:hAnsi=".VnTime" w:cs=".VnTime"/>
      <w:color w:val="0000FF"/>
      <w:sz w:val="24"/>
      <w:szCs w:val="24"/>
    </w:rPr>
  </w:style>
  <w:style w:type="paragraph" w:customStyle="1" w:styleId="DefaultParagraphFontParaCharCharCharCharChar">
    <w:name w:val="Default Paragraph Font Para Char Char Char Char Char"/>
    <w:autoRedefine/>
    <w:rsid w:val="00864555"/>
    <w:pPr>
      <w:tabs>
        <w:tab w:val="left" w:pos="1152"/>
      </w:tabs>
      <w:spacing w:before="120" w:after="120" w:line="312" w:lineRule="auto"/>
    </w:pPr>
    <w:rPr>
      <w:rFonts w:ascii="Arial" w:hAnsi="Arial" w:cs="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375">
      <w:bodyDiv w:val="1"/>
      <w:marLeft w:val="0"/>
      <w:marRight w:val="0"/>
      <w:marTop w:val="0"/>
      <w:marBottom w:val="0"/>
      <w:divBdr>
        <w:top w:val="none" w:sz="0" w:space="0" w:color="auto"/>
        <w:left w:val="none" w:sz="0" w:space="0" w:color="auto"/>
        <w:bottom w:val="none" w:sz="0" w:space="0" w:color="auto"/>
        <w:right w:val="none" w:sz="0" w:space="0" w:color="auto"/>
      </w:divBdr>
    </w:div>
    <w:div w:id="133644109">
      <w:bodyDiv w:val="1"/>
      <w:marLeft w:val="0"/>
      <w:marRight w:val="0"/>
      <w:marTop w:val="0"/>
      <w:marBottom w:val="0"/>
      <w:divBdr>
        <w:top w:val="none" w:sz="0" w:space="0" w:color="auto"/>
        <w:left w:val="none" w:sz="0" w:space="0" w:color="auto"/>
        <w:bottom w:val="none" w:sz="0" w:space="0" w:color="auto"/>
        <w:right w:val="none" w:sz="0" w:space="0" w:color="auto"/>
      </w:divBdr>
    </w:div>
    <w:div w:id="213085430">
      <w:bodyDiv w:val="1"/>
      <w:marLeft w:val="0"/>
      <w:marRight w:val="0"/>
      <w:marTop w:val="0"/>
      <w:marBottom w:val="0"/>
      <w:divBdr>
        <w:top w:val="none" w:sz="0" w:space="0" w:color="auto"/>
        <w:left w:val="none" w:sz="0" w:space="0" w:color="auto"/>
        <w:bottom w:val="none" w:sz="0" w:space="0" w:color="auto"/>
        <w:right w:val="none" w:sz="0" w:space="0" w:color="auto"/>
      </w:divBdr>
      <w:divsChild>
        <w:div w:id="1940596989">
          <w:marLeft w:val="0"/>
          <w:marRight w:val="0"/>
          <w:marTop w:val="0"/>
          <w:marBottom w:val="0"/>
          <w:divBdr>
            <w:top w:val="none" w:sz="0" w:space="0" w:color="auto"/>
            <w:left w:val="none" w:sz="0" w:space="0" w:color="auto"/>
            <w:bottom w:val="none" w:sz="0" w:space="0" w:color="auto"/>
            <w:right w:val="none" w:sz="0" w:space="0" w:color="auto"/>
          </w:divBdr>
          <w:divsChild>
            <w:div w:id="1564833209">
              <w:marLeft w:val="0"/>
              <w:marRight w:val="0"/>
              <w:marTop w:val="0"/>
              <w:marBottom w:val="0"/>
              <w:divBdr>
                <w:top w:val="none" w:sz="0" w:space="0" w:color="auto"/>
                <w:left w:val="none" w:sz="0" w:space="0" w:color="auto"/>
                <w:bottom w:val="none" w:sz="0" w:space="0" w:color="auto"/>
                <w:right w:val="none" w:sz="0" w:space="0" w:color="auto"/>
              </w:divBdr>
              <w:divsChild>
                <w:div w:id="926310909">
                  <w:marLeft w:val="0"/>
                  <w:marRight w:val="0"/>
                  <w:marTop w:val="0"/>
                  <w:marBottom w:val="0"/>
                  <w:divBdr>
                    <w:top w:val="none" w:sz="0" w:space="0" w:color="auto"/>
                    <w:left w:val="none" w:sz="0" w:space="0" w:color="auto"/>
                    <w:bottom w:val="none" w:sz="0" w:space="0" w:color="auto"/>
                    <w:right w:val="none" w:sz="0" w:space="0" w:color="auto"/>
                  </w:divBdr>
                  <w:divsChild>
                    <w:div w:id="1956716751">
                      <w:marLeft w:val="0"/>
                      <w:marRight w:val="0"/>
                      <w:marTop w:val="0"/>
                      <w:marBottom w:val="0"/>
                      <w:divBdr>
                        <w:top w:val="none" w:sz="0" w:space="0" w:color="auto"/>
                        <w:left w:val="none" w:sz="0" w:space="0" w:color="auto"/>
                        <w:bottom w:val="none" w:sz="0" w:space="0" w:color="auto"/>
                        <w:right w:val="none" w:sz="0" w:space="0" w:color="auto"/>
                      </w:divBdr>
                      <w:divsChild>
                        <w:div w:id="73671902">
                          <w:marLeft w:val="0"/>
                          <w:marRight w:val="0"/>
                          <w:marTop w:val="0"/>
                          <w:marBottom w:val="0"/>
                          <w:divBdr>
                            <w:top w:val="none" w:sz="0" w:space="0" w:color="auto"/>
                            <w:left w:val="none" w:sz="0" w:space="0" w:color="auto"/>
                            <w:bottom w:val="none" w:sz="0" w:space="0" w:color="auto"/>
                            <w:right w:val="none" w:sz="0" w:space="0" w:color="auto"/>
                          </w:divBdr>
                          <w:divsChild>
                            <w:div w:id="1085297039">
                              <w:marLeft w:val="0"/>
                              <w:marRight w:val="0"/>
                              <w:marTop w:val="0"/>
                              <w:marBottom w:val="0"/>
                              <w:divBdr>
                                <w:top w:val="none" w:sz="0" w:space="0" w:color="auto"/>
                                <w:left w:val="none" w:sz="0" w:space="0" w:color="auto"/>
                                <w:bottom w:val="none" w:sz="0" w:space="0" w:color="auto"/>
                                <w:right w:val="none" w:sz="0" w:space="0" w:color="auto"/>
                              </w:divBdr>
                              <w:divsChild>
                                <w:div w:id="353926314">
                                  <w:marLeft w:val="0"/>
                                  <w:marRight w:val="0"/>
                                  <w:marTop w:val="0"/>
                                  <w:marBottom w:val="0"/>
                                  <w:divBdr>
                                    <w:top w:val="none" w:sz="0" w:space="0" w:color="auto"/>
                                    <w:left w:val="none" w:sz="0" w:space="0" w:color="auto"/>
                                    <w:bottom w:val="none" w:sz="0" w:space="0" w:color="auto"/>
                                    <w:right w:val="none" w:sz="0" w:space="0" w:color="auto"/>
                                  </w:divBdr>
                                  <w:divsChild>
                                    <w:div w:id="1735203659">
                                      <w:marLeft w:val="60"/>
                                      <w:marRight w:val="0"/>
                                      <w:marTop w:val="0"/>
                                      <w:marBottom w:val="0"/>
                                      <w:divBdr>
                                        <w:top w:val="none" w:sz="0" w:space="0" w:color="auto"/>
                                        <w:left w:val="none" w:sz="0" w:space="0" w:color="auto"/>
                                        <w:bottom w:val="none" w:sz="0" w:space="0" w:color="auto"/>
                                        <w:right w:val="none" w:sz="0" w:space="0" w:color="auto"/>
                                      </w:divBdr>
                                      <w:divsChild>
                                        <w:div w:id="534659623">
                                          <w:marLeft w:val="0"/>
                                          <w:marRight w:val="0"/>
                                          <w:marTop w:val="0"/>
                                          <w:marBottom w:val="0"/>
                                          <w:divBdr>
                                            <w:top w:val="none" w:sz="0" w:space="0" w:color="auto"/>
                                            <w:left w:val="none" w:sz="0" w:space="0" w:color="auto"/>
                                            <w:bottom w:val="none" w:sz="0" w:space="0" w:color="auto"/>
                                            <w:right w:val="none" w:sz="0" w:space="0" w:color="auto"/>
                                          </w:divBdr>
                                          <w:divsChild>
                                            <w:div w:id="1657106207">
                                              <w:marLeft w:val="0"/>
                                              <w:marRight w:val="0"/>
                                              <w:marTop w:val="0"/>
                                              <w:marBottom w:val="120"/>
                                              <w:divBdr>
                                                <w:top w:val="single" w:sz="6" w:space="0" w:color="F5F5F5"/>
                                                <w:left w:val="single" w:sz="6" w:space="0" w:color="F5F5F5"/>
                                                <w:bottom w:val="single" w:sz="6" w:space="0" w:color="F5F5F5"/>
                                                <w:right w:val="single" w:sz="6" w:space="0" w:color="F5F5F5"/>
                                              </w:divBdr>
                                              <w:divsChild>
                                                <w:div w:id="558978720">
                                                  <w:marLeft w:val="0"/>
                                                  <w:marRight w:val="0"/>
                                                  <w:marTop w:val="0"/>
                                                  <w:marBottom w:val="0"/>
                                                  <w:divBdr>
                                                    <w:top w:val="none" w:sz="0" w:space="0" w:color="auto"/>
                                                    <w:left w:val="none" w:sz="0" w:space="0" w:color="auto"/>
                                                    <w:bottom w:val="none" w:sz="0" w:space="0" w:color="auto"/>
                                                    <w:right w:val="none" w:sz="0" w:space="0" w:color="auto"/>
                                                  </w:divBdr>
                                                  <w:divsChild>
                                                    <w:div w:id="1003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6759">
      <w:bodyDiv w:val="1"/>
      <w:marLeft w:val="0"/>
      <w:marRight w:val="0"/>
      <w:marTop w:val="0"/>
      <w:marBottom w:val="0"/>
      <w:divBdr>
        <w:top w:val="none" w:sz="0" w:space="0" w:color="auto"/>
        <w:left w:val="none" w:sz="0" w:space="0" w:color="auto"/>
        <w:bottom w:val="none" w:sz="0" w:space="0" w:color="auto"/>
        <w:right w:val="none" w:sz="0" w:space="0" w:color="auto"/>
      </w:divBdr>
    </w:div>
    <w:div w:id="270860304">
      <w:bodyDiv w:val="1"/>
      <w:marLeft w:val="0"/>
      <w:marRight w:val="0"/>
      <w:marTop w:val="0"/>
      <w:marBottom w:val="0"/>
      <w:divBdr>
        <w:top w:val="none" w:sz="0" w:space="0" w:color="auto"/>
        <w:left w:val="none" w:sz="0" w:space="0" w:color="auto"/>
        <w:bottom w:val="none" w:sz="0" w:space="0" w:color="auto"/>
        <w:right w:val="none" w:sz="0" w:space="0" w:color="auto"/>
      </w:divBdr>
      <w:divsChild>
        <w:div w:id="1090932799">
          <w:marLeft w:val="0"/>
          <w:marRight w:val="0"/>
          <w:marTop w:val="0"/>
          <w:marBottom w:val="0"/>
          <w:divBdr>
            <w:top w:val="none" w:sz="0" w:space="0" w:color="auto"/>
            <w:left w:val="none" w:sz="0" w:space="0" w:color="auto"/>
            <w:bottom w:val="none" w:sz="0" w:space="0" w:color="auto"/>
            <w:right w:val="none" w:sz="0" w:space="0" w:color="auto"/>
          </w:divBdr>
          <w:divsChild>
            <w:div w:id="1613055606">
              <w:marLeft w:val="0"/>
              <w:marRight w:val="0"/>
              <w:marTop w:val="0"/>
              <w:marBottom w:val="0"/>
              <w:divBdr>
                <w:top w:val="none" w:sz="0" w:space="0" w:color="auto"/>
                <w:left w:val="none" w:sz="0" w:space="0" w:color="auto"/>
                <w:bottom w:val="none" w:sz="0" w:space="0" w:color="auto"/>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sChild>
                    <w:div w:id="785126591">
                      <w:marLeft w:val="0"/>
                      <w:marRight w:val="0"/>
                      <w:marTop w:val="0"/>
                      <w:marBottom w:val="0"/>
                      <w:divBdr>
                        <w:top w:val="none" w:sz="0" w:space="0" w:color="auto"/>
                        <w:left w:val="none" w:sz="0" w:space="0" w:color="auto"/>
                        <w:bottom w:val="none" w:sz="0" w:space="0" w:color="auto"/>
                        <w:right w:val="none" w:sz="0" w:space="0" w:color="auto"/>
                      </w:divBdr>
                      <w:divsChild>
                        <w:div w:id="1173960412">
                          <w:marLeft w:val="0"/>
                          <w:marRight w:val="0"/>
                          <w:marTop w:val="0"/>
                          <w:marBottom w:val="0"/>
                          <w:divBdr>
                            <w:top w:val="none" w:sz="0" w:space="0" w:color="auto"/>
                            <w:left w:val="none" w:sz="0" w:space="0" w:color="auto"/>
                            <w:bottom w:val="none" w:sz="0" w:space="0" w:color="auto"/>
                            <w:right w:val="none" w:sz="0" w:space="0" w:color="auto"/>
                          </w:divBdr>
                          <w:divsChild>
                            <w:div w:id="1783259144">
                              <w:marLeft w:val="0"/>
                              <w:marRight w:val="0"/>
                              <w:marTop w:val="0"/>
                              <w:marBottom w:val="0"/>
                              <w:divBdr>
                                <w:top w:val="none" w:sz="0" w:space="0" w:color="auto"/>
                                <w:left w:val="none" w:sz="0" w:space="0" w:color="auto"/>
                                <w:bottom w:val="none" w:sz="0" w:space="0" w:color="auto"/>
                                <w:right w:val="none" w:sz="0" w:space="0" w:color="auto"/>
                              </w:divBdr>
                              <w:divsChild>
                                <w:div w:id="312757513">
                                  <w:marLeft w:val="0"/>
                                  <w:marRight w:val="0"/>
                                  <w:marTop w:val="0"/>
                                  <w:marBottom w:val="0"/>
                                  <w:divBdr>
                                    <w:top w:val="none" w:sz="0" w:space="0" w:color="auto"/>
                                    <w:left w:val="none" w:sz="0" w:space="0" w:color="auto"/>
                                    <w:bottom w:val="none" w:sz="0" w:space="0" w:color="auto"/>
                                    <w:right w:val="none" w:sz="0" w:space="0" w:color="auto"/>
                                  </w:divBdr>
                                  <w:divsChild>
                                    <w:div w:id="2042395233">
                                      <w:marLeft w:val="60"/>
                                      <w:marRight w:val="0"/>
                                      <w:marTop w:val="0"/>
                                      <w:marBottom w:val="0"/>
                                      <w:divBdr>
                                        <w:top w:val="none" w:sz="0" w:space="0" w:color="auto"/>
                                        <w:left w:val="none" w:sz="0" w:space="0" w:color="auto"/>
                                        <w:bottom w:val="none" w:sz="0" w:space="0" w:color="auto"/>
                                        <w:right w:val="none" w:sz="0" w:space="0" w:color="auto"/>
                                      </w:divBdr>
                                      <w:divsChild>
                                        <w:div w:id="534585096">
                                          <w:marLeft w:val="0"/>
                                          <w:marRight w:val="0"/>
                                          <w:marTop w:val="0"/>
                                          <w:marBottom w:val="0"/>
                                          <w:divBdr>
                                            <w:top w:val="none" w:sz="0" w:space="0" w:color="auto"/>
                                            <w:left w:val="none" w:sz="0" w:space="0" w:color="auto"/>
                                            <w:bottom w:val="none" w:sz="0" w:space="0" w:color="auto"/>
                                            <w:right w:val="none" w:sz="0" w:space="0" w:color="auto"/>
                                          </w:divBdr>
                                          <w:divsChild>
                                            <w:div w:id="21977315">
                                              <w:marLeft w:val="0"/>
                                              <w:marRight w:val="0"/>
                                              <w:marTop w:val="0"/>
                                              <w:marBottom w:val="120"/>
                                              <w:divBdr>
                                                <w:top w:val="single" w:sz="6" w:space="0" w:color="F5F5F5"/>
                                                <w:left w:val="single" w:sz="6" w:space="0" w:color="F5F5F5"/>
                                                <w:bottom w:val="single" w:sz="6" w:space="0" w:color="F5F5F5"/>
                                                <w:right w:val="single" w:sz="6" w:space="0" w:color="F5F5F5"/>
                                              </w:divBdr>
                                              <w:divsChild>
                                                <w:div w:id="2082866450">
                                                  <w:marLeft w:val="0"/>
                                                  <w:marRight w:val="0"/>
                                                  <w:marTop w:val="0"/>
                                                  <w:marBottom w:val="0"/>
                                                  <w:divBdr>
                                                    <w:top w:val="none" w:sz="0" w:space="0" w:color="auto"/>
                                                    <w:left w:val="none" w:sz="0" w:space="0" w:color="auto"/>
                                                    <w:bottom w:val="none" w:sz="0" w:space="0" w:color="auto"/>
                                                    <w:right w:val="none" w:sz="0" w:space="0" w:color="auto"/>
                                                  </w:divBdr>
                                                  <w:divsChild>
                                                    <w:div w:id="20261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173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634945272">
          <w:marLeft w:val="0"/>
          <w:marRight w:val="0"/>
          <w:marTop w:val="0"/>
          <w:marBottom w:val="0"/>
          <w:divBdr>
            <w:top w:val="none" w:sz="0" w:space="0" w:color="auto"/>
            <w:left w:val="none" w:sz="0" w:space="0" w:color="auto"/>
            <w:bottom w:val="none" w:sz="0" w:space="0" w:color="auto"/>
            <w:right w:val="none" w:sz="0" w:space="0" w:color="auto"/>
          </w:divBdr>
          <w:divsChild>
            <w:div w:id="145978354">
              <w:marLeft w:val="0"/>
              <w:marRight w:val="0"/>
              <w:marTop w:val="0"/>
              <w:marBottom w:val="0"/>
              <w:divBdr>
                <w:top w:val="none" w:sz="0" w:space="0" w:color="auto"/>
                <w:left w:val="none" w:sz="0" w:space="0" w:color="auto"/>
                <w:bottom w:val="none" w:sz="0" w:space="0" w:color="auto"/>
                <w:right w:val="none" w:sz="0" w:space="0" w:color="auto"/>
              </w:divBdr>
              <w:divsChild>
                <w:div w:id="2096782876">
                  <w:marLeft w:val="0"/>
                  <w:marRight w:val="0"/>
                  <w:marTop w:val="0"/>
                  <w:marBottom w:val="0"/>
                  <w:divBdr>
                    <w:top w:val="none" w:sz="0" w:space="0" w:color="auto"/>
                    <w:left w:val="none" w:sz="0" w:space="0" w:color="auto"/>
                    <w:bottom w:val="none" w:sz="0" w:space="0" w:color="auto"/>
                    <w:right w:val="none" w:sz="0" w:space="0" w:color="auto"/>
                  </w:divBdr>
                  <w:divsChild>
                    <w:div w:id="1656296222">
                      <w:marLeft w:val="0"/>
                      <w:marRight w:val="0"/>
                      <w:marTop w:val="0"/>
                      <w:marBottom w:val="0"/>
                      <w:divBdr>
                        <w:top w:val="none" w:sz="0" w:space="0" w:color="auto"/>
                        <w:left w:val="none" w:sz="0" w:space="0" w:color="auto"/>
                        <w:bottom w:val="none" w:sz="0" w:space="0" w:color="auto"/>
                        <w:right w:val="none" w:sz="0" w:space="0" w:color="auto"/>
                      </w:divBdr>
                      <w:divsChild>
                        <w:div w:id="1125540139">
                          <w:marLeft w:val="0"/>
                          <w:marRight w:val="0"/>
                          <w:marTop w:val="0"/>
                          <w:marBottom w:val="0"/>
                          <w:divBdr>
                            <w:top w:val="none" w:sz="0" w:space="0" w:color="auto"/>
                            <w:left w:val="none" w:sz="0" w:space="0" w:color="auto"/>
                            <w:bottom w:val="none" w:sz="0" w:space="0" w:color="auto"/>
                            <w:right w:val="none" w:sz="0" w:space="0" w:color="auto"/>
                          </w:divBdr>
                          <w:divsChild>
                            <w:div w:id="1824080736">
                              <w:marLeft w:val="0"/>
                              <w:marRight w:val="0"/>
                              <w:marTop w:val="0"/>
                              <w:marBottom w:val="0"/>
                              <w:divBdr>
                                <w:top w:val="none" w:sz="0" w:space="0" w:color="auto"/>
                                <w:left w:val="none" w:sz="0" w:space="0" w:color="auto"/>
                                <w:bottom w:val="none" w:sz="0" w:space="0" w:color="auto"/>
                                <w:right w:val="none" w:sz="0" w:space="0" w:color="auto"/>
                              </w:divBdr>
                              <w:divsChild>
                                <w:div w:id="912932411">
                                  <w:marLeft w:val="0"/>
                                  <w:marRight w:val="0"/>
                                  <w:marTop w:val="0"/>
                                  <w:marBottom w:val="0"/>
                                  <w:divBdr>
                                    <w:top w:val="none" w:sz="0" w:space="0" w:color="auto"/>
                                    <w:left w:val="none" w:sz="0" w:space="0" w:color="auto"/>
                                    <w:bottom w:val="none" w:sz="0" w:space="0" w:color="auto"/>
                                    <w:right w:val="none" w:sz="0" w:space="0" w:color="auto"/>
                                  </w:divBdr>
                                  <w:divsChild>
                                    <w:div w:id="2055343770">
                                      <w:marLeft w:val="60"/>
                                      <w:marRight w:val="0"/>
                                      <w:marTop w:val="0"/>
                                      <w:marBottom w:val="0"/>
                                      <w:divBdr>
                                        <w:top w:val="none" w:sz="0" w:space="0" w:color="auto"/>
                                        <w:left w:val="none" w:sz="0" w:space="0" w:color="auto"/>
                                        <w:bottom w:val="none" w:sz="0" w:space="0" w:color="auto"/>
                                        <w:right w:val="none" w:sz="0" w:space="0" w:color="auto"/>
                                      </w:divBdr>
                                      <w:divsChild>
                                        <w:div w:id="1558661412">
                                          <w:marLeft w:val="0"/>
                                          <w:marRight w:val="0"/>
                                          <w:marTop w:val="0"/>
                                          <w:marBottom w:val="0"/>
                                          <w:divBdr>
                                            <w:top w:val="none" w:sz="0" w:space="0" w:color="auto"/>
                                            <w:left w:val="none" w:sz="0" w:space="0" w:color="auto"/>
                                            <w:bottom w:val="none" w:sz="0" w:space="0" w:color="auto"/>
                                            <w:right w:val="none" w:sz="0" w:space="0" w:color="auto"/>
                                          </w:divBdr>
                                          <w:divsChild>
                                            <w:div w:id="606429710">
                                              <w:marLeft w:val="0"/>
                                              <w:marRight w:val="0"/>
                                              <w:marTop w:val="0"/>
                                              <w:marBottom w:val="120"/>
                                              <w:divBdr>
                                                <w:top w:val="single" w:sz="6" w:space="0" w:color="F5F5F5"/>
                                                <w:left w:val="single" w:sz="6" w:space="0" w:color="F5F5F5"/>
                                                <w:bottom w:val="single" w:sz="6" w:space="0" w:color="F5F5F5"/>
                                                <w:right w:val="single" w:sz="6" w:space="0" w:color="F5F5F5"/>
                                              </w:divBdr>
                                              <w:divsChild>
                                                <w:div w:id="565144131">
                                                  <w:marLeft w:val="0"/>
                                                  <w:marRight w:val="0"/>
                                                  <w:marTop w:val="0"/>
                                                  <w:marBottom w:val="0"/>
                                                  <w:divBdr>
                                                    <w:top w:val="none" w:sz="0" w:space="0" w:color="auto"/>
                                                    <w:left w:val="none" w:sz="0" w:space="0" w:color="auto"/>
                                                    <w:bottom w:val="none" w:sz="0" w:space="0" w:color="auto"/>
                                                    <w:right w:val="none" w:sz="0" w:space="0" w:color="auto"/>
                                                  </w:divBdr>
                                                  <w:divsChild>
                                                    <w:div w:id="19816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4377">
      <w:bodyDiv w:val="1"/>
      <w:marLeft w:val="0"/>
      <w:marRight w:val="0"/>
      <w:marTop w:val="0"/>
      <w:marBottom w:val="0"/>
      <w:divBdr>
        <w:top w:val="none" w:sz="0" w:space="0" w:color="auto"/>
        <w:left w:val="none" w:sz="0" w:space="0" w:color="auto"/>
        <w:bottom w:val="none" w:sz="0" w:space="0" w:color="auto"/>
        <w:right w:val="none" w:sz="0" w:space="0" w:color="auto"/>
      </w:divBdr>
    </w:div>
    <w:div w:id="635985431">
      <w:bodyDiv w:val="1"/>
      <w:marLeft w:val="0"/>
      <w:marRight w:val="0"/>
      <w:marTop w:val="0"/>
      <w:marBottom w:val="0"/>
      <w:divBdr>
        <w:top w:val="none" w:sz="0" w:space="0" w:color="auto"/>
        <w:left w:val="none" w:sz="0" w:space="0" w:color="auto"/>
        <w:bottom w:val="none" w:sz="0" w:space="0" w:color="auto"/>
        <w:right w:val="none" w:sz="0" w:space="0" w:color="auto"/>
      </w:divBdr>
    </w:div>
    <w:div w:id="752699793">
      <w:bodyDiv w:val="1"/>
      <w:marLeft w:val="0"/>
      <w:marRight w:val="0"/>
      <w:marTop w:val="0"/>
      <w:marBottom w:val="0"/>
      <w:divBdr>
        <w:top w:val="none" w:sz="0" w:space="0" w:color="auto"/>
        <w:left w:val="none" w:sz="0" w:space="0" w:color="auto"/>
        <w:bottom w:val="none" w:sz="0" w:space="0" w:color="auto"/>
        <w:right w:val="none" w:sz="0" w:space="0" w:color="auto"/>
      </w:divBdr>
    </w:div>
    <w:div w:id="766535696">
      <w:bodyDiv w:val="1"/>
      <w:marLeft w:val="0"/>
      <w:marRight w:val="0"/>
      <w:marTop w:val="0"/>
      <w:marBottom w:val="0"/>
      <w:divBdr>
        <w:top w:val="none" w:sz="0" w:space="0" w:color="auto"/>
        <w:left w:val="none" w:sz="0" w:space="0" w:color="auto"/>
        <w:bottom w:val="none" w:sz="0" w:space="0" w:color="auto"/>
        <w:right w:val="none" w:sz="0" w:space="0" w:color="auto"/>
      </w:divBdr>
    </w:div>
    <w:div w:id="938177600">
      <w:bodyDiv w:val="1"/>
      <w:marLeft w:val="0"/>
      <w:marRight w:val="0"/>
      <w:marTop w:val="0"/>
      <w:marBottom w:val="0"/>
      <w:divBdr>
        <w:top w:val="none" w:sz="0" w:space="0" w:color="auto"/>
        <w:left w:val="none" w:sz="0" w:space="0" w:color="auto"/>
        <w:bottom w:val="none" w:sz="0" w:space="0" w:color="auto"/>
        <w:right w:val="none" w:sz="0" w:space="0" w:color="auto"/>
      </w:divBdr>
    </w:div>
    <w:div w:id="1009018599">
      <w:bodyDiv w:val="1"/>
      <w:marLeft w:val="0"/>
      <w:marRight w:val="0"/>
      <w:marTop w:val="0"/>
      <w:marBottom w:val="0"/>
      <w:divBdr>
        <w:top w:val="none" w:sz="0" w:space="0" w:color="auto"/>
        <w:left w:val="none" w:sz="0" w:space="0" w:color="auto"/>
        <w:bottom w:val="none" w:sz="0" w:space="0" w:color="auto"/>
        <w:right w:val="none" w:sz="0" w:space="0" w:color="auto"/>
      </w:divBdr>
    </w:div>
    <w:div w:id="1016276209">
      <w:bodyDiv w:val="1"/>
      <w:marLeft w:val="0"/>
      <w:marRight w:val="0"/>
      <w:marTop w:val="0"/>
      <w:marBottom w:val="0"/>
      <w:divBdr>
        <w:top w:val="none" w:sz="0" w:space="0" w:color="auto"/>
        <w:left w:val="none" w:sz="0" w:space="0" w:color="auto"/>
        <w:bottom w:val="none" w:sz="0" w:space="0" w:color="auto"/>
        <w:right w:val="none" w:sz="0" w:space="0" w:color="auto"/>
      </w:divBdr>
    </w:div>
    <w:div w:id="1042562339">
      <w:bodyDiv w:val="1"/>
      <w:marLeft w:val="0"/>
      <w:marRight w:val="0"/>
      <w:marTop w:val="0"/>
      <w:marBottom w:val="0"/>
      <w:divBdr>
        <w:top w:val="none" w:sz="0" w:space="0" w:color="auto"/>
        <w:left w:val="none" w:sz="0" w:space="0" w:color="auto"/>
        <w:bottom w:val="none" w:sz="0" w:space="0" w:color="auto"/>
        <w:right w:val="none" w:sz="0" w:space="0" w:color="auto"/>
      </w:divBdr>
    </w:div>
    <w:div w:id="1282960277">
      <w:bodyDiv w:val="1"/>
      <w:marLeft w:val="0"/>
      <w:marRight w:val="0"/>
      <w:marTop w:val="0"/>
      <w:marBottom w:val="0"/>
      <w:divBdr>
        <w:top w:val="none" w:sz="0" w:space="0" w:color="auto"/>
        <w:left w:val="none" w:sz="0" w:space="0" w:color="auto"/>
        <w:bottom w:val="none" w:sz="0" w:space="0" w:color="auto"/>
        <w:right w:val="none" w:sz="0" w:space="0" w:color="auto"/>
      </w:divBdr>
    </w:div>
    <w:div w:id="1392727174">
      <w:bodyDiv w:val="1"/>
      <w:marLeft w:val="0"/>
      <w:marRight w:val="0"/>
      <w:marTop w:val="0"/>
      <w:marBottom w:val="0"/>
      <w:divBdr>
        <w:top w:val="none" w:sz="0" w:space="0" w:color="auto"/>
        <w:left w:val="none" w:sz="0" w:space="0" w:color="auto"/>
        <w:bottom w:val="none" w:sz="0" w:space="0" w:color="auto"/>
        <w:right w:val="none" w:sz="0" w:space="0" w:color="auto"/>
      </w:divBdr>
    </w:div>
    <w:div w:id="1425761306">
      <w:bodyDiv w:val="1"/>
      <w:marLeft w:val="0"/>
      <w:marRight w:val="0"/>
      <w:marTop w:val="0"/>
      <w:marBottom w:val="0"/>
      <w:divBdr>
        <w:top w:val="none" w:sz="0" w:space="0" w:color="auto"/>
        <w:left w:val="none" w:sz="0" w:space="0" w:color="auto"/>
        <w:bottom w:val="none" w:sz="0" w:space="0" w:color="auto"/>
        <w:right w:val="none" w:sz="0" w:space="0" w:color="auto"/>
      </w:divBdr>
    </w:div>
    <w:div w:id="1436944500">
      <w:bodyDiv w:val="1"/>
      <w:marLeft w:val="0"/>
      <w:marRight w:val="0"/>
      <w:marTop w:val="0"/>
      <w:marBottom w:val="0"/>
      <w:divBdr>
        <w:top w:val="none" w:sz="0" w:space="0" w:color="auto"/>
        <w:left w:val="none" w:sz="0" w:space="0" w:color="auto"/>
        <w:bottom w:val="none" w:sz="0" w:space="0" w:color="auto"/>
        <w:right w:val="none" w:sz="0" w:space="0" w:color="auto"/>
      </w:divBdr>
    </w:div>
    <w:div w:id="1586766919">
      <w:bodyDiv w:val="1"/>
      <w:marLeft w:val="0"/>
      <w:marRight w:val="0"/>
      <w:marTop w:val="0"/>
      <w:marBottom w:val="0"/>
      <w:divBdr>
        <w:top w:val="none" w:sz="0" w:space="0" w:color="auto"/>
        <w:left w:val="none" w:sz="0" w:space="0" w:color="auto"/>
        <w:bottom w:val="none" w:sz="0" w:space="0" w:color="auto"/>
        <w:right w:val="none" w:sz="0" w:space="0" w:color="auto"/>
      </w:divBdr>
    </w:div>
    <w:div w:id="1661348489">
      <w:bodyDiv w:val="1"/>
      <w:marLeft w:val="0"/>
      <w:marRight w:val="0"/>
      <w:marTop w:val="0"/>
      <w:marBottom w:val="0"/>
      <w:divBdr>
        <w:top w:val="none" w:sz="0" w:space="0" w:color="auto"/>
        <w:left w:val="none" w:sz="0" w:space="0" w:color="auto"/>
        <w:bottom w:val="none" w:sz="0" w:space="0" w:color="auto"/>
        <w:right w:val="none" w:sz="0" w:space="0" w:color="auto"/>
      </w:divBdr>
    </w:div>
    <w:div w:id="1667784063">
      <w:bodyDiv w:val="1"/>
      <w:marLeft w:val="0"/>
      <w:marRight w:val="0"/>
      <w:marTop w:val="0"/>
      <w:marBottom w:val="0"/>
      <w:divBdr>
        <w:top w:val="none" w:sz="0" w:space="0" w:color="auto"/>
        <w:left w:val="none" w:sz="0" w:space="0" w:color="auto"/>
        <w:bottom w:val="none" w:sz="0" w:space="0" w:color="auto"/>
        <w:right w:val="none" w:sz="0" w:space="0" w:color="auto"/>
      </w:divBdr>
    </w:div>
    <w:div w:id="1692684913">
      <w:bodyDiv w:val="1"/>
      <w:marLeft w:val="0"/>
      <w:marRight w:val="0"/>
      <w:marTop w:val="0"/>
      <w:marBottom w:val="0"/>
      <w:divBdr>
        <w:top w:val="none" w:sz="0" w:space="0" w:color="auto"/>
        <w:left w:val="none" w:sz="0" w:space="0" w:color="auto"/>
        <w:bottom w:val="none" w:sz="0" w:space="0" w:color="auto"/>
        <w:right w:val="none" w:sz="0" w:space="0" w:color="auto"/>
      </w:divBdr>
    </w:div>
    <w:div w:id="1702971047">
      <w:bodyDiv w:val="1"/>
      <w:marLeft w:val="0"/>
      <w:marRight w:val="0"/>
      <w:marTop w:val="0"/>
      <w:marBottom w:val="0"/>
      <w:divBdr>
        <w:top w:val="none" w:sz="0" w:space="0" w:color="auto"/>
        <w:left w:val="none" w:sz="0" w:space="0" w:color="auto"/>
        <w:bottom w:val="none" w:sz="0" w:space="0" w:color="auto"/>
        <w:right w:val="none" w:sz="0" w:space="0" w:color="auto"/>
      </w:divBdr>
      <w:divsChild>
        <w:div w:id="1452282273">
          <w:marLeft w:val="0"/>
          <w:marRight w:val="0"/>
          <w:marTop w:val="0"/>
          <w:marBottom w:val="0"/>
          <w:divBdr>
            <w:top w:val="none" w:sz="0" w:space="0" w:color="auto"/>
            <w:left w:val="none" w:sz="0" w:space="0" w:color="auto"/>
            <w:bottom w:val="none" w:sz="0" w:space="0" w:color="auto"/>
            <w:right w:val="none" w:sz="0" w:space="0" w:color="auto"/>
          </w:divBdr>
          <w:divsChild>
            <w:div w:id="1469854846">
              <w:marLeft w:val="0"/>
              <w:marRight w:val="0"/>
              <w:marTop w:val="0"/>
              <w:marBottom w:val="0"/>
              <w:divBdr>
                <w:top w:val="none" w:sz="0" w:space="0" w:color="auto"/>
                <w:left w:val="none" w:sz="0" w:space="0" w:color="auto"/>
                <w:bottom w:val="none" w:sz="0" w:space="0" w:color="auto"/>
                <w:right w:val="none" w:sz="0" w:space="0" w:color="auto"/>
              </w:divBdr>
              <w:divsChild>
                <w:div w:id="637534310">
                  <w:marLeft w:val="0"/>
                  <w:marRight w:val="0"/>
                  <w:marTop w:val="0"/>
                  <w:marBottom w:val="0"/>
                  <w:divBdr>
                    <w:top w:val="none" w:sz="0" w:space="0" w:color="auto"/>
                    <w:left w:val="none" w:sz="0" w:space="0" w:color="auto"/>
                    <w:bottom w:val="none" w:sz="0" w:space="0" w:color="auto"/>
                    <w:right w:val="none" w:sz="0" w:space="0" w:color="auto"/>
                  </w:divBdr>
                  <w:divsChild>
                    <w:div w:id="210505119">
                      <w:marLeft w:val="0"/>
                      <w:marRight w:val="0"/>
                      <w:marTop w:val="0"/>
                      <w:marBottom w:val="0"/>
                      <w:divBdr>
                        <w:top w:val="none" w:sz="0" w:space="0" w:color="auto"/>
                        <w:left w:val="none" w:sz="0" w:space="0" w:color="auto"/>
                        <w:bottom w:val="none" w:sz="0" w:space="0" w:color="auto"/>
                        <w:right w:val="none" w:sz="0" w:space="0" w:color="auto"/>
                      </w:divBdr>
                      <w:divsChild>
                        <w:div w:id="262614226">
                          <w:marLeft w:val="0"/>
                          <w:marRight w:val="0"/>
                          <w:marTop w:val="0"/>
                          <w:marBottom w:val="0"/>
                          <w:divBdr>
                            <w:top w:val="none" w:sz="0" w:space="0" w:color="auto"/>
                            <w:left w:val="none" w:sz="0" w:space="0" w:color="auto"/>
                            <w:bottom w:val="none" w:sz="0" w:space="0" w:color="auto"/>
                            <w:right w:val="none" w:sz="0" w:space="0" w:color="auto"/>
                          </w:divBdr>
                          <w:divsChild>
                            <w:div w:id="196503263">
                              <w:marLeft w:val="0"/>
                              <w:marRight w:val="0"/>
                              <w:marTop w:val="0"/>
                              <w:marBottom w:val="0"/>
                              <w:divBdr>
                                <w:top w:val="none" w:sz="0" w:space="0" w:color="auto"/>
                                <w:left w:val="none" w:sz="0" w:space="0" w:color="auto"/>
                                <w:bottom w:val="none" w:sz="0" w:space="0" w:color="auto"/>
                                <w:right w:val="none" w:sz="0" w:space="0" w:color="auto"/>
                              </w:divBdr>
                              <w:divsChild>
                                <w:div w:id="1609121219">
                                  <w:marLeft w:val="0"/>
                                  <w:marRight w:val="0"/>
                                  <w:marTop w:val="0"/>
                                  <w:marBottom w:val="0"/>
                                  <w:divBdr>
                                    <w:top w:val="none" w:sz="0" w:space="0" w:color="auto"/>
                                    <w:left w:val="none" w:sz="0" w:space="0" w:color="auto"/>
                                    <w:bottom w:val="none" w:sz="0" w:space="0" w:color="auto"/>
                                    <w:right w:val="none" w:sz="0" w:space="0" w:color="auto"/>
                                  </w:divBdr>
                                  <w:divsChild>
                                    <w:div w:id="2121534254">
                                      <w:marLeft w:val="60"/>
                                      <w:marRight w:val="0"/>
                                      <w:marTop w:val="0"/>
                                      <w:marBottom w:val="0"/>
                                      <w:divBdr>
                                        <w:top w:val="none" w:sz="0" w:space="0" w:color="auto"/>
                                        <w:left w:val="none" w:sz="0" w:space="0" w:color="auto"/>
                                        <w:bottom w:val="none" w:sz="0" w:space="0" w:color="auto"/>
                                        <w:right w:val="none" w:sz="0" w:space="0" w:color="auto"/>
                                      </w:divBdr>
                                      <w:divsChild>
                                        <w:div w:id="864296308">
                                          <w:marLeft w:val="0"/>
                                          <w:marRight w:val="0"/>
                                          <w:marTop w:val="0"/>
                                          <w:marBottom w:val="0"/>
                                          <w:divBdr>
                                            <w:top w:val="none" w:sz="0" w:space="0" w:color="auto"/>
                                            <w:left w:val="none" w:sz="0" w:space="0" w:color="auto"/>
                                            <w:bottom w:val="none" w:sz="0" w:space="0" w:color="auto"/>
                                            <w:right w:val="none" w:sz="0" w:space="0" w:color="auto"/>
                                          </w:divBdr>
                                          <w:divsChild>
                                            <w:div w:id="1016617151">
                                              <w:marLeft w:val="0"/>
                                              <w:marRight w:val="0"/>
                                              <w:marTop w:val="0"/>
                                              <w:marBottom w:val="120"/>
                                              <w:divBdr>
                                                <w:top w:val="single" w:sz="6" w:space="0" w:color="F5F5F5"/>
                                                <w:left w:val="single" w:sz="6" w:space="0" w:color="F5F5F5"/>
                                                <w:bottom w:val="single" w:sz="6" w:space="0" w:color="F5F5F5"/>
                                                <w:right w:val="single" w:sz="6" w:space="0" w:color="F5F5F5"/>
                                              </w:divBdr>
                                              <w:divsChild>
                                                <w:div w:id="1312054407">
                                                  <w:marLeft w:val="0"/>
                                                  <w:marRight w:val="0"/>
                                                  <w:marTop w:val="0"/>
                                                  <w:marBottom w:val="0"/>
                                                  <w:divBdr>
                                                    <w:top w:val="none" w:sz="0" w:space="0" w:color="auto"/>
                                                    <w:left w:val="none" w:sz="0" w:space="0" w:color="auto"/>
                                                    <w:bottom w:val="none" w:sz="0" w:space="0" w:color="auto"/>
                                                    <w:right w:val="none" w:sz="0" w:space="0" w:color="auto"/>
                                                  </w:divBdr>
                                                  <w:divsChild>
                                                    <w:div w:id="217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808975">
      <w:bodyDiv w:val="1"/>
      <w:marLeft w:val="0"/>
      <w:marRight w:val="0"/>
      <w:marTop w:val="0"/>
      <w:marBottom w:val="0"/>
      <w:divBdr>
        <w:top w:val="none" w:sz="0" w:space="0" w:color="auto"/>
        <w:left w:val="none" w:sz="0" w:space="0" w:color="auto"/>
        <w:bottom w:val="none" w:sz="0" w:space="0" w:color="auto"/>
        <w:right w:val="none" w:sz="0" w:space="0" w:color="auto"/>
      </w:divBdr>
      <w:divsChild>
        <w:div w:id="788166310">
          <w:marLeft w:val="0"/>
          <w:marRight w:val="0"/>
          <w:marTop w:val="0"/>
          <w:marBottom w:val="0"/>
          <w:divBdr>
            <w:top w:val="none" w:sz="0" w:space="0" w:color="auto"/>
            <w:left w:val="none" w:sz="0" w:space="0" w:color="auto"/>
            <w:bottom w:val="none" w:sz="0" w:space="0" w:color="auto"/>
            <w:right w:val="none" w:sz="0" w:space="0" w:color="auto"/>
          </w:divBdr>
          <w:divsChild>
            <w:div w:id="119888213">
              <w:marLeft w:val="0"/>
              <w:marRight w:val="0"/>
              <w:marTop w:val="0"/>
              <w:marBottom w:val="0"/>
              <w:divBdr>
                <w:top w:val="none" w:sz="0" w:space="0" w:color="auto"/>
                <w:left w:val="none" w:sz="0" w:space="0" w:color="auto"/>
                <w:bottom w:val="none" w:sz="0" w:space="0" w:color="auto"/>
                <w:right w:val="none" w:sz="0" w:space="0" w:color="auto"/>
              </w:divBdr>
              <w:divsChild>
                <w:div w:id="36320433">
                  <w:marLeft w:val="0"/>
                  <w:marRight w:val="0"/>
                  <w:marTop w:val="0"/>
                  <w:marBottom w:val="0"/>
                  <w:divBdr>
                    <w:top w:val="none" w:sz="0" w:space="0" w:color="auto"/>
                    <w:left w:val="none" w:sz="0" w:space="0" w:color="auto"/>
                    <w:bottom w:val="none" w:sz="0" w:space="0" w:color="auto"/>
                    <w:right w:val="none" w:sz="0" w:space="0" w:color="auto"/>
                  </w:divBdr>
                  <w:divsChild>
                    <w:div w:id="1725643947">
                      <w:marLeft w:val="0"/>
                      <w:marRight w:val="0"/>
                      <w:marTop w:val="0"/>
                      <w:marBottom w:val="0"/>
                      <w:divBdr>
                        <w:top w:val="none" w:sz="0" w:space="0" w:color="auto"/>
                        <w:left w:val="none" w:sz="0" w:space="0" w:color="auto"/>
                        <w:bottom w:val="none" w:sz="0" w:space="0" w:color="auto"/>
                        <w:right w:val="none" w:sz="0" w:space="0" w:color="auto"/>
                      </w:divBdr>
                      <w:divsChild>
                        <w:div w:id="1715232961">
                          <w:marLeft w:val="0"/>
                          <w:marRight w:val="0"/>
                          <w:marTop w:val="0"/>
                          <w:marBottom w:val="0"/>
                          <w:divBdr>
                            <w:top w:val="none" w:sz="0" w:space="0" w:color="auto"/>
                            <w:left w:val="none" w:sz="0" w:space="0" w:color="auto"/>
                            <w:bottom w:val="none" w:sz="0" w:space="0" w:color="auto"/>
                            <w:right w:val="none" w:sz="0" w:space="0" w:color="auto"/>
                          </w:divBdr>
                          <w:divsChild>
                            <w:div w:id="904611037">
                              <w:marLeft w:val="0"/>
                              <w:marRight w:val="0"/>
                              <w:marTop w:val="0"/>
                              <w:marBottom w:val="0"/>
                              <w:divBdr>
                                <w:top w:val="none" w:sz="0" w:space="0" w:color="auto"/>
                                <w:left w:val="none" w:sz="0" w:space="0" w:color="auto"/>
                                <w:bottom w:val="none" w:sz="0" w:space="0" w:color="auto"/>
                                <w:right w:val="none" w:sz="0" w:space="0" w:color="auto"/>
                              </w:divBdr>
                              <w:divsChild>
                                <w:div w:id="557135313">
                                  <w:marLeft w:val="0"/>
                                  <w:marRight w:val="0"/>
                                  <w:marTop w:val="0"/>
                                  <w:marBottom w:val="0"/>
                                  <w:divBdr>
                                    <w:top w:val="none" w:sz="0" w:space="0" w:color="auto"/>
                                    <w:left w:val="none" w:sz="0" w:space="0" w:color="auto"/>
                                    <w:bottom w:val="none" w:sz="0" w:space="0" w:color="auto"/>
                                    <w:right w:val="none" w:sz="0" w:space="0" w:color="auto"/>
                                  </w:divBdr>
                                  <w:divsChild>
                                    <w:div w:id="1654873586">
                                      <w:marLeft w:val="60"/>
                                      <w:marRight w:val="0"/>
                                      <w:marTop w:val="0"/>
                                      <w:marBottom w:val="0"/>
                                      <w:divBdr>
                                        <w:top w:val="none" w:sz="0" w:space="0" w:color="auto"/>
                                        <w:left w:val="none" w:sz="0" w:space="0" w:color="auto"/>
                                        <w:bottom w:val="none" w:sz="0" w:space="0" w:color="auto"/>
                                        <w:right w:val="none" w:sz="0" w:space="0" w:color="auto"/>
                                      </w:divBdr>
                                      <w:divsChild>
                                        <w:div w:id="150172939">
                                          <w:marLeft w:val="0"/>
                                          <w:marRight w:val="0"/>
                                          <w:marTop w:val="0"/>
                                          <w:marBottom w:val="0"/>
                                          <w:divBdr>
                                            <w:top w:val="none" w:sz="0" w:space="0" w:color="auto"/>
                                            <w:left w:val="none" w:sz="0" w:space="0" w:color="auto"/>
                                            <w:bottom w:val="none" w:sz="0" w:space="0" w:color="auto"/>
                                            <w:right w:val="none" w:sz="0" w:space="0" w:color="auto"/>
                                          </w:divBdr>
                                          <w:divsChild>
                                            <w:div w:id="1285232241">
                                              <w:marLeft w:val="0"/>
                                              <w:marRight w:val="0"/>
                                              <w:marTop w:val="0"/>
                                              <w:marBottom w:val="120"/>
                                              <w:divBdr>
                                                <w:top w:val="single" w:sz="6" w:space="0" w:color="F5F5F5"/>
                                                <w:left w:val="single" w:sz="6" w:space="0" w:color="F5F5F5"/>
                                                <w:bottom w:val="single" w:sz="6" w:space="0" w:color="F5F5F5"/>
                                                <w:right w:val="single" w:sz="6" w:space="0" w:color="F5F5F5"/>
                                              </w:divBdr>
                                              <w:divsChild>
                                                <w:div w:id="1242058109">
                                                  <w:marLeft w:val="0"/>
                                                  <w:marRight w:val="0"/>
                                                  <w:marTop w:val="0"/>
                                                  <w:marBottom w:val="0"/>
                                                  <w:divBdr>
                                                    <w:top w:val="none" w:sz="0" w:space="0" w:color="auto"/>
                                                    <w:left w:val="none" w:sz="0" w:space="0" w:color="auto"/>
                                                    <w:bottom w:val="none" w:sz="0" w:space="0" w:color="auto"/>
                                                    <w:right w:val="none" w:sz="0" w:space="0" w:color="auto"/>
                                                  </w:divBdr>
                                                  <w:divsChild>
                                                    <w:div w:id="15539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075583">
      <w:bodyDiv w:val="1"/>
      <w:marLeft w:val="0"/>
      <w:marRight w:val="0"/>
      <w:marTop w:val="0"/>
      <w:marBottom w:val="0"/>
      <w:divBdr>
        <w:top w:val="none" w:sz="0" w:space="0" w:color="auto"/>
        <w:left w:val="none" w:sz="0" w:space="0" w:color="auto"/>
        <w:bottom w:val="none" w:sz="0" w:space="0" w:color="auto"/>
        <w:right w:val="none" w:sz="0" w:space="0" w:color="auto"/>
      </w:divBdr>
    </w:div>
    <w:div w:id="1721324950">
      <w:bodyDiv w:val="1"/>
      <w:marLeft w:val="0"/>
      <w:marRight w:val="0"/>
      <w:marTop w:val="0"/>
      <w:marBottom w:val="0"/>
      <w:divBdr>
        <w:top w:val="none" w:sz="0" w:space="0" w:color="auto"/>
        <w:left w:val="none" w:sz="0" w:space="0" w:color="auto"/>
        <w:bottom w:val="none" w:sz="0" w:space="0" w:color="auto"/>
        <w:right w:val="none" w:sz="0" w:space="0" w:color="auto"/>
      </w:divBdr>
    </w:div>
    <w:div w:id="1770929106">
      <w:bodyDiv w:val="1"/>
      <w:marLeft w:val="0"/>
      <w:marRight w:val="0"/>
      <w:marTop w:val="0"/>
      <w:marBottom w:val="0"/>
      <w:divBdr>
        <w:top w:val="none" w:sz="0" w:space="0" w:color="auto"/>
        <w:left w:val="none" w:sz="0" w:space="0" w:color="auto"/>
        <w:bottom w:val="none" w:sz="0" w:space="0" w:color="auto"/>
        <w:right w:val="none" w:sz="0" w:space="0" w:color="auto"/>
      </w:divBdr>
    </w:div>
    <w:div w:id="1876236530">
      <w:bodyDiv w:val="1"/>
      <w:marLeft w:val="0"/>
      <w:marRight w:val="0"/>
      <w:marTop w:val="0"/>
      <w:marBottom w:val="0"/>
      <w:divBdr>
        <w:top w:val="none" w:sz="0" w:space="0" w:color="auto"/>
        <w:left w:val="none" w:sz="0" w:space="0" w:color="auto"/>
        <w:bottom w:val="none" w:sz="0" w:space="0" w:color="auto"/>
        <w:right w:val="none" w:sz="0" w:space="0" w:color="auto"/>
      </w:divBdr>
      <w:divsChild>
        <w:div w:id="1162084775">
          <w:marLeft w:val="0"/>
          <w:marRight w:val="0"/>
          <w:marTop w:val="0"/>
          <w:marBottom w:val="0"/>
          <w:divBdr>
            <w:top w:val="none" w:sz="0" w:space="0" w:color="auto"/>
            <w:left w:val="none" w:sz="0" w:space="0" w:color="auto"/>
            <w:bottom w:val="none" w:sz="0" w:space="0" w:color="auto"/>
            <w:right w:val="none" w:sz="0" w:space="0" w:color="auto"/>
          </w:divBdr>
          <w:divsChild>
            <w:div w:id="1462578037">
              <w:marLeft w:val="0"/>
              <w:marRight w:val="0"/>
              <w:marTop w:val="0"/>
              <w:marBottom w:val="0"/>
              <w:divBdr>
                <w:top w:val="none" w:sz="0" w:space="0" w:color="auto"/>
                <w:left w:val="none" w:sz="0" w:space="0" w:color="auto"/>
                <w:bottom w:val="none" w:sz="0" w:space="0" w:color="auto"/>
                <w:right w:val="none" w:sz="0" w:space="0" w:color="auto"/>
              </w:divBdr>
              <w:divsChild>
                <w:div w:id="318846819">
                  <w:marLeft w:val="0"/>
                  <w:marRight w:val="0"/>
                  <w:marTop w:val="0"/>
                  <w:marBottom w:val="0"/>
                  <w:divBdr>
                    <w:top w:val="none" w:sz="0" w:space="0" w:color="auto"/>
                    <w:left w:val="none" w:sz="0" w:space="0" w:color="auto"/>
                    <w:bottom w:val="none" w:sz="0" w:space="0" w:color="auto"/>
                    <w:right w:val="none" w:sz="0" w:space="0" w:color="auto"/>
                  </w:divBdr>
                  <w:divsChild>
                    <w:div w:id="883904445">
                      <w:marLeft w:val="0"/>
                      <w:marRight w:val="0"/>
                      <w:marTop w:val="0"/>
                      <w:marBottom w:val="0"/>
                      <w:divBdr>
                        <w:top w:val="none" w:sz="0" w:space="0" w:color="auto"/>
                        <w:left w:val="none" w:sz="0" w:space="0" w:color="auto"/>
                        <w:bottom w:val="none" w:sz="0" w:space="0" w:color="auto"/>
                        <w:right w:val="none" w:sz="0" w:space="0" w:color="auto"/>
                      </w:divBdr>
                      <w:divsChild>
                        <w:div w:id="1090083681">
                          <w:marLeft w:val="0"/>
                          <w:marRight w:val="0"/>
                          <w:marTop w:val="0"/>
                          <w:marBottom w:val="0"/>
                          <w:divBdr>
                            <w:top w:val="none" w:sz="0" w:space="0" w:color="auto"/>
                            <w:left w:val="none" w:sz="0" w:space="0" w:color="auto"/>
                            <w:bottom w:val="none" w:sz="0" w:space="0" w:color="auto"/>
                            <w:right w:val="none" w:sz="0" w:space="0" w:color="auto"/>
                          </w:divBdr>
                          <w:divsChild>
                            <w:div w:id="1348286826">
                              <w:marLeft w:val="0"/>
                              <w:marRight w:val="0"/>
                              <w:marTop w:val="0"/>
                              <w:marBottom w:val="0"/>
                              <w:divBdr>
                                <w:top w:val="none" w:sz="0" w:space="0" w:color="auto"/>
                                <w:left w:val="none" w:sz="0" w:space="0" w:color="auto"/>
                                <w:bottom w:val="none" w:sz="0" w:space="0" w:color="auto"/>
                                <w:right w:val="none" w:sz="0" w:space="0" w:color="auto"/>
                              </w:divBdr>
                              <w:divsChild>
                                <w:div w:id="1073553542">
                                  <w:marLeft w:val="0"/>
                                  <w:marRight w:val="0"/>
                                  <w:marTop w:val="0"/>
                                  <w:marBottom w:val="0"/>
                                  <w:divBdr>
                                    <w:top w:val="none" w:sz="0" w:space="0" w:color="auto"/>
                                    <w:left w:val="none" w:sz="0" w:space="0" w:color="auto"/>
                                    <w:bottom w:val="none" w:sz="0" w:space="0" w:color="auto"/>
                                    <w:right w:val="none" w:sz="0" w:space="0" w:color="auto"/>
                                  </w:divBdr>
                                  <w:divsChild>
                                    <w:div w:id="6568605">
                                      <w:marLeft w:val="60"/>
                                      <w:marRight w:val="0"/>
                                      <w:marTop w:val="0"/>
                                      <w:marBottom w:val="0"/>
                                      <w:divBdr>
                                        <w:top w:val="none" w:sz="0" w:space="0" w:color="auto"/>
                                        <w:left w:val="none" w:sz="0" w:space="0" w:color="auto"/>
                                        <w:bottom w:val="none" w:sz="0" w:space="0" w:color="auto"/>
                                        <w:right w:val="none" w:sz="0" w:space="0" w:color="auto"/>
                                      </w:divBdr>
                                      <w:divsChild>
                                        <w:div w:id="690640952">
                                          <w:marLeft w:val="0"/>
                                          <w:marRight w:val="0"/>
                                          <w:marTop w:val="0"/>
                                          <w:marBottom w:val="0"/>
                                          <w:divBdr>
                                            <w:top w:val="none" w:sz="0" w:space="0" w:color="auto"/>
                                            <w:left w:val="none" w:sz="0" w:space="0" w:color="auto"/>
                                            <w:bottom w:val="none" w:sz="0" w:space="0" w:color="auto"/>
                                            <w:right w:val="none" w:sz="0" w:space="0" w:color="auto"/>
                                          </w:divBdr>
                                          <w:divsChild>
                                            <w:div w:id="1864436991">
                                              <w:marLeft w:val="0"/>
                                              <w:marRight w:val="0"/>
                                              <w:marTop w:val="0"/>
                                              <w:marBottom w:val="120"/>
                                              <w:divBdr>
                                                <w:top w:val="single" w:sz="6" w:space="0" w:color="F5F5F5"/>
                                                <w:left w:val="single" w:sz="6" w:space="0" w:color="F5F5F5"/>
                                                <w:bottom w:val="single" w:sz="6" w:space="0" w:color="F5F5F5"/>
                                                <w:right w:val="single" w:sz="6" w:space="0" w:color="F5F5F5"/>
                                              </w:divBdr>
                                              <w:divsChild>
                                                <w:div w:id="270554224">
                                                  <w:marLeft w:val="0"/>
                                                  <w:marRight w:val="0"/>
                                                  <w:marTop w:val="0"/>
                                                  <w:marBottom w:val="0"/>
                                                  <w:divBdr>
                                                    <w:top w:val="none" w:sz="0" w:space="0" w:color="auto"/>
                                                    <w:left w:val="none" w:sz="0" w:space="0" w:color="auto"/>
                                                    <w:bottom w:val="none" w:sz="0" w:space="0" w:color="auto"/>
                                                    <w:right w:val="none" w:sz="0" w:space="0" w:color="auto"/>
                                                  </w:divBdr>
                                                  <w:divsChild>
                                                    <w:div w:id="14513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358450">
      <w:bodyDiv w:val="1"/>
      <w:marLeft w:val="0"/>
      <w:marRight w:val="0"/>
      <w:marTop w:val="0"/>
      <w:marBottom w:val="0"/>
      <w:divBdr>
        <w:top w:val="none" w:sz="0" w:space="0" w:color="auto"/>
        <w:left w:val="none" w:sz="0" w:space="0" w:color="auto"/>
        <w:bottom w:val="none" w:sz="0" w:space="0" w:color="auto"/>
        <w:right w:val="none" w:sz="0" w:space="0" w:color="auto"/>
      </w:divBdr>
    </w:div>
    <w:div w:id="21086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39C3-2DDB-49A9-B8A2-4BA1A2FB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 khai Dang ky Thue</vt:lpstr>
    </vt:vector>
  </TitlesOfParts>
  <Company>THTK-TCT</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hai Dang ky Thue</dc:title>
  <dc:subject>Thong tu 80 sua doi</dc:subject>
  <dc:creator>Bach Khoa Luat</dc:creator>
  <cp:keywords/>
  <cp:lastModifiedBy>huan nguyen</cp:lastModifiedBy>
  <cp:revision>3</cp:revision>
  <cp:lastPrinted>2016-11-17T04:35:00Z</cp:lastPrinted>
  <dcterms:created xsi:type="dcterms:W3CDTF">2022-09-12T15:51:00Z</dcterms:created>
  <dcterms:modified xsi:type="dcterms:W3CDTF">2022-09-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81223414</vt:i4>
  </property>
  <property fmtid="{D5CDD505-2E9C-101B-9397-08002B2CF9AE}" pid="3" name="_NewReviewCycle">
    <vt:lpwstr/>
  </property>
  <property fmtid="{D5CDD505-2E9C-101B-9397-08002B2CF9AE}" pid="4" name="_EmailEntryID">
    <vt:lpwstr>00000000D93D397669ADD811B93B0060082B06CB070086542C522BBBD711B7D2006097B45671000000DDB361000060A10EA0C5D798429E196F752574624E0002305AA00B0000</vt:lpwstr>
  </property>
  <property fmtid="{D5CDD505-2E9C-101B-9397-08002B2CF9AE}" pid="5" name="_EmailStoreID">
    <vt:lpwstr>0000000038A1BB1005E5101AA1BB08002B2A56C20000454D534D44422E444C4C00000000000000001B55FA20AA6611CD9BC800AA002FC45A0C0000006D61696C2E6764742E676F762E766E002F6F3D4744542F6F753D5443542F636E3D526563697069656E74732F636E3D6E74746469657000</vt:lpwstr>
  </property>
  <property fmtid="{D5CDD505-2E9C-101B-9397-08002B2CF9AE}" pid="6" name="_EmailStoreID0">
    <vt:lpwstr>0000000038A1BB1005E5101AA1BB08002B2A56C20000454D534D44422E444C4C00000000000000001B55FA20AA6611CD9BC800AA002FC45A0C0000006E74686C616E34406764742E676F762E766E002F6F3D4744542F6F753D45786368616E67652041646D696E6973747261746976652047726F7570202846594449424F484</vt:lpwstr>
  </property>
  <property fmtid="{D5CDD505-2E9C-101B-9397-08002B2CF9AE}" pid="7" name="_EmailStoreID1">
    <vt:lpwstr>632335350444C54292F636E3D526563697069656E74732F636E3D4C616E2C204E677579656E205468692048756F6E67204C616E20284B4B2D5443542935613300E94632F43800000002000000100000006E00740068006C0061006E00340040006700640074002E0067006F0076002E0076006E0000000000</vt:lpwstr>
  </property>
  <property fmtid="{D5CDD505-2E9C-101B-9397-08002B2CF9AE}" pid="8" name="_ReviewingToolsShownOnce">
    <vt:lpwstr/>
  </property>
</Properties>
</file>